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4E" w:rsidRPr="00FF061F" w:rsidRDefault="000B024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рниенко Геннадий Иванович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ГУ МВД России по Кемеровской области – Кузбассу генерал-лейтенант полиции</w:t>
      </w:r>
    </w:p>
    <w:p w:rsidR="000B024E" w:rsidRPr="00FF061F" w:rsidRDefault="000B024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1" name="Рисунок 1" descr="Корниенко Геннадий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ниенко Геннадий Иванови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Корниенко Геннадий Иванович родился 1 ноября 1966 года в городе Николаев. После прохождения срочной службы в Вооруженных силах СССР в 1987 году поступил на службу в ОВД на должность милиционера роты патрульно-постовой службы УВД Ангарского горисполкома Иркутской области. Окончил Иркутскую Высшую школу МВД Российской Федерации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С 1987 по 2009 год проходил службу в оперативных подразделениях УВД города Ангарска на различных должностях от оперуполномоченного уголовного розыска до первого заместителя начальника управления-начальника криминальной милиции УВД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2009 году возглавил ОРЧ №1 (по линии УР) при ГУВД по Иркутской области, в этом же году назначен заместителем начальника управления уголовного розыска криминальной милиции ГУВД по Иркутской области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2010 году назначен заместителем начальника криминальной милиции ГУВД по Иркутской области. Возглавлял управление организации оперативно-розыскной деятельности ГУ МВД России по Иркутской области, позднее – Управление уголовного розыска ГУ МВД России по Иркутской области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2013 году назначен на должность заместителя начальника полиции (по оперативной работе) ГУ МВД России по Иркутской области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2017 году Указом Президента Российской Федерации назначен заместителем начальника Главного управления МВД России по Иркутской области – начальником полиции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2022 году Указом Президента Российской Федерации назначен начальником Главного управления МВД России по Кемеровской области – Кузбассу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За время службы неоднократно выезжал в служебные командировки на Северный Кавказ.</w:t>
      </w:r>
    </w:p>
    <w:p w:rsidR="000B024E" w:rsidRPr="00FF061F" w:rsidRDefault="000B024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Награждён медалями «За отличие в охране общественного порядка», «И.Д. Путилина», «За доблесть в службе», «За боевое содружество», «За воинскую доблесть», нагрудным знаком МВД России «Почетный сотрудник МВД», а также именным пистолетом Макарова.</w:t>
      </w:r>
    </w:p>
    <w:p w:rsidR="000B024E" w:rsidRPr="00FF061F" w:rsidRDefault="000B024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8728B1" w:rsidRPr="00FF061F" w:rsidRDefault="008728B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Гиоргадзе Георгий Георгиевич</w:t>
      </w:r>
    </w:p>
    <w:p w:rsidR="008728B1" w:rsidRPr="00FF061F" w:rsidRDefault="008728B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У МВД России по Кемеровской области – Кузбассу – начальник полиции генерал-майор полиции</w:t>
      </w:r>
    </w:p>
    <w:p w:rsidR="008728B1" w:rsidRPr="00FF061F" w:rsidRDefault="008728B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89875" cy="2601706"/>
            <wp:effectExtent l="0" t="0" r="0" b="0"/>
            <wp:docPr id="2" name="Рисунок 2" descr="Гиоргадзе Георгий Георг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оргадзе Георгий Георгиеви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48" cy="26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4" w:rsidRDefault="00B308C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28B1" w:rsidRPr="00FF061F" w:rsidRDefault="008728B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28B1" w:rsidRPr="00FF061F" w:rsidRDefault="008728B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Литвинов Александр Викторович</w:t>
      </w:r>
    </w:p>
    <w:p w:rsidR="008728B1" w:rsidRPr="00FF061F" w:rsidRDefault="008728B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У МВД России по Кемеровской области – Кузбассу - начальник Главного следственного управления генерал-майор юстиции</w:t>
      </w:r>
    </w:p>
    <w:p w:rsidR="008728B1" w:rsidRPr="00FF061F" w:rsidRDefault="008728B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97516" cy="2695974"/>
            <wp:effectExtent l="0" t="0" r="0" b="0"/>
            <wp:docPr id="3" name="Рисунок 3" descr="Литвинов Александр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твинов Александр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47" cy="27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B1" w:rsidRPr="00FF061F" w:rsidRDefault="008728B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8728B1" w:rsidRPr="00FF061F" w:rsidRDefault="008728B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Роженко Александр Александрович</w:t>
      </w:r>
    </w:p>
    <w:p w:rsidR="008728B1" w:rsidRPr="00FF061F" w:rsidRDefault="008728B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У МВД России по Кемеровской области – Кузбассу полковник внутренней службы</w:t>
      </w:r>
    </w:p>
    <w:p w:rsidR="008728B1" w:rsidRPr="00FF061F" w:rsidRDefault="008728B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37180" cy="2856230"/>
            <wp:effectExtent l="0" t="0" r="0" b="0"/>
            <wp:docPr id="4" name="Рисунок 4" descr="Роженко Александр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женко Александр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4" w:rsidRDefault="00B308C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308C4" w:rsidRDefault="00B308C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28B1" w:rsidRDefault="008728B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308C4" w:rsidRPr="00FF061F" w:rsidRDefault="00B308C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3A6E" w:rsidRPr="00FF061F" w:rsidRDefault="00A53A6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Вологин Виктор Петрович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У МВД России по Кемеровской области – Кузбассу генерал-майор полиции</w:t>
      </w:r>
    </w:p>
    <w:p w:rsidR="00A53A6E" w:rsidRPr="00FF061F" w:rsidRDefault="00A53A6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1904365"/>
            <wp:effectExtent l="0" t="0" r="0" b="0"/>
            <wp:docPr id="5" name="Рисунок 5" descr="Вологин Виктор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логин Виктор Петро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6E" w:rsidRPr="00FF061F" w:rsidRDefault="00A53A6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A53A6E" w:rsidRPr="00FF061F" w:rsidRDefault="00A53A6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Широков Евгений Сергеевич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перативной работе) ГУ МВД России по Кемеровской области – Кузбассу полковник полиции</w:t>
      </w:r>
    </w:p>
    <w:p w:rsidR="00A53A6E" w:rsidRPr="00FF061F" w:rsidRDefault="00A53A6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6" name="Рисунок 6" descr="Широков Евген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ироков Евген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9A" w:rsidRDefault="002D25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259A" w:rsidRDefault="002D25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259A" w:rsidRPr="00FF061F" w:rsidRDefault="002D259A" w:rsidP="002D259A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аленков Сергей Александрович</w:t>
      </w:r>
    </w:p>
    <w:p w:rsidR="002D259A" w:rsidRPr="00FF061F" w:rsidRDefault="002D259A" w:rsidP="002D259A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ГУ МВД России по Кемеровской области – Кузбассу полковник полиции</w:t>
      </w:r>
    </w:p>
    <w:p w:rsidR="002D259A" w:rsidRPr="00FF061F" w:rsidRDefault="002D259A" w:rsidP="002D259A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 wp14:anchorId="6DBC0BAD" wp14:editId="6218CBAE">
            <wp:extent cx="2174006" cy="2582852"/>
            <wp:effectExtent l="0" t="0" r="0" b="0"/>
            <wp:docPr id="8" name="Рисунок 8" descr="Маленков Сергей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ленков Сергей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61" cy="25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6E" w:rsidRPr="00FF061F" w:rsidRDefault="00A53A6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A53A6E" w:rsidRPr="00FF061F" w:rsidRDefault="00A53A6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ротков Игорь Валерьевич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хране общественного порядка) ГУ МВД России по Кемеровской области – Кузбассу полковник полиции</w:t>
      </w:r>
    </w:p>
    <w:p w:rsidR="00A53A6E" w:rsidRPr="00FF061F" w:rsidRDefault="00A53A6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507615" cy="2856230"/>
            <wp:effectExtent l="0" t="0" r="0" b="0"/>
            <wp:docPr id="7" name="Рисунок 7" descr="Коротков Игорь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отков Игорь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Коротков Игорь Валерьевич родился 12 августа 1970 года в селе Курья Алтайского края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1991 г. окончил Кемеровское высшее военное командное училище связи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С 1993 по 2000 г. служил в УВД г. Кемерова, сначала в экспертно-техническом отделе, потом – в батальоне патрульно-постовой службы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С 2000 по 2004 работал в ОВД Заводского района УВД г. Кемерова в должностях заместителя начальника МОБ, заместителя начальника ОВД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 2004 г. назначен на должность заместителя начальника управления обеспечения общественного порядка, в 2009 г. – начальника управления организации деятельности участковых уполномоченных милиции и подразделений по делам несовершеннолетних ГУВД по Кемеровской области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С 2011 г. работает заместителем начальника полиции (по охране общественного порядка) Главного управления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Участник боевых действий на Северном Кавказе.</w:t>
      </w:r>
    </w:p>
    <w:p w:rsidR="00A53A6E" w:rsidRPr="00FF061F" w:rsidRDefault="00A53A6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Удостоен многих наград, в числе которых медаль ордена «За заслуги перед   Отечеством» II ст.</w:t>
      </w:r>
    </w:p>
    <w:p w:rsidR="00A53A6E" w:rsidRPr="00FF061F" w:rsidRDefault="00A53A6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53A6E" w:rsidRPr="00FF061F" w:rsidRDefault="00A53A6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9098E" w:rsidRDefault="00F020DE" w:rsidP="00FF061F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49098E">
        <w:rPr>
          <w:rFonts w:ascii="Arial" w:hAnsi="Arial" w:cs="Arial"/>
          <w:b/>
          <w:sz w:val="28"/>
        </w:rPr>
        <w:lastRenderedPageBreak/>
        <w:t>Управления</w:t>
      </w:r>
    </w:p>
    <w:p w:rsidR="00F020DE" w:rsidRPr="0049098E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098E">
        <w:rPr>
          <w:rFonts w:ascii="Arial" w:hAnsi="Arial" w:cs="Arial"/>
          <w:b/>
          <w:szCs w:val="24"/>
        </w:rPr>
        <w:t>Главное следственное управление</w:t>
      </w:r>
    </w:p>
    <w:p w:rsidR="006701AE" w:rsidRPr="00FF061F" w:rsidRDefault="006701A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арбушева Инна Александровна</w:t>
      </w:r>
    </w:p>
    <w:p w:rsidR="006701AE" w:rsidRPr="00FF061F" w:rsidRDefault="006701A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лавного следственного управления полковник юстиции</w:t>
      </w:r>
    </w:p>
    <w:p w:rsidR="006701AE" w:rsidRPr="00FF061F" w:rsidRDefault="006701A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2970" cy="2648840"/>
            <wp:effectExtent l="0" t="0" r="0" b="0"/>
            <wp:docPr id="9" name="Рисунок 9" descr="Карбушева Ин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бушева Ин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51" cy="265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AE" w:rsidRPr="00FF061F" w:rsidRDefault="006701A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701AE" w:rsidRPr="00FF061F" w:rsidRDefault="006701A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Нестерова Зайтуна Хаматовна</w:t>
      </w:r>
    </w:p>
    <w:p w:rsidR="006701AE" w:rsidRPr="00FF061F" w:rsidRDefault="006701A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СУ – начальник контрольно-методического управления полковник юстиции</w:t>
      </w:r>
    </w:p>
    <w:p w:rsidR="006701AE" w:rsidRPr="00FF061F" w:rsidRDefault="006701A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72243" cy="2573426"/>
            <wp:effectExtent l="0" t="0" r="0" b="0"/>
            <wp:docPr id="10" name="Рисунок 10" descr="Нестерова Зайтуна Хамат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стерова Зайтуна Хаматов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9" cy="25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AE" w:rsidRPr="00FF061F" w:rsidRDefault="006701A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701AE" w:rsidRPr="00FF061F" w:rsidRDefault="006701A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Васин Артем Николаевич</w:t>
      </w:r>
    </w:p>
    <w:p w:rsidR="006701AE" w:rsidRPr="00FF061F" w:rsidRDefault="006701A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ГСУ – начальник следственной части по расследованию организованной преступной деятельности полковник юстиции</w:t>
      </w:r>
    </w:p>
    <w:p w:rsidR="006701AE" w:rsidRPr="00FF061F" w:rsidRDefault="006701A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9107" cy="2507439"/>
            <wp:effectExtent l="0" t="0" r="0" b="0"/>
            <wp:docPr id="11" name="Рисунок 11" descr="Васин Артем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асин Артем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32" cy="25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AE" w:rsidRPr="00FF061F" w:rsidRDefault="006701A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9098E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098E">
        <w:rPr>
          <w:rFonts w:ascii="Arial" w:hAnsi="Arial" w:cs="Arial"/>
          <w:b/>
          <w:szCs w:val="24"/>
        </w:rPr>
        <w:lastRenderedPageBreak/>
        <w:t>Управление уголовного розыска</w:t>
      </w:r>
    </w:p>
    <w:p w:rsidR="00467E38" w:rsidRPr="00FF061F" w:rsidRDefault="00467E3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усяйкин Артем Леонидович</w:t>
      </w:r>
    </w:p>
    <w:p w:rsidR="00467E38" w:rsidRPr="00FF061F" w:rsidRDefault="00467E3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уголовного розыска ГУ МВД России по Кемеровской области - Кузбассу полковник полиции</w:t>
      </w:r>
    </w:p>
    <w:p w:rsidR="00467E38" w:rsidRPr="00FF061F" w:rsidRDefault="00467E38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19780" cy="2186672"/>
            <wp:effectExtent l="0" t="0" r="0" b="0"/>
            <wp:docPr id="12" name="Рисунок 12" descr="Русяйкин Артем Леонид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усяйкин Артем Леонидови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95" cy="21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AE" w:rsidRPr="00FF061F" w:rsidRDefault="006701A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7E38" w:rsidRPr="00FF061F" w:rsidRDefault="00467E3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енафонкин Павел Сергеевич</w:t>
      </w:r>
    </w:p>
    <w:p w:rsidR="00467E38" w:rsidRPr="00FF061F" w:rsidRDefault="00467E3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уголовного розыска ГУ МВД России по Кемеровской области - Кузбассу подполковник полиции</w:t>
      </w:r>
    </w:p>
    <w:p w:rsidR="00467E38" w:rsidRPr="00FF061F" w:rsidRDefault="00467E38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42703" cy="2658267"/>
            <wp:effectExtent l="0" t="0" r="0" b="0"/>
            <wp:docPr id="13" name="Рисунок 13" descr="Сенафонкин Павел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енафонкин Павел Сергееви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62" cy="26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38" w:rsidRPr="00FF061F" w:rsidRDefault="00467E3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098E" w:rsidRDefault="0049098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67E38" w:rsidRPr="00FF061F" w:rsidRDefault="00467E3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ндратьев Максим Валерьевич</w:t>
      </w:r>
    </w:p>
    <w:p w:rsidR="00467E38" w:rsidRPr="00FF061F" w:rsidRDefault="00467E3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уголовного розыска ГУ МВД России по Кемеровской области - Кузбассу полковник полиции</w:t>
      </w:r>
    </w:p>
    <w:p w:rsidR="00467E38" w:rsidRPr="00FF061F" w:rsidRDefault="00467E3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951A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51AC">
        <w:rPr>
          <w:rFonts w:ascii="Arial" w:hAnsi="Arial" w:cs="Arial"/>
          <w:b/>
          <w:szCs w:val="24"/>
        </w:rPr>
        <w:lastRenderedPageBreak/>
        <w:t>Управление экономической безопасности и противодействия коррупции</w:t>
      </w:r>
    </w:p>
    <w:p w:rsidR="00D059EB" w:rsidRPr="00FF061F" w:rsidRDefault="00D059E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Игорь Валерьевич Самылкин</w:t>
      </w:r>
    </w:p>
    <w:p w:rsidR="00D059EB" w:rsidRPr="00FF061F" w:rsidRDefault="00D059E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экономической безопасности и противодействия коррупции полковник полиции</w:t>
      </w:r>
    </w:p>
    <w:p w:rsidR="00D059EB" w:rsidRPr="00FF061F" w:rsidRDefault="00D059EB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96465" cy="2856230"/>
            <wp:effectExtent l="0" t="0" r="0" b="0"/>
            <wp:docPr id="14" name="Рисунок 14" descr="Игорь Валерьевич Самыл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горь Валерьевич Самылки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38" w:rsidRPr="00FF061F" w:rsidRDefault="00467E3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51AC" w:rsidRDefault="004951A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059EB" w:rsidRPr="00FF061F" w:rsidRDefault="00D059E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Шакурин Степан Александрович</w:t>
      </w:r>
    </w:p>
    <w:p w:rsidR="00D059EB" w:rsidRPr="00FF061F" w:rsidRDefault="00D059E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экономической безопасности и противодействия коррупции ЭБиПК полковник полиции</w:t>
      </w:r>
    </w:p>
    <w:p w:rsidR="00D059EB" w:rsidRPr="00FF061F" w:rsidRDefault="00D059E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51AC" w:rsidRDefault="004951A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059EB" w:rsidRPr="00FF061F" w:rsidRDefault="00D059E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огальскии Владимир Владимирович</w:t>
      </w:r>
    </w:p>
    <w:p w:rsidR="00D059EB" w:rsidRPr="00FF061F" w:rsidRDefault="00D059E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экономической безопасности и противодействия коррупции майор полиции</w:t>
      </w:r>
    </w:p>
    <w:p w:rsidR="00D059EB" w:rsidRPr="00FF061F" w:rsidRDefault="00D059E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6C7E9A" w:rsidRPr="004951A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51AC">
        <w:rPr>
          <w:rFonts w:ascii="Arial" w:hAnsi="Arial" w:cs="Arial"/>
          <w:b/>
          <w:szCs w:val="24"/>
        </w:rPr>
        <w:lastRenderedPageBreak/>
        <w:t>Управление по контролю за оборотом наркотиков</w:t>
      </w:r>
    </w:p>
    <w:p w:rsidR="006C7E9A" w:rsidRPr="00FF061F" w:rsidRDefault="006C7E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0EF0075A" wp14:editId="00402E2F">
            <wp:extent cx="1886213" cy="2076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9A" w:rsidRPr="00FF061F" w:rsidRDefault="006C7E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УНК ГУ МВД России по Кемеровской области – Кузбассу полковник полиции</w:t>
      </w:r>
    </w:p>
    <w:p w:rsidR="00D059EB" w:rsidRPr="00FF061F" w:rsidRDefault="006C7E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Белокопытов Роман Евгеньевич</w:t>
      </w:r>
    </w:p>
    <w:p w:rsidR="00D059EB" w:rsidRPr="00FF061F" w:rsidRDefault="00D059E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C7E9A" w:rsidRPr="00FF061F" w:rsidRDefault="006C7E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951A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51AC">
        <w:rPr>
          <w:rFonts w:ascii="Arial" w:hAnsi="Arial" w:cs="Arial"/>
          <w:b/>
          <w:szCs w:val="24"/>
        </w:rPr>
        <w:lastRenderedPageBreak/>
        <w:t>Управление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</w:t>
      </w:r>
    </w:p>
    <w:p w:rsidR="00384782" w:rsidRPr="00FF061F" w:rsidRDefault="0038478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арабанщиков Евгений Васильевич</w:t>
      </w:r>
    </w:p>
    <w:p w:rsidR="00384782" w:rsidRPr="00FF061F" w:rsidRDefault="0038478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, полковник полиции</w:t>
      </w:r>
    </w:p>
    <w:p w:rsidR="00384782" w:rsidRPr="00FF061F" w:rsidRDefault="0038478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06245" cy="2177415"/>
            <wp:effectExtent l="0" t="0" r="0" b="0"/>
            <wp:docPr id="17" name="Рисунок 17" descr="Барабанщиков Евгений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арабанщиков Евгений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9A" w:rsidRPr="00FF061F" w:rsidRDefault="006C7E9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84782" w:rsidRPr="00FF061F" w:rsidRDefault="0038478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огучаров Алик Николаевич</w:t>
      </w:r>
    </w:p>
    <w:p w:rsidR="00384782" w:rsidRPr="00FF061F" w:rsidRDefault="0038478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- начальник отдела по организации охраны общественного порядка на улицах и при проведении массовых мероприятий, использованию комплексных сил и средств в системе единой дислокации, полковник полиции</w:t>
      </w:r>
    </w:p>
    <w:p w:rsidR="00384782" w:rsidRPr="00FF061F" w:rsidRDefault="0038478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951A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51AC">
        <w:rPr>
          <w:rFonts w:ascii="Arial" w:hAnsi="Arial" w:cs="Arial"/>
          <w:b/>
          <w:szCs w:val="24"/>
        </w:rPr>
        <w:lastRenderedPageBreak/>
        <w:t>Управление организации деятельности участковых уполномоченных полиции и подразделений по делам несовершеннолетних</w:t>
      </w:r>
    </w:p>
    <w:p w:rsidR="0074618C" w:rsidRPr="00FF061F" w:rsidRDefault="0074618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елов Валерий Владимирович</w:t>
      </w:r>
    </w:p>
    <w:p w:rsidR="0074618C" w:rsidRPr="00FF061F" w:rsidRDefault="0074618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ОДУУПиПДН ГУ МВД России по Кемеровской области - Кузбассу, полковник полиции</w:t>
      </w:r>
    </w:p>
    <w:p w:rsidR="0074618C" w:rsidRPr="00FF061F" w:rsidRDefault="0074618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41355" cy="2601707"/>
            <wp:effectExtent l="0" t="0" r="0" b="0"/>
            <wp:docPr id="18" name="Рисунок 18" descr="Белов Валери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елов Валери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53" cy="26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82" w:rsidRPr="00FF061F" w:rsidRDefault="0038478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18C" w:rsidRPr="00FF061F" w:rsidRDefault="0074618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идаков Андрей Валерьевич</w:t>
      </w:r>
    </w:p>
    <w:p w:rsidR="0074618C" w:rsidRPr="00FF061F" w:rsidRDefault="0074618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– начальник отдела организации деятельности участковых уполномоченных полиции, полковник полиции</w:t>
      </w:r>
    </w:p>
    <w:p w:rsidR="0074618C" w:rsidRPr="00FF061F" w:rsidRDefault="0074618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596233" cy="2545146"/>
            <wp:effectExtent l="0" t="0" r="0" b="0"/>
            <wp:docPr id="19" name="Рисунок 19" descr="Сидаков Андрей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идаков Андрей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93" cy="25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C" w:rsidRPr="00FF061F" w:rsidRDefault="0074618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618C" w:rsidRPr="00FF061F" w:rsidRDefault="0074618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Васильева Ирина Геннадьевна</w:t>
      </w:r>
    </w:p>
    <w:p w:rsidR="0074618C" w:rsidRPr="00FF061F" w:rsidRDefault="0074618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– начальник отдела по делам несовершеннолетних, полковник полиции</w:t>
      </w:r>
    </w:p>
    <w:p w:rsidR="0074618C" w:rsidRPr="00FF061F" w:rsidRDefault="0074618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0425" cy="2856230"/>
            <wp:effectExtent l="0" t="0" r="0" b="0"/>
            <wp:docPr id="20" name="Рисунок 20" descr="Васильева Ирина  Геннад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Васильева Ирина  Геннадьев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C" w:rsidRPr="00FF061F" w:rsidRDefault="0074618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951A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951AC">
        <w:rPr>
          <w:rFonts w:ascii="Arial" w:hAnsi="Arial" w:cs="Arial"/>
          <w:b/>
          <w:szCs w:val="24"/>
        </w:rPr>
        <w:lastRenderedPageBreak/>
        <w:t>Управление Государственной инспекции безопасности дорожного движения</w:t>
      </w:r>
    </w:p>
    <w:p w:rsidR="009828E5" w:rsidRPr="00FF061F" w:rsidRDefault="009828E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лухарев Олег Анатольевич</w:t>
      </w:r>
    </w:p>
    <w:p w:rsidR="009828E5" w:rsidRPr="00FF061F" w:rsidRDefault="009828E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ГИБДД ГУ МВД России по Кемеровской области - Кузбассу полковник полиции</w:t>
      </w:r>
    </w:p>
    <w:p w:rsidR="009828E5" w:rsidRPr="00FF061F" w:rsidRDefault="009828E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513727" cy="2215299"/>
            <wp:effectExtent l="0" t="0" r="0" b="0"/>
            <wp:docPr id="21" name="Рисунок 21" descr="Глухарев Олег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лухарев Олег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4" cy="22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C" w:rsidRPr="00FF061F" w:rsidRDefault="0074618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атвеев Евгений Александрович</w:t>
      </w:r>
    </w:p>
    <w:p w:rsidR="009828E5" w:rsidRPr="00FF061F" w:rsidRDefault="009828E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ГИБДД ГУ МВД России по Кемеровской области - Кузбассу подполковник полиции</w:t>
      </w: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гарков Иван Владимирович</w:t>
      </w:r>
    </w:p>
    <w:p w:rsidR="009828E5" w:rsidRPr="00FF061F" w:rsidRDefault="009828E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- начальник отдела регистрационно-экзаменационной работы УГИБДД ГУ МВД России по Кемеровской области - Кузбассу подполковник полиции</w:t>
      </w:r>
    </w:p>
    <w:p w:rsidR="009828E5" w:rsidRPr="00FF061F" w:rsidRDefault="009828E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43579" cy="2436411"/>
            <wp:effectExtent l="0" t="0" r="0" b="0"/>
            <wp:docPr id="22" name="Рисунок 22" descr="Агарков Иван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Агарков Иван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07" cy="24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51AC" w:rsidRDefault="004951A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lastRenderedPageBreak/>
        <w:t>Отдел регистрационно-экзаменационной работы</w:t>
      </w:r>
    </w:p>
    <w:p w:rsidR="004951AC" w:rsidRDefault="00495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организационно-аналитической работы</w:t>
      </w:r>
    </w:p>
    <w:p w:rsidR="0093012E" w:rsidRPr="00FF061F" w:rsidRDefault="009301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28D24F79" wp14:editId="5633F886">
            <wp:extent cx="1257475" cy="132416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2E" w:rsidRPr="00FF061F" w:rsidRDefault="009301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ОАР УГИБДД ГУ МВД России по Кемеровской области - Кузбассу подполковник полиции</w:t>
      </w:r>
    </w:p>
    <w:p w:rsidR="0093012E" w:rsidRPr="00FF061F" w:rsidRDefault="009301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Шубин Григорий Васильевич</w:t>
      </w:r>
    </w:p>
    <w:p w:rsidR="0093012E" w:rsidRPr="00FF061F" w:rsidRDefault="009301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3012E" w:rsidRPr="00FF061F" w:rsidRDefault="009301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дорожно-патрульной службы</w:t>
      </w:r>
    </w:p>
    <w:p w:rsidR="00D1722C" w:rsidRPr="00FF061F" w:rsidRDefault="00D172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27ADC94D" wp14:editId="7A5E8A17">
            <wp:extent cx="1066949" cy="1219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2C" w:rsidRPr="00FF061F" w:rsidRDefault="00D172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ДПС УГИБДД ГУ МВД России по Кемеровской области – Кузбассу подполковник полиции</w:t>
      </w:r>
    </w:p>
    <w:p w:rsidR="0093012E" w:rsidRPr="00FF061F" w:rsidRDefault="00D172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Шугуров Павел Борисович</w:t>
      </w:r>
    </w:p>
    <w:p w:rsidR="0093012E" w:rsidRPr="00FF061F" w:rsidRDefault="009301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технического надзора</w:t>
      </w:r>
    </w:p>
    <w:p w:rsidR="00E434DC" w:rsidRPr="00FF061F" w:rsidRDefault="00E434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7668BFAB" wp14:editId="18940D2E">
            <wp:extent cx="1209844" cy="1267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DC" w:rsidRPr="00FF061F" w:rsidRDefault="00E434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Н УГИБДД ГУ МВД России по Кемеровской области – Кузбассу подполковник полиции</w:t>
      </w:r>
    </w:p>
    <w:p w:rsidR="00D1722C" w:rsidRPr="00FF061F" w:rsidRDefault="00E434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Андриянов Артем Юрьевич</w:t>
      </w:r>
    </w:p>
    <w:p w:rsidR="00D1722C" w:rsidRPr="00FF061F" w:rsidRDefault="00D172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51AC" w:rsidRDefault="004951A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lastRenderedPageBreak/>
        <w:t>Отдел дорожного надзора</w:t>
      </w:r>
    </w:p>
    <w:p w:rsidR="00CA2687" w:rsidRPr="00FF061F" w:rsidRDefault="00CA268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40460" cy="1140460"/>
            <wp:effectExtent l="0" t="0" r="0" b="0"/>
            <wp:docPr id="27" name="Рисунок 27" descr="https://static.mvd.ru/upload/site45/document_manager/icon/Dolzhikov_Dorodnyy_nadz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mvd.ru/upload/site45/document_manager/icon/Dolzhikov_Dorodnyy_nadz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87" w:rsidRPr="00FF061F" w:rsidRDefault="00CA268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ДН УГИБДД ГУ МВД России по Кемеровской области – Кузбассу подполковник полиции</w:t>
      </w:r>
    </w:p>
    <w:p w:rsidR="00E434DC" w:rsidRPr="00FF061F" w:rsidRDefault="00CA268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Должиков Андрей Владимирович</w:t>
      </w:r>
    </w:p>
    <w:p w:rsidR="00E434DC" w:rsidRPr="00FF061F" w:rsidRDefault="00E434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51AC" w:rsidRDefault="00495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ропаганды безопасности дорожного движения</w:t>
      </w:r>
    </w:p>
    <w:p w:rsidR="00C3067F" w:rsidRPr="00FF061F" w:rsidRDefault="00C306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40460" cy="1140460"/>
            <wp:effectExtent l="0" t="0" r="0" b="0"/>
            <wp:docPr id="28" name="Рисунок 28" descr="https://static.mvd.ru/upload/site45/document_manager/icon/mo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.mvd.ru/upload/site45/document_manager/icon/motor_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7F" w:rsidRPr="00FF061F" w:rsidRDefault="00C306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ПБДД УГИБДД ГУ МВД России по Кемеровской области – Кузбассу майор полиции</w:t>
      </w:r>
    </w:p>
    <w:p w:rsidR="00CA2687" w:rsidRPr="00FF061F" w:rsidRDefault="00C306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Моторина Татьяна Сергеевна</w:t>
      </w:r>
    </w:p>
    <w:p w:rsidR="00CA2687" w:rsidRPr="00FF061F" w:rsidRDefault="00CA268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51AC" w:rsidRDefault="00495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контрольно-профилактической работы</w:t>
      </w:r>
    </w:p>
    <w:p w:rsidR="00C3067F" w:rsidRPr="00FF061F" w:rsidRDefault="00C306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828E5" w:rsidRPr="00FF061F" w:rsidRDefault="009828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Управление по вопросам миграции</w:t>
      </w:r>
    </w:p>
    <w:p w:rsidR="005A4E06" w:rsidRPr="00FF061F" w:rsidRDefault="005A4E0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анус Олеся Владимировна</w:t>
      </w:r>
    </w:p>
    <w:p w:rsidR="005A4E06" w:rsidRPr="00FF061F" w:rsidRDefault="005A4E0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подполковник полиции</w:t>
      </w:r>
    </w:p>
    <w:p w:rsidR="005A4E06" w:rsidRPr="00FF061F" w:rsidRDefault="005A4E0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857885" cy="1432560"/>
            <wp:effectExtent l="0" t="0" r="0" b="0"/>
            <wp:docPr id="29" name="Рисунок 29" descr="Ганус Олеся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анус Олеся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06" w:rsidRPr="00FF061F" w:rsidRDefault="005A4E0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A4E06" w:rsidRPr="00FF061F" w:rsidRDefault="005A4E0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Якушева Мария Александровна</w:t>
      </w:r>
    </w:p>
    <w:p w:rsidR="005A4E06" w:rsidRPr="00FF061F" w:rsidRDefault="005A4E0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- начальник отдела по работе с гражданами РФ полковник полиции</w:t>
      </w:r>
    </w:p>
    <w:p w:rsidR="005A4E06" w:rsidRPr="00FF061F" w:rsidRDefault="005A4E0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081808" cy="1290369"/>
            <wp:effectExtent l="0" t="0" r="0" b="0"/>
            <wp:docPr id="30" name="Рисунок 30" descr="Якушева Мария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Якушева Мария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48" cy="13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иммиграционного контроля</w:t>
      </w:r>
    </w:p>
    <w:p w:rsidR="008D5499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иммиграционного контроля подполковник полиции</w:t>
      </w:r>
      <w:r w:rsidR="00391AC8">
        <w:rPr>
          <w:rFonts w:ascii="Arial" w:hAnsi="Arial" w:cs="Arial"/>
          <w:szCs w:val="24"/>
        </w:rPr>
        <w:tab/>
      </w:r>
      <w:r w:rsidRPr="00FF061F">
        <w:rPr>
          <w:rFonts w:ascii="Arial" w:hAnsi="Arial" w:cs="Arial"/>
          <w:szCs w:val="24"/>
        </w:rPr>
        <w:t>Курочкин Алексей Владимирович</w:t>
      </w: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рганизационно-методический отдел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о вопросам гражданства</w:t>
      </w: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по вопросам гражданства подполковник полиции</w:t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Pr="00FF061F">
        <w:rPr>
          <w:rFonts w:ascii="Arial" w:hAnsi="Arial" w:cs="Arial"/>
          <w:szCs w:val="24"/>
        </w:rPr>
        <w:t>Кононова Ирина Владимировна</w:t>
      </w: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информационного обеспечения и оказания государственных услуг в электронном виде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4A9B9A6B" wp14:editId="02798E5E">
            <wp:extent cx="1039399" cy="10971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2249" cy="11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lastRenderedPageBreak/>
        <w:t>Начальник отдела информационного обеспечения и оказания государственных услуг в электронном виде подполковник полиции</w:t>
      </w: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Большаков Игорь Валерьевич</w:t>
      </w: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о работе с гражданами Российской Федерации</w:t>
      </w:r>
    </w:p>
    <w:p w:rsidR="00DF26C7" w:rsidRPr="00FF061F" w:rsidRDefault="00DF26C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разрешительно-визовой работы</w:t>
      </w:r>
    </w:p>
    <w:p w:rsidR="005710A2" w:rsidRPr="00FF061F" w:rsidRDefault="005710A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510D33FA" wp14:editId="61EFAFF9">
            <wp:extent cx="1219370" cy="14861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A2" w:rsidRPr="00FF061F" w:rsidRDefault="005710A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разрешительно-визовой работы подполковник полиции</w:t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Pr="00FF061F">
        <w:rPr>
          <w:rFonts w:ascii="Arial" w:hAnsi="Arial" w:cs="Arial"/>
          <w:szCs w:val="24"/>
        </w:rPr>
        <w:t>Ломова Оксана Юрьевна</w:t>
      </w:r>
    </w:p>
    <w:p w:rsidR="005710A2" w:rsidRPr="00FF061F" w:rsidRDefault="005710A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о вопросам трудовой миграции</w:t>
      </w:r>
    </w:p>
    <w:p w:rsidR="003E5A18" w:rsidRPr="00FF061F" w:rsidRDefault="003E5A1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563C71B5" wp14:editId="2EABBA4B">
            <wp:extent cx="1171739" cy="1267002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A2" w:rsidRPr="00FF061F" w:rsidRDefault="003E5A1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по вопросам трудовой миграции подполковник полиции</w:t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Pr="00FF061F">
        <w:rPr>
          <w:rFonts w:ascii="Arial" w:hAnsi="Arial" w:cs="Arial"/>
          <w:szCs w:val="24"/>
        </w:rPr>
        <w:t>Фролова Ирина Владимировна</w:t>
      </w:r>
    </w:p>
    <w:p w:rsidR="005710A2" w:rsidRPr="00FF061F" w:rsidRDefault="005710A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адресно-справочной работы</w:t>
      </w:r>
    </w:p>
    <w:p w:rsidR="001636C9" w:rsidRPr="00FF061F" w:rsidRDefault="001636C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3A396CA3" wp14:editId="4907B2BB">
            <wp:extent cx="1057423" cy="1267002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18" w:rsidRPr="00FF061F" w:rsidRDefault="001636C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адресно-справочной работы</w:t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="00391AC8">
        <w:rPr>
          <w:rFonts w:ascii="Arial" w:hAnsi="Arial" w:cs="Arial"/>
          <w:szCs w:val="24"/>
        </w:rPr>
        <w:tab/>
      </w:r>
      <w:r w:rsidRPr="00FF061F">
        <w:rPr>
          <w:rFonts w:ascii="Arial" w:hAnsi="Arial" w:cs="Arial"/>
          <w:szCs w:val="24"/>
        </w:rPr>
        <w:t>Маркс Анатолий Геннадьевич</w:t>
      </w:r>
    </w:p>
    <w:p w:rsidR="008D5499" w:rsidRPr="00FF061F" w:rsidRDefault="008D549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Управление делопроизводства и режима</w:t>
      </w:r>
    </w:p>
    <w:p w:rsidR="005F5C4F" w:rsidRPr="00FF061F" w:rsidRDefault="005F5C4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аттарова Вера Александровна</w:t>
      </w:r>
    </w:p>
    <w:p w:rsidR="005F5C4F" w:rsidRPr="00FF061F" w:rsidRDefault="005F5C4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делопроизводства и режима ГУ МВД России по Кемеровской области - Кузбассу подполковник внутренней службы</w:t>
      </w:r>
    </w:p>
    <w:p w:rsidR="005F5C4F" w:rsidRPr="00FF061F" w:rsidRDefault="005F5C4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15515" cy="2856230"/>
            <wp:effectExtent l="0" t="0" r="0" b="0"/>
            <wp:docPr id="35" name="Рисунок 35" descr="Саттарова Вер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аттарова Вер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C9" w:rsidRPr="00FF061F" w:rsidRDefault="001636C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F5C4F" w:rsidRPr="00FF061F" w:rsidRDefault="005F5C4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Якушева Любовь Александровна</w:t>
      </w:r>
    </w:p>
    <w:p w:rsidR="005F5C4F" w:rsidRPr="00FF061F" w:rsidRDefault="005F5C4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ДР ГУ МВД России по Кемеровской области - Кузбассу подполковник внутренней службы</w:t>
      </w:r>
    </w:p>
    <w:p w:rsidR="005F5C4F" w:rsidRPr="00FF061F" w:rsidRDefault="005F5C4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04110" cy="2856230"/>
            <wp:effectExtent l="0" t="0" r="0" b="0"/>
            <wp:docPr id="36" name="Рисунок 36" descr="Якушева Любовь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Якушева Любовь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4F" w:rsidRPr="00FF061F" w:rsidRDefault="005F5C4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F5C4F" w:rsidRPr="00FF061F" w:rsidRDefault="005F5C4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Вишняк Елена Ивановна</w:t>
      </w:r>
    </w:p>
    <w:p w:rsidR="005F5C4F" w:rsidRPr="00FF061F" w:rsidRDefault="005F5C4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- начальник отдела документационного обеспечения полиции УДР ГУ МВД России по Кемеровской области – Кузбассу полковник внутренней службы</w:t>
      </w:r>
    </w:p>
    <w:p w:rsidR="005F5C4F" w:rsidRPr="00FF061F" w:rsidRDefault="005F5C4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13890" cy="2856230"/>
            <wp:effectExtent l="0" t="0" r="0" b="0"/>
            <wp:docPr id="37" name="Рисунок 37" descr="Вишняк Елена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Вишняк Елена Ивановн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4F" w:rsidRPr="00FF061F" w:rsidRDefault="005F5C4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063" w:rsidRPr="00FF061F" w:rsidRDefault="009C306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рганизационно-режимный отдел</w:t>
      </w:r>
    </w:p>
    <w:p w:rsidR="005A7A7F" w:rsidRPr="00FF061F" w:rsidRDefault="005A7A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рганизационно-режимного отдела УДР ГУ МВД Росиии по Кемеровской области - Кузбассу подполковник внутренней службы</w:t>
      </w:r>
    </w:p>
    <w:p w:rsidR="009C3063" w:rsidRPr="00FF061F" w:rsidRDefault="005A7A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Леонтьев Константин Викторович</w:t>
      </w:r>
    </w:p>
    <w:p w:rsidR="009C3063" w:rsidRPr="00FF061F" w:rsidRDefault="009C306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063" w:rsidRPr="00FF061F" w:rsidRDefault="009C306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организации работы с обращениями граждан</w:t>
      </w:r>
    </w:p>
    <w:p w:rsidR="003F2AF1" w:rsidRPr="00FF061F" w:rsidRDefault="003F2AF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организации делопроизводства и работы с обращениями граждан УДР ГУ МВД России по Кемеровской области – Кузбассу подполковник внутренней службы</w:t>
      </w:r>
    </w:p>
    <w:p w:rsidR="005A7A7F" w:rsidRPr="00FF061F" w:rsidRDefault="003F2AF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Баскакова Наталья Сергеевна</w:t>
      </w:r>
    </w:p>
    <w:p w:rsidR="005A7A7F" w:rsidRPr="00FF061F" w:rsidRDefault="005A7A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063" w:rsidRPr="00FF061F" w:rsidRDefault="009C306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документационного обеспечения полиции</w:t>
      </w:r>
    </w:p>
    <w:p w:rsidR="009C3063" w:rsidRPr="00FF061F" w:rsidRDefault="009C306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Управление по работе с личным составом</w:t>
      </w:r>
    </w:p>
    <w:p w:rsidR="004067A0" w:rsidRPr="00FF061F" w:rsidRDefault="004067A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управления по работе с личным составом ГУ МВД России по Кемеровской области – Кузбассу полковник полиции</w:t>
      </w:r>
    </w:p>
    <w:p w:rsidR="004067A0" w:rsidRPr="00FF061F" w:rsidRDefault="004067A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Воронин Владимир Юрьевич</w:t>
      </w:r>
    </w:p>
    <w:p w:rsidR="004067A0" w:rsidRPr="00FF061F" w:rsidRDefault="004067A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91EB9" w:rsidRPr="00FF061F" w:rsidRDefault="00D91E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кадров</w:t>
      </w:r>
    </w:p>
    <w:p w:rsidR="00D91EB9" w:rsidRPr="00FF061F" w:rsidRDefault="00D91E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рофессиональной подготовки</w:t>
      </w:r>
    </w:p>
    <w:p w:rsidR="00D91EB9" w:rsidRPr="00FF061F" w:rsidRDefault="00D91E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морально-психологического обеспечения</w:t>
      </w:r>
    </w:p>
    <w:p w:rsidR="00D91EB9" w:rsidRPr="00FF061F" w:rsidRDefault="00D91E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Инспекция по личному составу</w:t>
      </w:r>
    </w:p>
    <w:p w:rsidR="00391AC8" w:rsidRDefault="00D91E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по профилактике коррупционных и иных правонарушений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Pr="00FF061F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Оперативно-розыскная часть собственной безопасности</w:t>
      </w:r>
    </w:p>
    <w:p w:rsidR="007B6757" w:rsidRPr="00FF061F" w:rsidRDefault="007B675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40460" cy="1140460"/>
            <wp:effectExtent l="0" t="0" r="0" b="0"/>
            <wp:docPr id="38" name="Рисунок 38" descr="https://static.mvd.ru/upload/site45/document_manager/icon/Bordyakov_Aleksandr_Olegov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mvd.ru/upload/site45/document_manager/icon/Bordyakov_Aleksandr_Olegovic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57" w:rsidRPr="00FF061F" w:rsidRDefault="007B675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перативно-разыскной части собственной безопасности полковник полиции</w:t>
      </w:r>
    </w:p>
    <w:p w:rsidR="007B6757" w:rsidRPr="00FF061F" w:rsidRDefault="007B675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Бордяков Александр Олегович</w:t>
      </w:r>
    </w:p>
    <w:p w:rsidR="007B6757" w:rsidRPr="00FF061F" w:rsidRDefault="007B675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9281B" w:rsidRPr="00FF061F" w:rsidRDefault="0009281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роверок и реализации оперативной информации</w:t>
      </w:r>
    </w:p>
    <w:p w:rsidR="0009281B" w:rsidRPr="00FF061F" w:rsidRDefault="0009281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перативно-разыскной отдел</w:t>
      </w:r>
    </w:p>
    <w:p w:rsidR="0009281B" w:rsidRPr="00FF061F" w:rsidRDefault="0009281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организации государственной защиты и антитеррористической защищенности</w:t>
      </w:r>
    </w:p>
    <w:p w:rsidR="00391AC8" w:rsidRDefault="0009281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оперативно-технического обеспечения и оперативных учетов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B6757" w:rsidRPr="00FF061F" w:rsidRDefault="007B675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Дежурная часть</w:t>
      </w:r>
    </w:p>
    <w:p w:rsidR="00524C5A" w:rsidRPr="00FF061F" w:rsidRDefault="00524C5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40460" cy="1140460"/>
            <wp:effectExtent l="0" t="0" r="0" b="0"/>
            <wp:docPr id="39" name="Рисунок 39" descr="https://static.mvd.ru/upload/site45/document_manager/icon/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mvd.ru/upload/site45/document_manager/icon/el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5A" w:rsidRPr="00FF061F" w:rsidRDefault="00524C5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дежурной части ГУ МВД России по Кемеровской области – Кузбассу полковник полиции</w:t>
      </w:r>
    </w:p>
    <w:p w:rsidR="00524C5A" w:rsidRPr="00FF061F" w:rsidRDefault="00524C5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Эльт Павел Александрович</w:t>
      </w:r>
    </w:p>
    <w:p w:rsidR="00524C5A" w:rsidRPr="00FF061F" w:rsidRDefault="00524C5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24C5A" w:rsidRPr="00FF061F" w:rsidRDefault="00524C5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Оперативно-рoзыскная часть по обеспечению безопасности лиц, подлежащих государственной защите</w:t>
      </w:r>
    </w:p>
    <w:p w:rsidR="00472EF6" w:rsidRPr="00FF061F" w:rsidRDefault="00472E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</w:t>
      </w:r>
    </w:p>
    <w:p w:rsidR="00472EF6" w:rsidRPr="00FF061F" w:rsidRDefault="00472E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физической защиты</w:t>
      </w:r>
    </w:p>
    <w:p w:rsidR="00472EF6" w:rsidRPr="00FF061F" w:rsidRDefault="00472E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оперативных проверок и осуществления мер государственной защиты</w:t>
      </w:r>
    </w:p>
    <w:p w:rsidR="00472EF6" w:rsidRPr="00FF061F" w:rsidRDefault="00472E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Межрайонное отделение по реализации мер безопасности и нейтрализации угрозы защищаемым лицам</w:t>
      </w:r>
    </w:p>
    <w:p w:rsidR="00524C5A" w:rsidRPr="00FF061F" w:rsidRDefault="00472E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информационно-аналитического и материально-технического обюеспечения</w:t>
      </w:r>
    </w:p>
    <w:p w:rsidR="00524C5A" w:rsidRPr="00FF061F" w:rsidRDefault="00524C5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Штаб</w:t>
      </w:r>
    </w:p>
    <w:p w:rsidR="001B74C1" w:rsidRPr="00FF061F" w:rsidRDefault="001B74C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40460" cy="1140460"/>
            <wp:effectExtent l="0" t="0" r="0" b="0"/>
            <wp:docPr id="40" name="Рисунок 40" descr="https://static.mvd.ru/upload/site45/document_manager/icon/Mirgayaz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mvd.ru/upload/site45/document_manager/icon/Mirgayazov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C1" w:rsidRPr="00FF061F" w:rsidRDefault="001B74C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штаба ГУ МВД России по Кемеровской области – Кузбассу полковник внутренней службы</w:t>
      </w:r>
    </w:p>
    <w:p w:rsidR="00472EF6" w:rsidRPr="00FF061F" w:rsidRDefault="001B74C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Миргаязов Ильдар Зуфарович</w:t>
      </w:r>
    </w:p>
    <w:p w:rsidR="00472EF6" w:rsidRPr="00FF061F" w:rsidRDefault="00472E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7C9B" w:rsidRPr="00FF061F" w:rsidRDefault="00E97C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анализа, планирования и контроля</w:t>
      </w:r>
    </w:p>
    <w:p w:rsidR="00E97C9B" w:rsidRPr="00FF061F" w:rsidRDefault="00E97C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контроля учётно-регистрационной дисциплины</w:t>
      </w:r>
    </w:p>
    <w:p w:rsidR="001B74C1" w:rsidRPr="00FF061F" w:rsidRDefault="00E97C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Инспекция</w:t>
      </w:r>
    </w:p>
    <w:p w:rsidR="001B74C1" w:rsidRPr="00FF061F" w:rsidRDefault="001B74C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Тыл</w:t>
      </w:r>
    </w:p>
    <w:p w:rsidR="00F26707" w:rsidRPr="00FF061F" w:rsidRDefault="00F2670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тыла ГУ МВД России по Кемеровской области – Кузбассу полковник внутренней службы</w:t>
      </w:r>
    </w:p>
    <w:p w:rsidR="00F26707" w:rsidRPr="00FF061F" w:rsidRDefault="00F2670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Артамохин Игорь Владимирович</w:t>
      </w:r>
    </w:p>
    <w:p w:rsidR="00F26707" w:rsidRPr="00FF061F" w:rsidRDefault="00F2670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6707" w:rsidRPr="00FF061F" w:rsidRDefault="00F2670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Управление организации тылового обеспечения</w:t>
      </w:r>
    </w:p>
    <w:p w:rsidR="0075356A" w:rsidRPr="00FF061F" w:rsidRDefault="007535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56C5C7F6" wp14:editId="7BB63A98">
            <wp:extent cx="1105054" cy="1257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A" w:rsidRPr="00FF061F" w:rsidRDefault="007535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управления организации тылового обеспечения ГУ МВД России по Кемеровской области – Кузбассу полковник внутренней службы</w:t>
      </w:r>
    </w:p>
    <w:p w:rsidR="0075356A" w:rsidRPr="00FF061F" w:rsidRDefault="007535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Иванов Алексей Дмитриевич</w:t>
      </w:r>
    </w:p>
    <w:p w:rsidR="0075356A" w:rsidRPr="00FF061F" w:rsidRDefault="007535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6707" w:rsidRPr="00FF061F" w:rsidRDefault="00F2670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Центр финансового обеспечения</w:t>
      </w:r>
    </w:p>
    <w:p w:rsidR="00F237DB" w:rsidRPr="00FF061F" w:rsidRDefault="00F237D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563430D0" wp14:editId="0B8F0795">
            <wp:extent cx="1200318" cy="13336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DB" w:rsidRPr="00FF061F" w:rsidRDefault="00F237D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центра финансового обеспечения ГУ МВД России по Кемеровской области – Кузбассу полковник внутренней службы</w:t>
      </w:r>
    </w:p>
    <w:p w:rsidR="0075356A" w:rsidRPr="00FF061F" w:rsidRDefault="00F237D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Круглова Ольга Сергеевна</w:t>
      </w:r>
    </w:p>
    <w:p w:rsidR="00F237DB" w:rsidRPr="00FF061F" w:rsidRDefault="00F237D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0E2E" w:rsidRPr="00FF061F" w:rsidRDefault="00220E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Финансово-экономический отдел</w:t>
      </w:r>
    </w:p>
    <w:p w:rsidR="00220E2E" w:rsidRPr="00FF061F" w:rsidRDefault="00220E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Централизованная бухгалтерия</w:t>
      </w:r>
    </w:p>
    <w:p w:rsidR="00F237DB" w:rsidRPr="00FF061F" w:rsidRDefault="00220E2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енсионного обслуживания</w:t>
      </w:r>
    </w:p>
    <w:p w:rsidR="00F26707" w:rsidRPr="00FF061F" w:rsidRDefault="00F2670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Центры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Центр по противодействию экстремизму</w:t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41D62585" wp14:editId="398420AD">
            <wp:extent cx="1200318" cy="1219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центра по противодействию экстремизму ГУ МВД России по Кемеровской области – Кузбассу полковник полиции</w:t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Шапоренко Андрей Владимирович</w:t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о противодействию терроризму, национальному и религиозному экстремизму</w:t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о противодействию экстремизму в молодёжной среде экстремистским организациям и объединениям</w:t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Межрайонное отделение</w:t>
      </w:r>
    </w:p>
    <w:p w:rsidR="00E24F84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Центр временного содержания для несовершеннолетних правонарушителей</w:t>
      </w:r>
    </w:p>
    <w:p w:rsidR="0093579E" w:rsidRPr="00FF061F" w:rsidRDefault="009357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6E43FA2F" wp14:editId="310FFFDA">
            <wp:extent cx="1181265" cy="1228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9E" w:rsidRPr="00FF061F" w:rsidRDefault="009357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Центра временного содержания для несовершеннолетних правонарушителей ГУ МВД России по Кемеровской области – Кузбассу</w:t>
      </w:r>
    </w:p>
    <w:p w:rsidR="00E24F84" w:rsidRPr="00FF061F" w:rsidRDefault="009357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Чижик Ольга Михайловна</w:t>
      </w:r>
    </w:p>
    <w:p w:rsidR="0093579E" w:rsidRPr="00FF061F" w:rsidRDefault="009357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651EA" w:rsidRPr="00FF061F" w:rsidRDefault="00D651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индивидуальной профилактической и психологической работы</w:t>
      </w:r>
    </w:p>
    <w:p w:rsidR="00D651EA" w:rsidRPr="00FF061F" w:rsidRDefault="00D651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обеспечения режима сопровождения (перевозки)</w:t>
      </w:r>
    </w:p>
    <w:p w:rsidR="0093579E" w:rsidRPr="00FF061F" w:rsidRDefault="00D651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материально-технического обеспечения</w:t>
      </w:r>
    </w:p>
    <w:p w:rsidR="00E24F84" w:rsidRPr="00FF061F" w:rsidRDefault="00E24F8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651EA" w:rsidRPr="00FF061F" w:rsidRDefault="00D651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Центр временного содержания иностранных граждан</w:t>
      </w:r>
    </w:p>
    <w:p w:rsidR="005002E0" w:rsidRPr="00FF061F" w:rsidRDefault="005002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43C0CB4A" wp14:editId="7DA4FEC8">
            <wp:extent cx="1238423" cy="1219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E0" w:rsidRPr="00FF061F" w:rsidRDefault="005002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Центра временного содержания иностранных граждан подполковник полиции</w:t>
      </w:r>
    </w:p>
    <w:p w:rsidR="00D651EA" w:rsidRPr="00FF061F" w:rsidRDefault="005002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Кривошеев Игорь Николаевич</w:t>
      </w:r>
    </w:p>
    <w:p w:rsidR="005002E0" w:rsidRPr="00FF061F" w:rsidRDefault="005002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E512C" w:rsidRPr="00FF061F" w:rsidRDefault="00CE51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обеспечения внутреннего и пропускного режима</w:t>
      </w:r>
    </w:p>
    <w:p w:rsidR="00CE512C" w:rsidRPr="00FF061F" w:rsidRDefault="00CE51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материально-технического обеспечения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E512C" w:rsidRPr="00FF061F" w:rsidRDefault="00CE51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Центр информационных технологий, связи и защиты информации</w:t>
      </w:r>
    </w:p>
    <w:p w:rsidR="006D0971" w:rsidRPr="00FF061F" w:rsidRDefault="006D097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122F1BE0" wp14:editId="4DED7EEE">
            <wp:extent cx="1228896" cy="125747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71" w:rsidRPr="00FF061F" w:rsidRDefault="006D097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центра информационных технологий, связи и защиты информации ГУ МВД России по Кемеровской области – Кузбассу полковник внутренней службы</w:t>
      </w:r>
    </w:p>
    <w:p w:rsidR="00CE512C" w:rsidRPr="00FF061F" w:rsidRDefault="006D097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Замараев Виталий Геннадьевич</w:t>
      </w:r>
    </w:p>
    <w:p w:rsidR="006D0971" w:rsidRPr="00FF061F" w:rsidRDefault="006D097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A351E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применения и эксплуатации робототехнических комплексов и беспилотных воздушных судов</w:t>
      </w:r>
    </w:p>
    <w:p w:rsidR="002A351E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технической защиты информации и криптографической защиты информации, не содержащей государственную тайну</w:t>
      </w:r>
    </w:p>
    <w:p w:rsidR="002A351E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ланирования и учета материально-технических средств</w:t>
      </w:r>
    </w:p>
    <w:p w:rsidR="002A351E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информационных технологий, обеспечения эксплуатации автоматизированных информационных систем и межведомственного информационного взаимодействия</w:t>
      </w:r>
    </w:p>
    <w:p w:rsidR="002A351E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организации системы связи и обеспечения ее функционирования</w:t>
      </w:r>
    </w:p>
    <w:p w:rsidR="006D0971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специальной связи</w:t>
      </w:r>
    </w:p>
    <w:p w:rsidR="00CE512C" w:rsidRPr="00FF061F" w:rsidRDefault="00CE512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A351E" w:rsidRPr="00FF061F" w:rsidRDefault="002A35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Информационный центр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7224F762" wp14:editId="5D1F0471">
            <wp:extent cx="1124107" cy="130510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информационного центра ГУ МВД России по Кемеровской области – Кузбассу, полковник внутренней службы</w:t>
      </w:r>
    </w:p>
    <w:p w:rsidR="002A351E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Власов Дмитрий Юрьевич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статистики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розыскной и криминалистической информации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архивной информации и реабилитации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оперативно-справочных и дактилоскопических учетов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по предоставлению государственных услуг</w:t>
      </w: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Вычислительный центр</w:t>
      </w: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1AC8" w:rsidRDefault="00391AC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489B" w:rsidRPr="00FF061F" w:rsidRDefault="004B489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t>Культурный центр</w:t>
      </w:r>
    </w:p>
    <w:p w:rsidR="005129FA" w:rsidRPr="00FF061F" w:rsidRDefault="005129F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561E6F07" wp14:editId="4338955B">
            <wp:extent cx="1114581" cy="130510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FA" w:rsidRPr="00FF061F" w:rsidRDefault="005129F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культурного центра ГУ МВД России по Кемеровской области – Кузбассу майор внутренней службы</w:t>
      </w:r>
    </w:p>
    <w:p w:rsidR="005129FA" w:rsidRPr="00FF061F" w:rsidRDefault="005129F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Павленко Вера Владимировна</w:t>
      </w:r>
    </w:p>
    <w:p w:rsidR="005129FA" w:rsidRPr="00FF061F" w:rsidRDefault="005129F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AC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AC8">
        <w:rPr>
          <w:rFonts w:ascii="Arial" w:hAnsi="Arial" w:cs="Arial"/>
          <w:b/>
          <w:szCs w:val="24"/>
        </w:rPr>
        <w:lastRenderedPageBreak/>
        <w:t>Экспертно-криминалистический центр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6A7B4850" wp14:editId="3D5231D3">
            <wp:extent cx="1114581" cy="1286054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экспертно-криминалистического центра ГУ МВД России по Кемеровской области – Кузбассу полковник полиции</w:t>
      </w:r>
    </w:p>
    <w:p w:rsidR="005129FA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Королев Андрей Николаевич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р</w:t>
      </w:r>
      <w:r w:rsidRPr="00FF061F">
        <w:rPr>
          <w:rFonts w:ascii="Arial" w:hAnsi="Arial" w:cs="Arial"/>
          <w:szCs w:val="24"/>
        </w:rPr>
        <w:t>ганизационно-методический отдел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 xml:space="preserve">- </w:t>
      </w:r>
      <w:r w:rsidRPr="00FF061F">
        <w:rPr>
          <w:rFonts w:ascii="Arial" w:hAnsi="Arial" w:cs="Arial"/>
          <w:szCs w:val="24"/>
        </w:rPr>
        <w:t>отдел криминалистических учетов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тд</w:t>
      </w:r>
      <w:r w:rsidRPr="00FF061F">
        <w:rPr>
          <w:rFonts w:ascii="Arial" w:hAnsi="Arial" w:cs="Arial"/>
          <w:szCs w:val="24"/>
        </w:rPr>
        <w:t>ел криминалистических экспертиз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тдел автотехничес</w:t>
      </w:r>
      <w:r w:rsidRPr="00FF061F">
        <w:rPr>
          <w:rFonts w:ascii="Arial" w:hAnsi="Arial" w:cs="Arial"/>
          <w:szCs w:val="24"/>
        </w:rPr>
        <w:t>ких и фоноскопических экспертиз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тдел взрыво-пожарнотехн</w:t>
      </w:r>
      <w:r w:rsidRPr="00FF061F">
        <w:rPr>
          <w:rFonts w:ascii="Arial" w:hAnsi="Arial" w:cs="Arial"/>
          <w:szCs w:val="24"/>
        </w:rPr>
        <w:t>ических, компьютерных экспертиз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тдел экономических экспертиз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тдел эксперти</w:t>
      </w:r>
      <w:r w:rsidRPr="00FF061F">
        <w:rPr>
          <w:rFonts w:ascii="Arial" w:hAnsi="Arial" w:cs="Arial"/>
          <w:szCs w:val="24"/>
        </w:rPr>
        <w:t>з материалов, веществ и изделий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отдел экспер</w:t>
      </w:r>
      <w:r w:rsidRPr="00FF061F">
        <w:rPr>
          <w:rFonts w:ascii="Arial" w:hAnsi="Arial" w:cs="Arial"/>
          <w:szCs w:val="24"/>
        </w:rPr>
        <w:t>тиз тканей и выделений человека</w:t>
      </w: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- канцеляри</w:t>
      </w:r>
      <w:r w:rsidR="0036097F">
        <w:rPr>
          <w:rFonts w:ascii="Arial" w:hAnsi="Arial" w:cs="Arial"/>
          <w:szCs w:val="24"/>
        </w:rPr>
        <w:t>я</w:t>
      </w:r>
    </w:p>
    <w:p w:rsidR="0036097F" w:rsidRDefault="003609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51D25" w:rsidRPr="00FF061F" w:rsidRDefault="00C51D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6097F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6097F">
        <w:rPr>
          <w:rFonts w:ascii="Arial" w:hAnsi="Arial" w:cs="Arial"/>
          <w:b/>
          <w:szCs w:val="24"/>
        </w:rPr>
        <w:t>Центр автоматизированной фиксации административных правонарушений в области дорожного движения ГИБДД</w:t>
      </w:r>
    </w:p>
    <w:p w:rsidR="00BD69B9" w:rsidRPr="00FF061F" w:rsidRDefault="00BD69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</w:t>
      </w:r>
    </w:p>
    <w:p w:rsidR="00BD69B9" w:rsidRPr="00FF061F" w:rsidRDefault="00BD69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 технического обеспечения</w:t>
      </w:r>
    </w:p>
    <w:p w:rsidR="0036097F" w:rsidRDefault="003609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6097F" w:rsidRDefault="0036097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36097F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6097F">
        <w:rPr>
          <w:rFonts w:ascii="Arial" w:hAnsi="Arial" w:cs="Arial"/>
          <w:b/>
          <w:szCs w:val="24"/>
        </w:rPr>
        <w:t>Центр кинологической службы</w:t>
      </w: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Центра кинологической службы ГУ МВД России по Кемеровской области - Кузбассу майор полиции</w:t>
      </w:r>
    </w:p>
    <w:p w:rsidR="00BD69B9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Алпаткин Алексей Владимирович</w:t>
      </w: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организации службы</w:t>
      </w: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Комендантская группа</w:t>
      </w: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розыска по запаховым следам человека, трупных останков, следов крови человека</w:t>
      </w: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обнаружения и обозначения целевых объектов по их запаху</w:t>
      </w: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Ветеринарное направление</w:t>
      </w:r>
    </w:p>
    <w:p w:rsidR="00BD69B9" w:rsidRPr="00FF061F" w:rsidRDefault="00BD69B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F5EE5" w:rsidRPr="00FF061F" w:rsidRDefault="00EF5E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lastRenderedPageBreak/>
        <w:t>Отделы</w:t>
      </w: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Отдел информации и общественных связей</w:t>
      </w: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024D8AC4" wp14:editId="4D08F54C">
            <wp:extent cx="1095528" cy="1238423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ИОС ГУ МВД России по Кемеровской области – Кузбассу полковник внутренней службы</w:t>
      </w:r>
    </w:p>
    <w:p w:rsidR="00EF5EE5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Ситдиков Игорь Юрьевич</w:t>
      </w: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о взаимодействию со средствами массовой информации</w:t>
      </w: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мониторинга общественного мнения и информационного реагирования</w:t>
      </w: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Правовой отдел</w:t>
      </w:r>
    </w:p>
    <w:p w:rsidR="00C937A5" w:rsidRPr="00FF061F" w:rsidRDefault="00C937A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правового отдела ГУ МВД России по Кемеровской области – Кузбассу полковник внутренней службы</w:t>
      </w:r>
    </w:p>
    <w:p w:rsidR="00AD5728" w:rsidRPr="00FF061F" w:rsidRDefault="00C937A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епина Ирина Александровна</w:t>
      </w:r>
    </w:p>
    <w:p w:rsidR="00AD5728" w:rsidRPr="00FF061F" w:rsidRDefault="00AD572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Оперативный отдел</w:t>
      </w:r>
    </w:p>
    <w:p w:rsidR="00FF7F0A" w:rsidRPr="00FF061F" w:rsidRDefault="00FF7F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перативного отдела ГУ МВД России по Кемеровской области – Кузбассу полковник полиции</w:t>
      </w:r>
    </w:p>
    <w:p w:rsidR="00C937A5" w:rsidRPr="00FF061F" w:rsidRDefault="00FF7F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уров Юрий Борисович</w:t>
      </w:r>
    </w:p>
    <w:p w:rsidR="00FF7F0A" w:rsidRPr="00FF061F" w:rsidRDefault="00FF7F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7F0A" w:rsidRPr="00FF061F" w:rsidRDefault="00FF7F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обеспечения готовности к действиям при возникновении чрезвычайных обстоятельств</w:t>
      </w:r>
    </w:p>
    <w:p w:rsidR="00C937A5" w:rsidRPr="00FF061F" w:rsidRDefault="00C937A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7F0A" w:rsidRPr="00FF061F" w:rsidRDefault="00FF7F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lastRenderedPageBreak/>
        <w:t>Отдел организации дознания</w:t>
      </w:r>
    </w:p>
    <w:p w:rsidR="001709B0" w:rsidRPr="00FF061F" w:rsidRDefault="001709B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Левчук Андрей Николаевич</w:t>
      </w:r>
    </w:p>
    <w:p w:rsidR="001709B0" w:rsidRPr="00FF061F" w:rsidRDefault="001709B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организации дознания ГУ МВД России по Кемеровской области – Кузбассу полковник полиции</w:t>
      </w:r>
    </w:p>
    <w:p w:rsidR="001709B0" w:rsidRPr="00FF061F" w:rsidRDefault="001709B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253765" cy="1599985"/>
            <wp:effectExtent l="0" t="0" r="0" b="0"/>
            <wp:docPr id="52" name="Рисунок 52" descr="Левчук Андре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Левчук Андре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12" cy="16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0A" w:rsidRPr="00FF061F" w:rsidRDefault="00FF7F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709B0" w:rsidRPr="00FF061F" w:rsidRDefault="001709B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ивкина Вера Васильевна</w:t>
      </w:r>
    </w:p>
    <w:p w:rsidR="001709B0" w:rsidRPr="00FF061F" w:rsidRDefault="001709B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организации дознания ГУ МВД России по Кемеровской области – Кузбассу подполковник полиции</w:t>
      </w:r>
    </w:p>
    <w:p w:rsidR="001709B0" w:rsidRPr="00FF061F" w:rsidRDefault="001709B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68923" cy="1736399"/>
            <wp:effectExtent l="0" t="0" r="0" b="0"/>
            <wp:docPr id="53" name="Рисунок 53" descr="Пивкина Вера Васи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ивкина Вера Васильевн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17" cy="1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B0" w:rsidRPr="00FF061F" w:rsidRDefault="001709B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709B0" w:rsidRPr="00FF061F" w:rsidRDefault="001709B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Евстропова Татьяна Александровна</w:t>
      </w:r>
    </w:p>
    <w:p w:rsidR="001709B0" w:rsidRPr="00FF061F" w:rsidRDefault="001709B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- начальник отделения зонального контроля и работы с обращениями граждан Отдела организации дознания ГУ МВД России по Кемеровской области - Кузбассу подполковник полиции</w:t>
      </w:r>
    </w:p>
    <w:p w:rsidR="001709B0" w:rsidRPr="00FF061F" w:rsidRDefault="001709B0" w:rsidP="005C46F8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12362" cy="1652379"/>
            <wp:effectExtent l="0" t="0" r="0" b="0"/>
            <wp:docPr id="54" name="Рисунок 54" descr="Евстропова Татья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Евстропова Татья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75" cy="167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61F">
        <w:rPr>
          <w:rFonts w:ascii="Arial" w:hAnsi="Arial" w:cs="Arial"/>
          <w:szCs w:val="24"/>
        </w:rPr>
        <w:br w:type="page"/>
      </w: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lastRenderedPageBreak/>
        <w:t>Контрольно-ревизионный отдел</w:t>
      </w:r>
    </w:p>
    <w:p w:rsidR="00C33236" w:rsidRPr="00FF061F" w:rsidRDefault="00C3323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контрольно-ревизионного отдела ГУ МВД России по Кемеровской области – Кузбассу полковник внутренней службы</w:t>
      </w:r>
    </w:p>
    <w:p w:rsidR="00C33236" w:rsidRPr="00FF061F" w:rsidRDefault="00C3323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Вегнер Анна Александровна</w:t>
      </w: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Отдел мобилизационной подготовки и мобилизации</w:t>
      </w:r>
    </w:p>
    <w:p w:rsidR="008940E0" w:rsidRPr="00FF061F" w:rsidRDefault="008940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1C037A93" wp14:editId="376540AF">
            <wp:extent cx="1181265" cy="1257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E0" w:rsidRPr="00FF061F" w:rsidRDefault="008940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мобилизационной подготовки и мобилизации ГУ МВД России по Кемеровской области – Кузбассу полковник внутренней службы.</w:t>
      </w:r>
    </w:p>
    <w:p w:rsidR="00C33236" w:rsidRPr="00FF061F" w:rsidRDefault="008940E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Приходченко Владимир Владимирович</w:t>
      </w:r>
    </w:p>
    <w:p w:rsidR="00C33236" w:rsidRPr="00FF061F" w:rsidRDefault="00C3323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Организационно-штатное отделение</w:t>
      </w:r>
    </w:p>
    <w:p w:rsidR="006E40E2" w:rsidRPr="00FF061F" w:rsidRDefault="006E40E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49DBAD4C" wp14:editId="40D76B7D">
            <wp:extent cx="1219370" cy="132416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E2" w:rsidRPr="00FF061F" w:rsidRDefault="006E40E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Помощник начальника ГУ МВД России по Кемеровской области – Кузбассу - начальник организационно-штатного отделения подполковник внутренней службы</w:t>
      </w:r>
    </w:p>
    <w:p w:rsidR="006E40E2" w:rsidRPr="00FF061F" w:rsidRDefault="006E40E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Лазарева Ирина Ивановна</w:t>
      </w: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Отдел по борьбе с противоправным использованием информационно-коммуникационных технологий</w:t>
      </w:r>
    </w:p>
    <w:p w:rsidR="00436C9E" w:rsidRPr="00FF061F" w:rsidRDefault="00436C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1B46D095" wp14:editId="1C9CF311">
            <wp:extent cx="1095528" cy="1105054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9E" w:rsidRPr="00FF061F" w:rsidRDefault="00436C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Заместитель начальника отдела - начальник отделения ОБК ГУ МВД России по Кемеровской области - Кузбассу подполковник полиции</w:t>
      </w:r>
    </w:p>
    <w:p w:rsidR="00436C9E" w:rsidRPr="00FF061F" w:rsidRDefault="00436C9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Кравченко Евгений Алексеевич</w:t>
      </w:r>
      <w:r w:rsidRPr="00FF061F">
        <w:rPr>
          <w:rFonts w:ascii="Arial" w:hAnsi="Arial" w:cs="Arial"/>
          <w:szCs w:val="24"/>
        </w:rPr>
        <w:br w:type="page"/>
      </w: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lastRenderedPageBreak/>
        <w:t>Отделение НЦБ Интерпола</w:t>
      </w:r>
    </w:p>
    <w:p w:rsidR="00255B3F" w:rsidRPr="00FF061F" w:rsidRDefault="00255B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4F26338F" wp14:editId="21E06067">
            <wp:extent cx="1267002" cy="1267002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3F" w:rsidRPr="00FF061F" w:rsidRDefault="00255B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ения НЦБ Интерпола ГУ МВД России по Кемеровской области – Кузбассу подполковник полиции</w:t>
      </w:r>
    </w:p>
    <w:p w:rsidR="00255B3F" w:rsidRPr="00FF061F" w:rsidRDefault="00255B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Перов Виталий Сергеевич</w:t>
      </w: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Межрайонный отдел технического надзора и регистрации автомототранспортных средств ГИБДД</w:t>
      </w:r>
    </w:p>
    <w:p w:rsidR="00DE046A" w:rsidRPr="00FF061F" w:rsidRDefault="00DE04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</w:t>
      </w:r>
    </w:p>
    <w:p w:rsidR="00DE046A" w:rsidRPr="00FF061F" w:rsidRDefault="00DE04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контроля технического состояния автомобилей</w:t>
      </w:r>
    </w:p>
    <w:p w:rsidR="00DE046A" w:rsidRPr="00FF061F" w:rsidRDefault="00DE04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оформления регистрационных документов</w:t>
      </w:r>
    </w:p>
    <w:p w:rsidR="00DE046A" w:rsidRPr="00FF061F" w:rsidRDefault="00DE04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осмотра регистрируемого транспорта</w:t>
      </w:r>
    </w:p>
    <w:p w:rsidR="00255B3F" w:rsidRPr="00FF061F" w:rsidRDefault="00DE046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роверки розыскной информации</w:t>
      </w:r>
    </w:p>
    <w:p w:rsidR="00255B3F" w:rsidRDefault="00255B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Межрайонный экзаменационный отдел ГИБДД</w:t>
      </w:r>
    </w:p>
    <w:p w:rsidR="002F4142" w:rsidRPr="00FF061F" w:rsidRDefault="002F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</w:t>
      </w:r>
    </w:p>
    <w:p w:rsidR="002F4142" w:rsidRPr="00FF061F" w:rsidRDefault="002F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Контрольно-надзорное отделение</w:t>
      </w:r>
    </w:p>
    <w:p w:rsidR="002F4142" w:rsidRPr="00FF061F" w:rsidRDefault="002F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проведения квалификационных испытаний</w:t>
      </w:r>
    </w:p>
    <w:p w:rsidR="002F4142" w:rsidRPr="00FF061F" w:rsidRDefault="002F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6F8" w:rsidRDefault="005C46F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Отдельный специализированный батальон дорожно-патрульной службы Государственной инспекции безопасности дорожного движения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правление организации службы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Дежурная группа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по исполнению административного законодательства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правление по работе с личным составом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Группа материально-технического обеспечения</w:t>
      </w: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5320" w:rsidRPr="00FF061F" w:rsidRDefault="007C532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5C46F8">
        <w:rPr>
          <w:rFonts w:ascii="Arial" w:hAnsi="Arial" w:cs="Arial"/>
          <w:b/>
          <w:sz w:val="28"/>
        </w:rPr>
        <w:lastRenderedPageBreak/>
        <w:t>Территориальные органы МВД России на районном уровне</w:t>
      </w:r>
    </w:p>
    <w:p w:rsidR="00F020DE" w:rsidRPr="005C46F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46F8">
        <w:rPr>
          <w:rFonts w:ascii="Arial" w:hAnsi="Arial" w:cs="Arial"/>
          <w:b/>
          <w:szCs w:val="24"/>
        </w:rPr>
        <w:t>Управление МВД России по г. Кемерово</w:t>
      </w:r>
    </w:p>
    <w:p w:rsidR="00D57C0A" w:rsidRPr="00FF061F" w:rsidRDefault="00D57C0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Ларионов Евгений Юрьевич</w:t>
      </w:r>
    </w:p>
    <w:p w:rsidR="00D57C0A" w:rsidRPr="00FF061F" w:rsidRDefault="00D57C0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МВД России по г. Кемерово полковник полиции</w:t>
      </w:r>
    </w:p>
    <w:p w:rsidR="00D57C0A" w:rsidRPr="00FF061F" w:rsidRDefault="00D57C0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140460" cy="1140460"/>
            <wp:effectExtent l="0" t="0" r="0" b="0"/>
            <wp:docPr id="60" name="Рисунок 60" descr="Ларионов Евгени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Ларионов Евгений Юрьевич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94" w:rsidRPr="00FF061F" w:rsidRDefault="004D129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73F19" w:rsidRPr="00FF061F" w:rsidRDefault="00E73F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Тиканов Николай Викторович</w:t>
      </w:r>
    </w:p>
    <w:p w:rsidR="00E73F19" w:rsidRPr="00FF061F" w:rsidRDefault="00E73F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МВД России по г. Кемерово - начальник полиции полковник полиции</w:t>
      </w:r>
    </w:p>
    <w:p w:rsidR="00E73F19" w:rsidRPr="00FF061F" w:rsidRDefault="00E73F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225484" cy="1838022"/>
            <wp:effectExtent l="0" t="0" r="0" b="0"/>
            <wp:docPr id="61" name="Рисунок 61" descr="Тиканов Никола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Тиканов Никола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36" cy="18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0A" w:rsidRPr="00FF061F" w:rsidRDefault="00D57C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73F19" w:rsidRPr="00FF061F" w:rsidRDefault="00E73F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арагоса Артур Раулевич</w:t>
      </w:r>
    </w:p>
    <w:p w:rsidR="00E73F19" w:rsidRPr="00FF061F" w:rsidRDefault="00E73F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перативной работе) Управления МВД России по г. Кемерово подполковник полиции</w:t>
      </w:r>
    </w:p>
    <w:p w:rsidR="00E73F19" w:rsidRPr="00FF061F" w:rsidRDefault="00E73F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395167" cy="1912666"/>
            <wp:effectExtent l="0" t="0" r="0" b="0"/>
            <wp:docPr id="62" name="Рисунок 62" descr="Сарагоса Артур Раул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арагоса Артур Раулеви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96" cy="1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19" w:rsidRPr="00FF061F" w:rsidRDefault="00E73F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ушкарев Павел Сергеевич</w:t>
      </w:r>
    </w:p>
    <w:p w:rsidR="00E73F19" w:rsidRPr="00FF061F" w:rsidRDefault="00E73F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МВД России по г. Кемерово полковник внутренней службы</w:t>
      </w:r>
    </w:p>
    <w:p w:rsidR="00E73F19" w:rsidRPr="00FF061F" w:rsidRDefault="00E73F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577533" cy="2366037"/>
            <wp:effectExtent l="0" t="0" r="0" b="0"/>
            <wp:docPr id="63" name="Рисунок 63" descr="Пушкарев Павел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ушкарев Павел Сергееви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04" cy="23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19" w:rsidRPr="00FF061F" w:rsidRDefault="00E73F1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73F19" w:rsidRPr="00FF061F" w:rsidRDefault="00E73F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Демин Вячеслав Александрович</w:t>
      </w:r>
    </w:p>
    <w:p w:rsidR="00E73F19" w:rsidRPr="00FF061F" w:rsidRDefault="00E73F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МВД России по г. Кемерово - начальник отдела по работе с личным составом полковник полиции</w:t>
      </w:r>
    </w:p>
    <w:p w:rsidR="00E73F19" w:rsidRPr="00FF061F" w:rsidRDefault="00E73F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600911" cy="2413170"/>
            <wp:effectExtent l="0" t="0" r="0" b="0"/>
            <wp:docPr id="64" name="Рисунок 64" descr="Демин Вячеслав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Демин Вячеслав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61" cy="24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19" w:rsidRPr="00FF061F" w:rsidRDefault="00E73F1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A1AFC" w:rsidRDefault="00EA1AFC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E73F19" w:rsidRPr="00FF061F" w:rsidRDefault="00E73F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ивоваров Константин Сергеевич</w:t>
      </w:r>
    </w:p>
    <w:p w:rsidR="00E73F19" w:rsidRPr="00FF061F" w:rsidRDefault="00E73F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хране общественного порядка) Управления МВД России по г. Кемерово подполковник полиции</w:t>
      </w:r>
    </w:p>
    <w:p w:rsidR="00E73F19" w:rsidRPr="00FF061F" w:rsidRDefault="00E73F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476575" cy="1903592"/>
            <wp:effectExtent l="0" t="0" r="0" b="0"/>
            <wp:docPr id="65" name="Рисунок 65" descr="Пивоваров Константин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ивоваров Константин Сергеевич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12" cy="19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19" w:rsidRPr="00FF061F" w:rsidRDefault="00E73F1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73F19" w:rsidRPr="00FF061F" w:rsidRDefault="00E73F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Звонарев Александр Васильевич</w:t>
      </w:r>
    </w:p>
    <w:p w:rsidR="00E73F19" w:rsidRPr="00FF061F" w:rsidRDefault="00E73F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Управления МВД России по г. Кемерово подполковник полиции</w:t>
      </w:r>
    </w:p>
    <w:p w:rsidR="00E73F19" w:rsidRPr="00FF061F" w:rsidRDefault="00E73F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489435" cy="2245134"/>
            <wp:effectExtent l="0" t="0" r="0" b="0"/>
            <wp:docPr id="66" name="Рисунок 66" descr="Звонарев Александр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Звонарев Александр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74" cy="22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Управления полковник полиции</w:t>
      </w:r>
      <w:r w:rsidRPr="00FF061F">
        <w:rPr>
          <w:rFonts w:ascii="Arial" w:hAnsi="Arial" w:cs="Arial"/>
          <w:szCs w:val="24"/>
        </w:rPr>
        <w:tab/>
        <w:t>Ларионов Евгений Юрьевич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Заместитель начальника Управления начальник полиции</w:t>
      </w:r>
      <w:r w:rsidRPr="00FF061F">
        <w:rPr>
          <w:rFonts w:ascii="Arial" w:hAnsi="Arial" w:cs="Arial"/>
          <w:szCs w:val="24"/>
        </w:rPr>
        <w:tab/>
        <w:t>Тиканов Николай Викторович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Заместитель начальника Управления – начальник отдела по работе с личным составом Управления</w:t>
      </w:r>
      <w:r w:rsidRPr="00FF061F">
        <w:rPr>
          <w:rFonts w:ascii="Arial" w:hAnsi="Arial" w:cs="Arial"/>
          <w:szCs w:val="24"/>
        </w:rPr>
        <w:tab/>
        <w:t>Демин Вячеслав Александрович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Заместитель начальника Управления -начальник полиции</w:t>
      </w:r>
      <w:r w:rsidRPr="00FF061F">
        <w:rPr>
          <w:rFonts w:ascii="Arial" w:hAnsi="Arial" w:cs="Arial"/>
          <w:szCs w:val="24"/>
        </w:rPr>
        <w:tab/>
        <w:t>Пушкарев Павел Сергеевич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 xml:space="preserve">Начальник Отдела по борьбе с экономическими преступлениями и противодействия коррупции Управления      </w:t>
      </w:r>
      <w:r w:rsidRPr="00FF061F">
        <w:rPr>
          <w:rFonts w:ascii="Arial" w:hAnsi="Arial" w:cs="Arial"/>
          <w:szCs w:val="24"/>
        </w:rPr>
        <w:tab/>
        <w:t xml:space="preserve">Шкурко Сергей Владимирович    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 xml:space="preserve">Начальник отдела государственной инспекции безопасности дорожного движения Управления    </w:t>
      </w:r>
      <w:r w:rsidRPr="00FF061F">
        <w:rPr>
          <w:rFonts w:ascii="Arial" w:hAnsi="Arial" w:cs="Arial"/>
          <w:szCs w:val="24"/>
        </w:rPr>
        <w:tab/>
        <w:t xml:space="preserve">Родыгин Александр Алексеевич    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 xml:space="preserve">Начальник отдела по контролю за оборотом наркотиков Управления   </w:t>
      </w:r>
      <w:r w:rsidRPr="00FF061F">
        <w:rPr>
          <w:rFonts w:ascii="Arial" w:hAnsi="Arial" w:cs="Arial"/>
          <w:szCs w:val="24"/>
        </w:rPr>
        <w:tab/>
        <w:t xml:space="preserve">Захарченко Дмитрий Юрьевич   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Начальник отдела уголовного розыска Управления</w:t>
      </w:r>
      <w:r w:rsidRPr="00FF061F">
        <w:rPr>
          <w:rFonts w:ascii="Arial" w:hAnsi="Arial" w:cs="Arial"/>
          <w:szCs w:val="24"/>
        </w:rPr>
        <w:tab/>
        <w:t>Балмаев Николай Викторович</w:t>
      </w:r>
    </w:p>
    <w:p w:rsidR="00964295" w:rsidRPr="00FF061F" w:rsidRDefault="0096429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6D2EF6" w:rsidRPr="007D3F31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D3F31">
        <w:rPr>
          <w:rFonts w:ascii="Arial" w:hAnsi="Arial" w:cs="Arial"/>
          <w:b/>
          <w:szCs w:val="24"/>
        </w:rPr>
        <w:lastRenderedPageBreak/>
        <w:t>Отдел полиции «Рудничный» Управления МВД России по городу Кемерово</w:t>
      </w:r>
    </w:p>
    <w:p w:rsidR="001B4B72" w:rsidRPr="00FF061F" w:rsidRDefault="001B4B7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Евдокимов Егор Сергеевич</w:t>
      </w:r>
    </w:p>
    <w:p w:rsidR="001B4B72" w:rsidRPr="00FF061F" w:rsidRDefault="001B4B7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  <w:r w:rsidRPr="00FF061F">
        <w:rPr>
          <w:rStyle w:val="a4"/>
          <w:rFonts w:ascii="Arial" w:hAnsi="Arial" w:cs="Arial"/>
          <w:b w:val="0"/>
        </w:rPr>
        <w:t>Врио начальника отдела полиции «Рудничный» Управления МВД России по г. Кемерово подполковник полиции</w:t>
      </w: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рио начальника отдела полиции «Рудничный»</w:t>
      </w:r>
      <w:r w:rsidRPr="00FF061F">
        <w:rPr>
          <w:rFonts w:ascii="Arial" w:hAnsi="Arial" w:cs="Arial"/>
        </w:rPr>
        <w:tab/>
        <w:t>Евдокимов Егор Сергеевич</w:t>
      </w: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Заместитель начальника отдела</w:t>
      </w:r>
      <w:r w:rsidRPr="00FF061F">
        <w:rPr>
          <w:rFonts w:ascii="Arial" w:hAnsi="Arial" w:cs="Arial"/>
        </w:rPr>
        <w:tab/>
        <w:t>Гулян Давит Ашотович</w:t>
      </w: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Заместитель начальника отдела- начальник отделения (отделение по делам несовершеннолетних)</w:t>
      </w:r>
      <w:r w:rsidRPr="00FF061F">
        <w:rPr>
          <w:rFonts w:ascii="Arial" w:hAnsi="Arial" w:cs="Arial"/>
        </w:rPr>
        <w:tab/>
        <w:t>Быстрицкая Елена Анатольевна</w:t>
      </w: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Начальник отдела дознания</w:t>
      </w:r>
      <w:r w:rsidRPr="00FF061F">
        <w:rPr>
          <w:rFonts w:ascii="Arial" w:hAnsi="Arial" w:cs="Arial"/>
        </w:rPr>
        <w:tab/>
        <w:t>Кашина Марина Васильевна</w:t>
      </w: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Начальник отдела уголовного розыска</w:t>
      </w:r>
      <w:r w:rsidRPr="00FF061F">
        <w:rPr>
          <w:rFonts w:ascii="Arial" w:hAnsi="Arial" w:cs="Arial"/>
        </w:rPr>
        <w:tab/>
        <w:t>Хряков Виталий Дмитриевич</w:t>
      </w:r>
    </w:p>
    <w:p w:rsidR="00C7277D" w:rsidRPr="00FF061F" w:rsidRDefault="00C727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Fonts w:ascii="Arial" w:hAnsi="Arial" w:cs="Arial"/>
        </w:rPr>
        <w:t>Врио начальника отдела полиции «Рудничный»</w:t>
      </w:r>
      <w:r w:rsidRPr="00FF061F">
        <w:rPr>
          <w:rFonts w:ascii="Arial" w:hAnsi="Arial" w:cs="Arial"/>
        </w:rPr>
        <w:tab/>
        <w:t>Евдокимов Егор Сергеевич</w:t>
      </w:r>
    </w:p>
    <w:p w:rsidR="00C7277D" w:rsidRPr="00FF061F" w:rsidRDefault="00C7277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6D2EF6" w:rsidRPr="007D3F31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D3F31">
        <w:rPr>
          <w:rFonts w:ascii="Arial" w:hAnsi="Arial" w:cs="Arial"/>
          <w:b/>
          <w:szCs w:val="24"/>
        </w:rPr>
        <w:lastRenderedPageBreak/>
        <w:t>Отдел полиции «Кировский» Управления МВД России по г. Кемерово</w:t>
      </w:r>
    </w:p>
    <w:p w:rsidR="001B4B72" w:rsidRPr="00FF061F" w:rsidRDefault="001B4B7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Емельянцев Дмитрий Николаевич</w:t>
      </w:r>
    </w:p>
    <w:p w:rsidR="001B4B72" w:rsidRPr="00FF061F" w:rsidRDefault="001B4B7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Кировский» Управления МВД России по г. Кемерово подполковник полиции</w:t>
      </w:r>
    </w:p>
    <w:p w:rsidR="001B4B72" w:rsidRPr="00FF061F" w:rsidRDefault="001B4B7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38931" cy="2554573"/>
            <wp:effectExtent l="0" t="0" r="0" b="0"/>
            <wp:docPr id="69" name="Рисунок 69" descr="Емельянцев Дмитри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Емельянцев Дмитри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6" cy="25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72" w:rsidRPr="00FF061F" w:rsidRDefault="001B4B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D2EF6" w:rsidRPr="007D3F31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D3F31">
        <w:rPr>
          <w:rFonts w:ascii="Arial" w:hAnsi="Arial" w:cs="Arial"/>
          <w:b/>
          <w:szCs w:val="24"/>
        </w:rPr>
        <w:t>Отдел полиции «ФПК» Управления МВД России по г. Кемерово</w:t>
      </w:r>
    </w:p>
    <w:p w:rsidR="00D2595C" w:rsidRPr="00FF061F" w:rsidRDefault="00D2595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ономарев Анатолий Андреевич</w:t>
      </w:r>
    </w:p>
    <w:p w:rsidR="00D2595C" w:rsidRPr="00FF061F" w:rsidRDefault="00D2595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Врио начальника отдела полиции «ФПК» Управления МВД России по г. Кемерово майор полиции</w:t>
      </w:r>
    </w:p>
    <w:p w:rsidR="00D2595C" w:rsidRPr="00FF061F" w:rsidRDefault="00D2595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53385" cy="2260454"/>
            <wp:effectExtent l="0" t="0" r="0" b="0"/>
            <wp:docPr id="73" name="Рисунок 73" descr="Пономарев Анатолий Андр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Пономарев Анатолий Андреевич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44" cy="22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72" w:rsidRPr="00FF061F" w:rsidRDefault="001B4B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D3F31" w:rsidRDefault="007D3F3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D2EF6" w:rsidRPr="007D3F31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D3F31">
        <w:rPr>
          <w:rFonts w:ascii="Arial" w:hAnsi="Arial" w:cs="Arial"/>
          <w:b/>
          <w:szCs w:val="24"/>
        </w:rPr>
        <w:lastRenderedPageBreak/>
        <w:t>Отдел полиции «Ленинский» Управления МВД России по г.Кемерово</w:t>
      </w:r>
    </w:p>
    <w:p w:rsidR="00C5717D" w:rsidRPr="00FF061F" w:rsidRDefault="00C5717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Ванжа Дмитрий Александрович</w:t>
      </w:r>
    </w:p>
    <w:p w:rsidR="00C5717D" w:rsidRPr="00FF061F" w:rsidRDefault="00C571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Ленинский» Управления МВД России по г. Кемерово полковник полиции</w:t>
      </w:r>
    </w:p>
    <w:p w:rsidR="00C5717D" w:rsidRPr="00FF061F" w:rsidRDefault="00C5717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49471" cy="2545146"/>
            <wp:effectExtent l="0" t="0" r="0" b="0"/>
            <wp:docPr id="71" name="Рисунок 71" descr="Ванжа Дмитрий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Ванжа Дмитрий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0" cy="25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7D" w:rsidRPr="00FF061F" w:rsidRDefault="00C5717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D2EF6" w:rsidRPr="007D3F31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D3F31">
        <w:rPr>
          <w:rFonts w:ascii="Arial" w:hAnsi="Arial" w:cs="Arial"/>
          <w:b/>
          <w:szCs w:val="24"/>
        </w:rPr>
        <w:t>Отдел полиции «Центральный» Управления МВД России по г.Кемерово</w:t>
      </w:r>
    </w:p>
    <w:p w:rsidR="00246B1E" w:rsidRPr="00FF061F" w:rsidRDefault="00246B1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ушенко Юрий Николаевич</w:t>
      </w:r>
    </w:p>
    <w:p w:rsidR="00246B1E" w:rsidRPr="00FF061F" w:rsidRDefault="00246B1E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Центральный» Управления МВД России по г. Кемерово, полковник полиции</w:t>
      </w:r>
    </w:p>
    <w:p w:rsidR="00246B1E" w:rsidRPr="00FF061F" w:rsidRDefault="00246B1E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699187" cy="2667694"/>
            <wp:effectExtent l="0" t="0" r="0" b="0"/>
            <wp:docPr id="70" name="Рисунок 70" descr="Пушенко Юри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Пушенко Юри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07" cy="26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E" w:rsidRPr="00FF061F" w:rsidRDefault="00246B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D3F31" w:rsidRDefault="007D3F3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D2EF6" w:rsidRPr="002D7A3F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7A3F">
        <w:rPr>
          <w:rFonts w:ascii="Arial" w:hAnsi="Arial" w:cs="Arial"/>
          <w:b/>
          <w:szCs w:val="24"/>
        </w:rPr>
        <w:lastRenderedPageBreak/>
        <w:t>Отдел полиции «Юбилейный» Управления МВД России по г.Кемерово</w:t>
      </w:r>
    </w:p>
    <w:p w:rsidR="00CB0C82" w:rsidRPr="00FF061F" w:rsidRDefault="00CB0C8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еряпин Иван Федорович</w:t>
      </w:r>
    </w:p>
    <w:p w:rsidR="00CB0C82" w:rsidRPr="00FF061F" w:rsidRDefault="00CB0C8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Юбилейный» Управления МВД России по г. Кемерово подполковник полиции</w:t>
      </w:r>
    </w:p>
    <w:p w:rsidR="00CB0C82" w:rsidRPr="00FF061F" w:rsidRDefault="00CB0C8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87220" cy="2697399"/>
            <wp:effectExtent l="0" t="0" r="0" b="0"/>
            <wp:docPr id="76" name="Рисунок 76" descr="Серяпин Иван Фед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еряпин Иван Федорович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50" cy="27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82" w:rsidRPr="00FF061F" w:rsidRDefault="00CB0C8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D2EF6" w:rsidRPr="002D7A3F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7A3F">
        <w:rPr>
          <w:rFonts w:ascii="Arial" w:hAnsi="Arial" w:cs="Arial"/>
          <w:b/>
          <w:szCs w:val="24"/>
        </w:rPr>
        <w:t>Отдел полиции «Заводский» Управления МВД России по г. Кемерово</w:t>
      </w:r>
    </w:p>
    <w:p w:rsidR="006A02E3" w:rsidRPr="00FF061F" w:rsidRDefault="006A02E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Змеев Роман Николаевич</w:t>
      </w:r>
    </w:p>
    <w:p w:rsidR="006A02E3" w:rsidRPr="00FF061F" w:rsidRDefault="006A02E3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Заводский» Управления МВД России по г.Кемерово, подполковник полиции</w:t>
      </w:r>
    </w:p>
    <w:p w:rsidR="006A02E3" w:rsidRPr="00FF061F" w:rsidRDefault="006A02E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87402" cy="2413171"/>
            <wp:effectExtent l="0" t="0" r="0" b="0"/>
            <wp:docPr id="68" name="Рисунок 68" descr="Змеев Роман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Змеев Роман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18" cy="24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E3" w:rsidRPr="00FF061F" w:rsidRDefault="006A02E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A3F" w:rsidRDefault="002D7A3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D2EF6" w:rsidRPr="002D7A3F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7A3F">
        <w:rPr>
          <w:rFonts w:ascii="Arial" w:hAnsi="Arial" w:cs="Arial"/>
          <w:b/>
          <w:szCs w:val="24"/>
        </w:rPr>
        <w:lastRenderedPageBreak/>
        <w:t>Отдел полиции «Кедровка» Управления МВД России по г.Кемерово</w:t>
      </w:r>
    </w:p>
    <w:p w:rsidR="00300516" w:rsidRPr="00FF061F" w:rsidRDefault="0030051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Фардзинов Хетаг Александрович</w:t>
      </w:r>
    </w:p>
    <w:p w:rsidR="00300516" w:rsidRPr="00FF061F" w:rsidRDefault="0030051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Кедровка» Управления МВД России по г. Кемерово, подполковник полиции</w:t>
      </w:r>
    </w:p>
    <w:p w:rsidR="00300516" w:rsidRPr="00FF061F" w:rsidRDefault="0030051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07909" cy="2588585"/>
            <wp:effectExtent l="0" t="0" r="0" b="0"/>
            <wp:docPr id="75" name="Рисунок 75" descr="Фардзинов Хетаг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Фардзинов Хетаг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1" cy="25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16" w:rsidRPr="00FF061F" w:rsidRDefault="0030051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D2EF6" w:rsidRPr="002D7A3F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7A3F">
        <w:rPr>
          <w:rFonts w:ascii="Arial" w:hAnsi="Arial" w:cs="Arial"/>
          <w:b/>
          <w:szCs w:val="24"/>
        </w:rPr>
        <w:t>Отдел полиции «Ягуновский» Управления МВД России по г. Кемерово</w:t>
      </w:r>
    </w:p>
    <w:p w:rsidR="00CD4042" w:rsidRPr="00FF061F" w:rsidRDefault="00CD404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рень Денис Анатольевич</w:t>
      </w:r>
    </w:p>
    <w:p w:rsidR="00CD4042" w:rsidRPr="00FF061F" w:rsidRDefault="00CD404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Ягуновский» Управления МВД России по г. Кемерово подполковник полиции</w:t>
      </w:r>
    </w:p>
    <w:p w:rsidR="00CD4042" w:rsidRPr="00FF061F" w:rsidRDefault="00CD404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8086" cy="2601706"/>
            <wp:effectExtent l="0" t="0" r="0" b="0"/>
            <wp:docPr id="74" name="Рисунок 74" descr="Грень Денис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Грень Денис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53" cy="26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42" w:rsidRPr="00FF061F" w:rsidRDefault="00CD40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D7A3F" w:rsidRDefault="002D7A3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D1294" w:rsidRPr="002D7A3F" w:rsidRDefault="006D2EF6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7A3F">
        <w:rPr>
          <w:rFonts w:ascii="Arial" w:hAnsi="Arial" w:cs="Arial"/>
          <w:b/>
          <w:szCs w:val="24"/>
        </w:rPr>
        <w:lastRenderedPageBreak/>
        <w:t>Отдел полиции «Южный» Управления МВД России по г. Кемерово</w:t>
      </w:r>
    </w:p>
    <w:p w:rsidR="009575F7" w:rsidRPr="00FF061F" w:rsidRDefault="009575F7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ршиков Артем Анатольевич</w:t>
      </w:r>
    </w:p>
    <w:p w:rsidR="009575F7" w:rsidRPr="00FF061F" w:rsidRDefault="009575F7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Южный» Управления МВД России по г. Кемерово капитан полиции</w:t>
      </w:r>
    </w:p>
    <w:p w:rsidR="009575F7" w:rsidRPr="00FF061F" w:rsidRDefault="009575F7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72" name="Рисунок 72" descr="Коршиков Артем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Коршиков Артем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F7" w:rsidRPr="00FF061F" w:rsidRDefault="009575F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D1294" w:rsidRPr="00FF061F" w:rsidRDefault="004D129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AD57DD" w:rsidRPr="00D52DD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Управление МВД России по г. Новокузнецку</w:t>
      </w:r>
    </w:p>
    <w:p w:rsidR="0087081E" w:rsidRPr="00FF061F" w:rsidRDefault="008708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 Управления МВД России по г. Новокузнецку</w:t>
      </w:r>
    </w:p>
    <w:p w:rsidR="00657A2F" w:rsidRPr="00FF061F" w:rsidRDefault="00657A2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кшенцев Станислав Витальевич</w:t>
      </w:r>
    </w:p>
    <w:p w:rsidR="00657A2F" w:rsidRPr="00FF061F" w:rsidRDefault="00657A2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Управления МВД России по г. Новокузнецку полковник полиции</w:t>
      </w:r>
    </w:p>
    <w:p w:rsidR="00657A2F" w:rsidRPr="00FF061F" w:rsidRDefault="00657A2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77" name="Рисунок 77" descr="Акшенцев Станислав Вита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Акшенцев Станислав Витальевич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1E" w:rsidRPr="00FF061F" w:rsidRDefault="008708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7A2F" w:rsidRPr="00FF061F" w:rsidRDefault="00657A2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удик Алексей Владимирович</w:t>
      </w:r>
    </w:p>
    <w:p w:rsidR="00657A2F" w:rsidRPr="00FF061F" w:rsidRDefault="00657A2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МВД России по г. Новокузнецку полковник внутренней службы</w:t>
      </w:r>
    </w:p>
    <w:p w:rsidR="00657A2F" w:rsidRPr="00FF061F" w:rsidRDefault="00657A2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06245" cy="2177415"/>
            <wp:effectExtent l="0" t="0" r="0" b="0"/>
            <wp:docPr id="78" name="Рисунок 78" descr="Рудик Алексе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Рудик Алексе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Pr="00FF061F" w:rsidRDefault="00657A2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657A2F" w:rsidRPr="00FF061F" w:rsidRDefault="00657A2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ермякова Елена Анатольевна</w:t>
      </w:r>
    </w:p>
    <w:p w:rsidR="00657A2F" w:rsidRPr="00FF061F" w:rsidRDefault="00657A2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Управления МВД России по г. Новокузнецку - начальник следственного управления полковник юстиции</w:t>
      </w:r>
    </w:p>
    <w:p w:rsidR="00657A2F" w:rsidRPr="00FF061F" w:rsidRDefault="00657A2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95153" cy="2441450"/>
            <wp:effectExtent l="0" t="0" r="0" b="0"/>
            <wp:docPr id="79" name="Рисунок 79" descr="Пермякова Еле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Пермякова Еле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13" cy="2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Pr="00FF061F" w:rsidRDefault="00657A2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7A2F" w:rsidRPr="00FF061F" w:rsidRDefault="00657A2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арченко Александр Анатольевич</w:t>
      </w:r>
    </w:p>
    <w:p w:rsidR="00657A2F" w:rsidRPr="00FF061F" w:rsidRDefault="00657A2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хране общественного порядка) Управления МВД России по г. Новокузнецку подполковник полиции</w:t>
      </w:r>
    </w:p>
    <w:p w:rsidR="00657A2F" w:rsidRPr="00FF061F" w:rsidRDefault="00657A2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96445" cy="2530638"/>
            <wp:effectExtent l="0" t="0" r="0" b="0"/>
            <wp:docPr id="80" name="Рисунок 80" descr="Марченко Александр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Марченко Александр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88" cy="25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Pr="00FF061F" w:rsidRDefault="00657A2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657A2F" w:rsidRPr="00FF061F" w:rsidRDefault="00657A2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Шибаев Евгений Анатольевич</w:t>
      </w:r>
    </w:p>
    <w:p w:rsidR="00657A2F" w:rsidRPr="00FF061F" w:rsidRDefault="00657A2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перативной работе) Управления МВД России по г. Новокузнецку подполковник полиции</w:t>
      </w:r>
    </w:p>
    <w:p w:rsidR="00657A2F" w:rsidRPr="00FF061F" w:rsidRDefault="00657A2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47653" cy="2466096"/>
            <wp:effectExtent l="0" t="0" r="0" b="0"/>
            <wp:docPr id="81" name="Рисунок 81" descr="Шибаев Евгений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Шибаев Евгений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36" cy="24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Pr="00FF061F" w:rsidRDefault="00657A2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7A2F" w:rsidRPr="00FF061F" w:rsidRDefault="00657A2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аблин Андрей Юрьевич</w:t>
      </w:r>
    </w:p>
    <w:p w:rsidR="00657A2F" w:rsidRPr="00FF061F" w:rsidRDefault="00657A2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Управления МВД России по г. Новокузнецку полковник внутренней службы</w:t>
      </w:r>
    </w:p>
    <w:p w:rsidR="00657A2F" w:rsidRPr="00FF061F" w:rsidRDefault="00657A2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47183" cy="2347183"/>
            <wp:effectExtent l="0" t="0" r="0" b="0"/>
            <wp:docPr id="82" name="Рисунок 82" descr="Саблин Андр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Саблин Андрей Юрьевич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3" cy="23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Pr="00FF061F" w:rsidRDefault="00657A2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081E" w:rsidRPr="00FF061F" w:rsidRDefault="0087081E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полиции «Центральный»</w:t>
      </w:r>
    </w:p>
    <w:p w:rsidR="002F20FD" w:rsidRPr="00FF061F" w:rsidRDefault="002F20F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ндрыгалов Алексей Сергеевич</w:t>
      </w:r>
    </w:p>
    <w:p w:rsidR="002F20FD" w:rsidRPr="00FF061F" w:rsidRDefault="002F20F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Центральный» Управления МВД России по г. Новокузнецку, полковник полиции</w:t>
      </w:r>
    </w:p>
    <w:p w:rsidR="002F20FD" w:rsidRPr="00FF061F" w:rsidRDefault="002F20F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884" cy="2465471"/>
            <wp:effectExtent l="0" t="0" r="0" b="0"/>
            <wp:docPr id="83" name="Рисунок 83" descr="Андрыгалов Алекс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Андрыгалов Алекс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30" cy="24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FD" w:rsidRPr="00FF061F" w:rsidRDefault="002F20F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t>Отдел полиции «Заводской»</w:t>
      </w:r>
    </w:p>
    <w:p w:rsidR="009B3A32" w:rsidRPr="00FF061F" w:rsidRDefault="009B3A3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Лерх Сергей Андреевич</w:t>
      </w:r>
    </w:p>
    <w:p w:rsidR="009B3A32" w:rsidRPr="00FF061F" w:rsidRDefault="009B3A3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Заводской» Управления МВД России по г. Новокузнецку, полковник полиции</w:t>
      </w:r>
    </w:p>
    <w:p w:rsidR="009B3A32" w:rsidRPr="00FF061F" w:rsidRDefault="009B3A3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7336" cy="2716760"/>
            <wp:effectExtent l="0" t="0" r="0" b="0"/>
            <wp:docPr id="84" name="Рисунок 84" descr="Лерх Сергей Андр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Лерх Сергей Андреевич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45" cy="27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32" w:rsidRPr="00FF061F" w:rsidRDefault="009B3A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полиции «Куйбышевский»</w:t>
      </w:r>
    </w:p>
    <w:p w:rsidR="004C7455" w:rsidRPr="00FF061F" w:rsidRDefault="004C745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асов Антон Станиславович</w:t>
      </w:r>
    </w:p>
    <w:p w:rsidR="004C7455" w:rsidRPr="00FF061F" w:rsidRDefault="004C745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Врио начальника отдела полиции «Куйбышевский» Управления МВД России по г. Новокузнецку, подполковник полиции</w:t>
      </w:r>
    </w:p>
    <w:p w:rsidR="004C7455" w:rsidRPr="00FF061F" w:rsidRDefault="004C745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t>Отдел полиции «Левобережный»</w:t>
      </w:r>
    </w:p>
    <w:p w:rsidR="00EF0702" w:rsidRPr="00FF061F" w:rsidRDefault="00EF070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Долгалюк Дмитрий Ильич</w:t>
      </w:r>
    </w:p>
    <w:p w:rsidR="00EF0702" w:rsidRPr="00FF061F" w:rsidRDefault="00EF070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Левобережный» Управления МВД России по г. Новокузнецку, подполковник полиции</w:t>
      </w:r>
    </w:p>
    <w:p w:rsidR="00EF0702" w:rsidRPr="00FF061F" w:rsidRDefault="00EF070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07909" cy="2313416"/>
            <wp:effectExtent l="0" t="0" r="0" b="0"/>
            <wp:docPr id="85" name="Рисунок 85" descr="Долгалюк Дмитрий Иль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Долгалюк Дмитрий Ильич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95" cy="232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55" w:rsidRPr="00FF061F" w:rsidRDefault="004C745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t>Отдел полиции «Новоильинский»</w:t>
      </w:r>
    </w:p>
    <w:p w:rsidR="00474ED1" w:rsidRPr="00FF061F" w:rsidRDefault="00474ED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еращенко Евгений Александрович</w:t>
      </w:r>
    </w:p>
    <w:p w:rsidR="00474ED1" w:rsidRPr="00FF061F" w:rsidRDefault="00474ED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Новоильинский» Управления МВД России по г. Новокузнецку, подполковник полиции</w:t>
      </w:r>
    </w:p>
    <w:p w:rsidR="00474ED1" w:rsidRPr="00FF061F" w:rsidRDefault="00474ED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71762" cy="2271769"/>
            <wp:effectExtent l="0" t="0" r="0" b="0"/>
            <wp:docPr id="86" name="Рисунок 86" descr="Геращенко Евгений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Геращенко Евгений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50" cy="22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02" w:rsidRPr="00FF061F" w:rsidRDefault="00EF070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полиции «Кузнецкий»</w:t>
      </w:r>
    </w:p>
    <w:p w:rsidR="008F0219" w:rsidRPr="00FF061F" w:rsidRDefault="008F021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ракудин Андрей Сергеевич</w:t>
      </w:r>
    </w:p>
    <w:p w:rsidR="008F0219" w:rsidRPr="00FF061F" w:rsidRDefault="008F021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Кузнецкий» Управления МВД России по г. Новокузнецку, подполковник полиции</w:t>
      </w:r>
    </w:p>
    <w:p w:rsidR="008F0219" w:rsidRPr="00FF061F" w:rsidRDefault="008F021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53006" cy="2595805"/>
            <wp:effectExtent l="0" t="0" r="0" b="0"/>
            <wp:docPr id="87" name="Рисунок 87" descr="Пракудин Андр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Пракудин Андр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25" cy="25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D1" w:rsidRPr="00FF061F" w:rsidRDefault="00474ED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081E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t>Отдел полиции «Орджоникидзевский»</w:t>
      </w:r>
    </w:p>
    <w:p w:rsidR="00DF28E9" w:rsidRPr="00FF061F" w:rsidRDefault="00DF28E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Елисеев Виталий Викторович</w:t>
      </w:r>
    </w:p>
    <w:p w:rsidR="00DF28E9" w:rsidRPr="00FF061F" w:rsidRDefault="00DF28E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Орджоникидзевский» Управления МВД России по г. Новокузнецку, полковник полиции</w:t>
      </w:r>
    </w:p>
    <w:p w:rsidR="00DF28E9" w:rsidRPr="00FF061F" w:rsidRDefault="00DF28E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56701" cy="2715277"/>
            <wp:effectExtent l="0" t="0" r="0" b="0"/>
            <wp:docPr id="88" name="Рисунок 88" descr="Елисеев Витали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Елисеев Витали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45" cy="27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19" w:rsidRPr="00FF061F" w:rsidRDefault="008F021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57DD" w:rsidRPr="00D52DD4" w:rsidRDefault="0087081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полиции «Новобайдаевский»</w:t>
      </w:r>
    </w:p>
    <w:p w:rsidR="00DE4AF0" w:rsidRPr="00FF061F" w:rsidRDefault="00DE4AF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азанцев Алексей Владимирович</w:t>
      </w:r>
    </w:p>
    <w:p w:rsidR="00DE4AF0" w:rsidRPr="00FF061F" w:rsidRDefault="00DE4AF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Новобайдаевский» Управления МВД России по г. Новокузнецку, подполковник полиции</w:t>
      </w:r>
    </w:p>
    <w:p w:rsidR="00DE4AF0" w:rsidRPr="00FF061F" w:rsidRDefault="00DE4AF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89" name="Рисунок 89" descr="Казанцев Алексе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Казанцев Алексе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E9" w:rsidRPr="00FF061F" w:rsidRDefault="00DF28E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57DD" w:rsidRPr="00FF061F" w:rsidRDefault="00AD57D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57DD" w:rsidRPr="00FF061F" w:rsidRDefault="00AD57D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D52DD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МВД России «Беловский»</w:t>
      </w:r>
    </w:p>
    <w:p w:rsidR="00C65D12" w:rsidRPr="00FF061F" w:rsidRDefault="00C65D1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 Отдела МВД России «Беловский»</w:t>
      </w:r>
    </w:p>
    <w:p w:rsidR="00706AB6" w:rsidRPr="00FF061F" w:rsidRDefault="00706AB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ривов Максим Геннадьевич</w:t>
      </w:r>
    </w:p>
    <w:p w:rsidR="00706AB6" w:rsidRPr="00FF061F" w:rsidRDefault="00706AB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- начальник полиции отдела МВД России «Беловский», подполковник полиции</w:t>
      </w:r>
    </w:p>
    <w:p w:rsidR="00706AB6" w:rsidRPr="00FF061F" w:rsidRDefault="00706AB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75554" cy="2543500"/>
            <wp:effectExtent l="0" t="0" r="0" b="0"/>
            <wp:docPr id="90" name="Рисунок 90" descr="Кривов Максим Геннад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Кривов Максим Геннадьевич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15" cy="25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B6" w:rsidRPr="00FF061F" w:rsidRDefault="00706AB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6AB6" w:rsidRPr="00FF061F" w:rsidRDefault="00706AB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орб Ирина Александровна</w:t>
      </w:r>
    </w:p>
    <w:p w:rsidR="00706AB6" w:rsidRPr="00FF061F" w:rsidRDefault="00706AB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Беловский» - начальник следственного отдела, подполковник юстиции</w:t>
      </w:r>
    </w:p>
    <w:p w:rsidR="00706AB6" w:rsidRPr="00FF061F" w:rsidRDefault="00706AB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98103" cy="2465336"/>
            <wp:effectExtent l="0" t="0" r="0" b="0"/>
            <wp:docPr id="91" name="Рисунок 91" descr="Горб Ири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Горб Ири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58" cy="24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B6" w:rsidRPr="00FF061F" w:rsidRDefault="00706AB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706AB6" w:rsidRPr="00FF061F" w:rsidRDefault="00706AB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Шихов Сергей Александрович</w:t>
      </w:r>
    </w:p>
    <w:p w:rsidR="00706AB6" w:rsidRPr="00FF061F" w:rsidRDefault="00706AB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Беловский», подполковник внутренней службы</w:t>
      </w:r>
    </w:p>
    <w:p w:rsidR="00706AB6" w:rsidRPr="00FF061F" w:rsidRDefault="00706AB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60395" cy="2346620"/>
            <wp:effectExtent l="0" t="0" r="0" b="0"/>
            <wp:docPr id="92" name="Рисунок 92" descr="Шихов Сергей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Шихов Сергей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21" cy="23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B6" w:rsidRPr="00FF061F" w:rsidRDefault="00706AB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6AB6" w:rsidRPr="00FF061F" w:rsidRDefault="00706AB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елепенко Михаил Игоревич</w:t>
      </w:r>
    </w:p>
    <w:p w:rsidR="00706AB6" w:rsidRPr="00FF061F" w:rsidRDefault="00706AB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Беловский» (по работе с личным составом) подполковник полиции</w:t>
      </w:r>
    </w:p>
    <w:p w:rsidR="00706AB6" w:rsidRPr="00FF061F" w:rsidRDefault="00706AB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43455" cy="2856230"/>
            <wp:effectExtent l="0" t="0" r="0" b="0"/>
            <wp:docPr id="93" name="Рисунок 93" descr="Пелепенко Михаил Игор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Пелепенко Михаил Игоревич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B6" w:rsidRPr="00FF061F" w:rsidRDefault="00706AB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706AB6" w:rsidRPr="00FF061F" w:rsidRDefault="00706AB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Быстров Никита Константинович</w:t>
      </w:r>
    </w:p>
    <w:p w:rsidR="00706AB6" w:rsidRPr="00FF061F" w:rsidRDefault="00706AB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хране общественного порядка) отдела МВД России "Беловский", подполковник полиции</w:t>
      </w:r>
    </w:p>
    <w:p w:rsidR="00706AB6" w:rsidRPr="00FF061F" w:rsidRDefault="00706AB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46705" cy="2856230"/>
            <wp:effectExtent l="0" t="0" r="0" b="0"/>
            <wp:docPr id="94" name="Рисунок 94" descr="Быстров Никита Константи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Быстров Никита Константинович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B6" w:rsidRPr="00FF061F" w:rsidRDefault="00706AB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6AB6" w:rsidRPr="00FF061F" w:rsidRDefault="00706AB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Тарасенко Степан Александрович</w:t>
      </w:r>
    </w:p>
    <w:p w:rsidR="00706AB6" w:rsidRPr="00FF061F" w:rsidRDefault="00706AB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перативной работе) отдела МВД России "Беловский", подполковник полиции</w:t>
      </w:r>
    </w:p>
    <w:p w:rsidR="00706AB6" w:rsidRPr="00FF061F" w:rsidRDefault="00706AB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545080" cy="2856230"/>
            <wp:effectExtent l="0" t="0" r="0" b="0"/>
            <wp:docPr id="95" name="Рисунок 95" descr="Тарасенко Степан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Тарасенко Степан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B6" w:rsidRPr="00FF061F" w:rsidRDefault="00706AB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5D12" w:rsidRPr="00D52DD4" w:rsidRDefault="00C65D12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ения полиции Отдела МВД России «Беловский»</w:t>
      </w:r>
    </w:p>
    <w:p w:rsidR="006E25F6" w:rsidRPr="00FF061F" w:rsidRDefault="006E25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олиции «Новый городок»</w:t>
      </w:r>
    </w:p>
    <w:p w:rsidR="003B6B0A" w:rsidRPr="00FF061F" w:rsidRDefault="003B6B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E25F6" w:rsidRPr="00FF061F" w:rsidRDefault="006E25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олиции «Бабанаково»</w:t>
      </w:r>
    </w:p>
    <w:p w:rsidR="003B6B0A" w:rsidRPr="00FF061F" w:rsidRDefault="003B6B0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ажитнов Дмитрий Анатольевич</w:t>
      </w:r>
    </w:p>
    <w:p w:rsidR="003B6B0A" w:rsidRPr="00FF061F" w:rsidRDefault="003B6B0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полиции «Бабанаково» межмуниципального отдела МВД России «Беловский» майор полиции</w:t>
      </w:r>
    </w:p>
    <w:p w:rsidR="003B6B0A" w:rsidRPr="00FF061F" w:rsidRDefault="003B6B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E25F6" w:rsidRPr="00FF061F" w:rsidRDefault="006E25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олиции «Бачатское»</w:t>
      </w:r>
    </w:p>
    <w:p w:rsidR="003B6B0A" w:rsidRPr="00FF061F" w:rsidRDefault="003B6B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E25F6" w:rsidRPr="00FF061F" w:rsidRDefault="006E25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олиции «Грамотеино»</w:t>
      </w:r>
    </w:p>
    <w:p w:rsidR="003B6B0A" w:rsidRPr="00FF061F" w:rsidRDefault="003B6B0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Евдокимов Виталий Викторович</w:t>
      </w:r>
    </w:p>
    <w:p w:rsidR="003B6B0A" w:rsidRPr="00FF061F" w:rsidRDefault="003B6B0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полиции «Грамотеино» межмуниципального отдела МВД России «Беловский», майор полиции</w:t>
      </w:r>
    </w:p>
    <w:p w:rsidR="003B6B0A" w:rsidRPr="00FF061F" w:rsidRDefault="003B6B0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15515" cy="2856230"/>
            <wp:effectExtent l="0" t="0" r="0" b="0"/>
            <wp:docPr id="96" name="Рисунок 96" descr="Евдокимов Витали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Евдокимов Витали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0A" w:rsidRPr="00FF061F" w:rsidRDefault="003B6B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06AB6" w:rsidRPr="00FF061F" w:rsidRDefault="006E25F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Отделение полиции «Инское»</w:t>
      </w:r>
    </w:p>
    <w:p w:rsidR="003B6B0A" w:rsidRPr="00FF061F" w:rsidRDefault="003B6B0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алякин Андрей Александрович</w:t>
      </w:r>
    </w:p>
    <w:p w:rsidR="003B6B0A" w:rsidRPr="00FF061F" w:rsidRDefault="003B6B0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полиции «Инское» межмуниципального отдела МВД России «Беловский», майор полиции</w:t>
      </w:r>
    </w:p>
    <w:p w:rsidR="003B6B0A" w:rsidRPr="00FF061F" w:rsidRDefault="003B6B0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5D12" w:rsidRPr="00FF061F" w:rsidRDefault="00C65D1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D52DD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МВД России «Ленинск-Кузнецкий»</w:t>
      </w:r>
    </w:p>
    <w:p w:rsidR="00B25E43" w:rsidRPr="00FF061F" w:rsidRDefault="00B25E4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 Отдела МВД России «Ленинск-Кузнецкий»</w:t>
      </w:r>
    </w:p>
    <w:p w:rsidR="0013487D" w:rsidRPr="00FF061F" w:rsidRDefault="0013487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Зельман Константин Александрович</w:t>
      </w:r>
    </w:p>
    <w:p w:rsidR="0013487D" w:rsidRPr="00FF061F" w:rsidRDefault="0013487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«Ленинск-Кузнецкий» полковник полиции</w:t>
      </w:r>
    </w:p>
    <w:p w:rsidR="0013487D" w:rsidRPr="00FF061F" w:rsidRDefault="0013487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77376" cy="2554572"/>
            <wp:effectExtent l="0" t="0" r="0" b="0"/>
            <wp:docPr id="97" name="Рисунок 97" descr="Зельман Константин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Зельман Константин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81" cy="25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43" w:rsidRPr="00FF061F" w:rsidRDefault="00B25E4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50E5" w:rsidRPr="00FF061F" w:rsidRDefault="00A350E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Терехина Олеся Валериевна</w:t>
      </w:r>
    </w:p>
    <w:p w:rsidR="00A350E5" w:rsidRPr="00FF061F" w:rsidRDefault="00A350E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- начальник следственного отдела подполковник юстиции</w:t>
      </w:r>
    </w:p>
    <w:p w:rsidR="00A350E5" w:rsidRPr="00FF061F" w:rsidRDefault="00A350E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28420" cy="2672425"/>
            <wp:effectExtent l="0" t="0" r="0" b="0"/>
            <wp:docPr id="98" name="Рисунок 98" descr="Терехина Олеся Валери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Терехина Олеся Валериевн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34" cy="26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7D" w:rsidRPr="00FF061F" w:rsidRDefault="0013487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50E5" w:rsidRPr="00FF061F" w:rsidRDefault="00A350E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Некрасов Алексей Валерьевич</w:t>
      </w:r>
    </w:p>
    <w:p w:rsidR="00A350E5" w:rsidRPr="00FF061F" w:rsidRDefault="00A350E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«Ленинск-Кузнецкий» капитан полиции</w:t>
      </w:r>
    </w:p>
    <w:p w:rsidR="00A350E5" w:rsidRPr="00FF061F" w:rsidRDefault="00A350E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47274" cy="2653440"/>
            <wp:effectExtent l="0" t="0" r="0" b="0"/>
            <wp:docPr id="99" name="Рисунок 99" descr="Некрасов Алексей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Некрасов Алексей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60" cy="26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E5" w:rsidRPr="00FF061F" w:rsidRDefault="00A350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25E43" w:rsidRPr="00FF061F" w:rsidRDefault="00B25E4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25E43" w:rsidRPr="00D52DD4" w:rsidRDefault="00B25E43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t>Отдел полиции «Кольчугинский»</w:t>
      </w:r>
    </w:p>
    <w:p w:rsidR="000556EA" w:rsidRPr="00FF061F" w:rsidRDefault="000556E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Тихомиров Антон Викторович</w:t>
      </w:r>
    </w:p>
    <w:p w:rsidR="000556EA" w:rsidRPr="00FF061F" w:rsidRDefault="000556E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Кольчугинский» отдела МВД России «Ленинск-Кузнецкий» майор полиции</w:t>
      </w:r>
    </w:p>
    <w:p w:rsidR="000556EA" w:rsidRPr="00FF061F" w:rsidRDefault="000556E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58137" cy="2563999"/>
            <wp:effectExtent l="0" t="0" r="0" b="0"/>
            <wp:docPr id="100" name="Рисунок 100" descr="Тихомиров Антон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Тихомиров Антон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56" cy="25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E5" w:rsidRPr="00FF061F" w:rsidRDefault="00A350E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2DD4" w:rsidRDefault="00D52DD4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25E43" w:rsidRPr="00D52DD4" w:rsidRDefault="00B25E43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полиции «Полысаево»</w:t>
      </w:r>
    </w:p>
    <w:p w:rsidR="000556EA" w:rsidRPr="00FF061F" w:rsidRDefault="000556E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ольцев Павел Александрович</w:t>
      </w:r>
    </w:p>
    <w:p w:rsidR="000556EA" w:rsidRPr="00FF061F" w:rsidRDefault="000556E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Полысаево» отдела МВД России «Ленинск-Кузнецкий» подполковник полиции</w:t>
      </w:r>
    </w:p>
    <w:p w:rsidR="000556EA" w:rsidRPr="00FF061F" w:rsidRDefault="000556E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43579" cy="2624608"/>
            <wp:effectExtent l="0" t="0" r="0" b="0"/>
            <wp:docPr id="101" name="Рисунок 101" descr="Гольцев Павел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Гольцев Павел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64" cy="26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EA" w:rsidRPr="00FF061F" w:rsidRDefault="000556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33265" w:rsidRPr="00D52DD4" w:rsidRDefault="00B25E43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t>Пункт полиции «Суворовский»</w:t>
      </w:r>
    </w:p>
    <w:p w:rsidR="000556EA" w:rsidRPr="00FF061F" w:rsidRDefault="000556E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равчик Сергей Николаевич</w:t>
      </w:r>
    </w:p>
    <w:p w:rsidR="000556EA" w:rsidRPr="00FF061F" w:rsidRDefault="000556E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пункта полиции «Суворовский» отдела МВД России «Ленинск-Кузнецкий», майор полиции</w:t>
      </w:r>
    </w:p>
    <w:p w:rsidR="000556EA" w:rsidRPr="00FF061F" w:rsidRDefault="000556E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66310" cy="2611133"/>
            <wp:effectExtent l="0" t="0" r="0" b="0"/>
            <wp:docPr id="102" name="Рисунок 102" descr="Кравчик Серге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Кравчик Серге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62" cy="26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EA" w:rsidRPr="00FF061F" w:rsidRDefault="000556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33265" w:rsidRPr="00FF061F" w:rsidRDefault="0013326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D52DD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Межмуниципальный отдел МВД России «Юргинский»</w:t>
      </w:r>
    </w:p>
    <w:p w:rsidR="00034142" w:rsidRPr="00FF061F" w:rsidRDefault="0003414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рхипов Виталий Сергеевич</w:t>
      </w:r>
    </w:p>
    <w:p w:rsidR="00034142" w:rsidRPr="00FF061F" w:rsidRDefault="0003414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Межмуниципального отдела МВД России «Юргинский» подполковник полиции</w:t>
      </w:r>
    </w:p>
    <w:p w:rsidR="00034142" w:rsidRPr="00FF061F" w:rsidRDefault="0003414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11375" cy="2856230"/>
            <wp:effectExtent l="0" t="0" r="0" b="0"/>
            <wp:docPr id="103" name="Рисунок 103" descr="Архипов Витал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Архипов Витал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EA" w:rsidRPr="00FF061F" w:rsidRDefault="000556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142" w:rsidRPr="00FF061F" w:rsidRDefault="0003414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рчуганова Ирина Александровна</w:t>
      </w:r>
    </w:p>
    <w:p w:rsidR="00034142" w:rsidRPr="00FF061F" w:rsidRDefault="0003414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Межмуниципального отдела МВД России «Юргинский»-начальник следственного отдела, подполковник юстиции</w:t>
      </w:r>
    </w:p>
    <w:p w:rsidR="00034142" w:rsidRPr="00FF061F" w:rsidRDefault="0003414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20900" cy="2856230"/>
            <wp:effectExtent l="0" t="0" r="0" b="0"/>
            <wp:docPr id="104" name="Рисунок 104" descr="Корчуганова Ири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Корчуганова Ири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42" w:rsidRPr="00FF061F" w:rsidRDefault="0003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142" w:rsidRPr="00FF061F" w:rsidRDefault="0003414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Хаердинов Алексей Юрьевич</w:t>
      </w:r>
    </w:p>
    <w:p w:rsidR="00034142" w:rsidRPr="00FF061F" w:rsidRDefault="0003414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Межмуниципального отдела МВД России «Юргинский», подполковник внутренней службы</w:t>
      </w:r>
    </w:p>
    <w:p w:rsidR="00034142" w:rsidRPr="00FF061F" w:rsidRDefault="0003414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884" cy="2701431"/>
            <wp:effectExtent l="0" t="0" r="0" b="0"/>
            <wp:docPr id="105" name="Рисунок 105" descr="Хаердинов Алекс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Хаердинов Алексей Юрьевич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80" cy="27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42" w:rsidRPr="00FF061F" w:rsidRDefault="0003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142" w:rsidRPr="00FF061F" w:rsidRDefault="0003414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кутина Татьяна Юрьевна</w:t>
      </w:r>
    </w:p>
    <w:p w:rsidR="00034142" w:rsidRPr="00FF061F" w:rsidRDefault="0003414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Межмуниципального отдела МВД России «Юргинский» - начальник отдела по работе с личным составом, подполковник внутренней службы</w:t>
      </w:r>
    </w:p>
    <w:p w:rsidR="00034142" w:rsidRPr="00FF061F" w:rsidRDefault="0003414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51348" cy="2604499"/>
            <wp:effectExtent l="0" t="0" r="0" b="0"/>
            <wp:docPr id="106" name="Рисунок 106" descr="Скутина Татьяна Юр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Скутина Татьяна Юрьевна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81" cy="26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42" w:rsidRPr="00FF061F" w:rsidRDefault="0003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142" w:rsidRPr="00FF061F" w:rsidRDefault="0003414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ндаков Николай Геннадьевич</w:t>
      </w:r>
    </w:p>
    <w:p w:rsidR="00034142" w:rsidRPr="00FF061F" w:rsidRDefault="0003414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Межмуниципального отдела МВД России «Юргинский» подполковник полиции</w:t>
      </w:r>
    </w:p>
    <w:p w:rsidR="00034142" w:rsidRPr="00FF061F" w:rsidRDefault="0003414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99970" cy="2856230"/>
            <wp:effectExtent l="0" t="0" r="0" b="0"/>
            <wp:docPr id="107" name="Рисунок 107" descr="Кондаков Николай Геннад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Кондаков Николай Геннадьевич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42" w:rsidRPr="00FF061F" w:rsidRDefault="0003414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556EA" w:rsidRPr="00FF061F" w:rsidRDefault="000556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D52DD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52DD4">
        <w:rPr>
          <w:rFonts w:ascii="Arial" w:hAnsi="Arial" w:cs="Arial"/>
          <w:b/>
          <w:szCs w:val="24"/>
        </w:rPr>
        <w:lastRenderedPageBreak/>
        <w:t>Отдел МВД России по Анжеро-Судженскому городскому округу</w:t>
      </w:r>
    </w:p>
    <w:p w:rsidR="00DA2AB2" w:rsidRPr="00FF061F" w:rsidRDefault="00DA2AB2" w:rsidP="008C508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Желтышев Дмитрий Викторович</w:t>
      </w:r>
      <w:r w:rsidR="008C508E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FF061F">
        <w:rPr>
          <w:rStyle w:val="a4"/>
          <w:rFonts w:ascii="Arial" w:hAnsi="Arial" w:cs="Arial"/>
          <w:color w:val="auto"/>
          <w:sz w:val="24"/>
          <w:szCs w:val="24"/>
        </w:rPr>
        <w:t>Начальник отдела МВД России по Анжеро-Судженскому городскому округу подполковник полициии</w:t>
      </w:r>
    </w:p>
    <w:p w:rsidR="00DA2AB2" w:rsidRPr="00FF061F" w:rsidRDefault="00DA2AB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395095" cy="1432560"/>
            <wp:effectExtent l="0" t="0" r="0" b="0"/>
            <wp:docPr id="108" name="Рисунок 108" descr="Желтышев Дмитри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Желтышев Дмитри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B2" w:rsidRPr="00FF061F" w:rsidRDefault="00DA2AB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DA2AB2" w:rsidRPr="00FF061F" w:rsidRDefault="00DA2AB2" w:rsidP="008C508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рдышев Артём Павлович</w:t>
      </w:r>
      <w:r w:rsidR="008C508E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FF061F">
        <w:rPr>
          <w:rStyle w:val="a4"/>
          <w:rFonts w:ascii="Arial" w:hAnsi="Arial" w:cs="Arial"/>
          <w:color w:val="auto"/>
          <w:sz w:val="24"/>
          <w:szCs w:val="24"/>
        </w:rPr>
        <w:t>Заместитель начальника отдела МВД России по Анжеро-Судженскому городскому округу – начальник следственного отдела подполковник юстиции</w:t>
      </w:r>
    </w:p>
    <w:p w:rsidR="00DA2AB2" w:rsidRPr="00FF061F" w:rsidRDefault="00DA2AB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395095" cy="1718274"/>
            <wp:effectExtent l="0" t="0" r="0" b="0"/>
            <wp:docPr id="109" name="Рисунок 109" descr="Ардышев Артём Пав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Ардышев Артём Павлович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25" cy="17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8E" w:rsidRDefault="008C508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:rsidR="00DA2AB2" w:rsidRPr="00FF061F" w:rsidRDefault="00DA2AB2" w:rsidP="008C508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Юдин Дмитрий Сергеевич</w:t>
      </w:r>
      <w:r w:rsidR="008C508E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FF061F">
        <w:rPr>
          <w:rStyle w:val="a4"/>
          <w:rFonts w:ascii="Arial" w:hAnsi="Arial" w:cs="Arial"/>
          <w:color w:val="auto"/>
          <w:sz w:val="24"/>
          <w:szCs w:val="24"/>
        </w:rPr>
        <w:t>Заместитель начальника полиции (по оперативной работе) ОМВД России по Анжеро-Судженскому городскому округу подполковник полиции</w:t>
      </w:r>
    </w:p>
    <w:p w:rsidR="00DA2AB2" w:rsidRPr="00FF061F" w:rsidRDefault="00DA2AB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414020" cy="1822947"/>
            <wp:effectExtent l="0" t="0" r="0" b="0"/>
            <wp:docPr id="110" name="Рисунок 110" descr="Юдин Дмитр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Юдин Дмитр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51" cy="18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B2" w:rsidRPr="00FF061F" w:rsidRDefault="00DA2AB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DA2AB2" w:rsidRPr="00FF061F" w:rsidRDefault="00DA2AB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AD288B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D288B">
        <w:rPr>
          <w:rFonts w:ascii="Arial" w:hAnsi="Arial" w:cs="Arial"/>
          <w:b/>
          <w:szCs w:val="24"/>
        </w:rPr>
        <w:lastRenderedPageBreak/>
        <w:t>Отдел МВД России по г. Березовскому</w:t>
      </w:r>
    </w:p>
    <w:p w:rsidR="00C91DAA" w:rsidRPr="00FF061F" w:rsidRDefault="00C91DA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ергачев Петр Валерьевич</w:t>
      </w:r>
    </w:p>
    <w:p w:rsidR="00C91DAA" w:rsidRPr="00FF061F" w:rsidRDefault="00C91DA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Врио начальника Отдела МВД России по г. Березовскому подполковник полиции</w:t>
      </w:r>
    </w:p>
    <w:p w:rsidR="00C91DAA" w:rsidRPr="00FF061F" w:rsidRDefault="00C91DA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05558" cy="2629987"/>
            <wp:effectExtent l="0" t="0" r="0" b="0"/>
            <wp:docPr id="111" name="Рисунок 111" descr="Сергачев Петр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Сергачев Петр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67" cy="26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AA" w:rsidRPr="00FF061F" w:rsidRDefault="00C91DA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1DAA" w:rsidRPr="00FF061F" w:rsidRDefault="00C91DA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Чудин Алексей Сергеевич</w:t>
      </w:r>
    </w:p>
    <w:p w:rsidR="00C91DAA" w:rsidRPr="00FF061F" w:rsidRDefault="00C91DA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 Березовскому, подполковник внутренней службы</w:t>
      </w:r>
    </w:p>
    <w:p w:rsidR="00C91DAA" w:rsidRPr="00FF061F" w:rsidRDefault="00C91DA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73896" cy="2533510"/>
            <wp:effectExtent l="0" t="0" r="0" b="0"/>
            <wp:docPr id="112" name="Рисунок 112" descr="Чудин Алекс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Чудин Алекс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46" cy="25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AA" w:rsidRPr="00FF061F" w:rsidRDefault="00C91DA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1DAA" w:rsidRPr="00FF061F" w:rsidRDefault="00C91DA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E939A1" w:rsidRPr="00554687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54687">
        <w:rPr>
          <w:rFonts w:ascii="Arial" w:hAnsi="Arial" w:cs="Arial"/>
          <w:b/>
          <w:szCs w:val="24"/>
        </w:rPr>
        <w:lastRenderedPageBreak/>
        <w:t>Отдел МВД России по г. Калтану</w:t>
      </w:r>
    </w:p>
    <w:p w:rsidR="00E939A1" w:rsidRPr="00FF061F" w:rsidRDefault="00E939A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акагонов Вячеслав Александрович</w:t>
      </w:r>
    </w:p>
    <w:p w:rsidR="00E939A1" w:rsidRPr="00FF061F" w:rsidRDefault="00E939A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г. Калтан, подполковник полиции</w:t>
      </w:r>
    </w:p>
    <w:p w:rsidR="00E939A1" w:rsidRPr="00FF061F" w:rsidRDefault="00E939A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07598" cy="2545146"/>
            <wp:effectExtent l="0" t="0" r="0" b="0"/>
            <wp:docPr id="113" name="Рисунок 113" descr="Макагонов Вячеслав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Макагонов Вячеслав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76" cy="25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A1" w:rsidRPr="00FF061F" w:rsidRDefault="00E939A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39A1" w:rsidRPr="00FF061F" w:rsidRDefault="00E939A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еспалов Юрий Анатольевич</w:t>
      </w:r>
    </w:p>
    <w:p w:rsidR="00E939A1" w:rsidRPr="00FF061F" w:rsidRDefault="00E939A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- начальник полиции Отдела МВД России по г. Калтан, подполковник полиции</w:t>
      </w:r>
    </w:p>
    <w:p w:rsidR="00E939A1" w:rsidRPr="00FF061F" w:rsidRDefault="00E939A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45616" cy="2730321"/>
            <wp:effectExtent l="0" t="0" r="0" b="0"/>
            <wp:docPr id="114" name="Рисунок 114" descr="Беспалов Юрий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Беспалов Юрий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10" cy="27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A1" w:rsidRPr="00FF061F" w:rsidRDefault="00E939A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39A1" w:rsidRPr="00FF061F" w:rsidRDefault="00E939A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Неретин Сергей Викторович</w:t>
      </w:r>
    </w:p>
    <w:p w:rsidR="00E939A1" w:rsidRPr="00FF061F" w:rsidRDefault="00E939A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- начальник следственного отделения Отдела МВД России по г. Калтан, подполковник юстиции</w:t>
      </w:r>
    </w:p>
    <w:p w:rsidR="00E939A1" w:rsidRPr="00FF061F" w:rsidRDefault="00E939A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15" name="Рисунок 115" descr="Неретин Серге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Неретин Серге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A1" w:rsidRPr="00FF061F" w:rsidRDefault="00E939A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39A1" w:rsidRPr="00FF061F" w:rsidRDefault="00E939A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злов Александр Владимирович</w:t>
      </w:r>
    </w:p>
    <w:p w:rsidR="00E939A1" w:rsidRPr="00FF061F" w:rsidRDefault="00E939A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– руководитель группы по работе с личным составом Отдела МВД России по г. Калтан, майор полиции</w:t>
      </w:r>
    </w:p>
    <w:p w:rsidR="00E939A1" w:rsidRPr="00FF061F" w:rsidRDefault="00E939A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16" name="Рисунок 116" descr="Козлов Александр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Козлов Александр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A1" w:rsidRPr="00FF061F" w:rsidRDefault="00E939A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39A1" w:rsidRPr="00FF061F" w:rsidRDefault="00E939A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валев Никита Владимирович</w:t>
      </w:r>
    </w:p>
    <w:p w:rsidR="00E939A1" w:rsidRPr="00FF061F" w:rsidRDefault="00E939A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по г. Калтан, майор полиции</w:t>
      </w:r>
    </w:p>
    <w:p w:rsidR="00E939A1" w:rsidRPr="00FF061F" w:rsidRDefault="00E939A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17" name="Рисунок 117" descr="Ковалев Никита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Ковалев Никита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A1" w:rsidRPr="00FF061F" w:rsidRDefault="00E939A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DC457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C457C">
        <w:rPr>
          <w:rFonts w:ascii="Arial" w:hAnsi="Arial" w:cs="Arial"/>
          <w:b/>
          <w:szCs w:val="24"/>
        </w:rPr>
        <w:lastRenderedPageBreak/>
        <w:t>Отдел МВД России по г. Киселевску</w:t>
      </w:r>
    </w:p>
    <w:p w:rsidR="009F0CD1" w:rsidRPr="00FF061F" w:rsidRDefault="009F0CD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 ОМВД России по г. Киселевск</w:t>
      </w:r>
    </w:p>
    <w:p w:rsidR="003941E8" w:rsidRPr="00FF061F" w:rsidRDefault="003941E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ознер Артур Евгеньевич</w:t>
      </w:r>
    </w:p>
    <w:p w:rsidR="003941E8" w:rsidRPr="00FF061F" w:rsidRDefault="003941E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г.Киселевску полковник полиции</w:t>
      </w:r>
    </w:p>
    <w:p w:rsidR="003941E8" w:rsidRPr="00FF061F" w:rsidRDefault="003941E8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13641" cy="2554171"/>
            <wp:effectExtent l="0" t="0" r="0" b="0"/>
            <wp:docPr id="118" name="Рисунок 118" descr="Рознер Артур Евген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Рознер Артур Евгеньевич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92" cy="25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D1" w:rsidRPr="00FF061F" w:rsidRDefault="009F0CD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41E8" w:rsidRPr="00FF061F" w:rsidRDefault="003941E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Донских Екатерина Владимировна</w:t>
      </w:r>
    </w:p>
    <w:p w:rsidR="003941E8" w:rsidRPr="00FF061F" w:rsidRDefault="003941E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Киселевску - начальник следственного отдела, подполковник юстиции</w:t>
      </w:r>
    </w:p>
    <w:p w:rsidR="003941E8" w:rsidRPr="00FF061F" w:rsidRDefault="003941E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941E8" w:rsidRPr="00FF061F" w:rsidRDefault="003941E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илушин Станислав Сергеевич</w:t>
      </w:r>
    </w:p>
    <w:p w:rsidR="003941E8" w:rsidRPr="00FF061F" w:rsidRDefault="003941E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перативной работе) Отдела МВД России по г.Киселевску, майор полиции</w:t>
      </w:r>
    </w:p>
    <w:p w:rsidR="003941E8" w:rsidRPr="00FF061F" w:rsidRDefault="003941E8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57080" cy="2478678"/>
            <wp:effectExtent l="0" t="0" r="0" b="0"/>
            <wp:docPr id="119" name="Рисунок 119" descr="Силушин Станислав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Силушин Станислав Сергеевич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97" cy="24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E8" w:rsidRPr="00FF061F" w:rsidRDefault="003941E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Ламжеев Вячеслав Владимирович</w:t>
      </w:r>
    </w:p>
    <w:p w:rsidR="003941E8" w:rsidRPr="00FF061F" w:rsidRDefault="003941E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хране общественного порядка) Отдела МВД россии по г.Киселевску, подполковник полиции</w:t>
      </w:r>
    </w:p>
    <w:p w:rsidR="003941E8" w:rsidRPr="00FF061F" w:rsidRDefault="003941E8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601595" cy="2856230"/>
            <wp:effectExtent l="0" t="0" r="0" b="0"/>
            <wp:docPr id="120" name="Рисунок 120" descr="Ламжеев Вячеслав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Ламжеев Вячеслав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E8" w:rsidRPr="00FF061F" w:rsidRDefault="003941E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F48A3" w:rsidRDefault="004F48A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3941E8" w:rsidRPr="00FF061F" w:rsidRDefault="003941E8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Шнайдер Елена Сергеевна</w:t>
      </w:r>
    </w:p>
    <w:p w:rsidR="003941E8" w:rsidRPr="00FF061F" w:rsidRDefault="003941E8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- начальник отделения по работе с личным составом майор полиции</w:t>
      </w:r>
    </w:p>
    <w:p w:rsidR="003941E8" w:rsidRPr="00FF061F" w:rsidRDefault="003941E8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0CD1" w:rsidRPr="00FF061F" w:rsidRDefault="009F0CD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30B9D" w:rsidRPr="00DC457C" w:rsidRDefault="009F0CD1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C457C">
        <w:rPr>
          <w:rFonts w:ascii="Arial" w:hAnsi="Arial" w:cs="Arial"/>
          <w:b/>
          <w:szCs w:val="24"/>
        </w:rPr>
        <w:t>Отдел полиции «Афонино» Отдела МВД России по г. Киселевску</w:t>
      </w:r>
    </w:p>
    <w:p w:rsidR="00630B9D" w:rsidRPr="00FF061F" w:rsidRDefault="00630B9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ананков Константин Юрьевич</w:t>
      </w:r>
    </w:p>
    <w:p w:rsidR="00630B9D" w:rsidRPr="00FF061F" w:rsidRDefault="00630B9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полиции «Афонино» Отдела МВД России по г. Киселевску, подполковник полиции</w:t>
      </w:r>
    </w:p>
    <w:p w:rsidR="00E939A1" w:rsidRPr="00FF061F" w:rsidRDefault="00E939A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630B9D" w:rsidRPr="00DC457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C457C">
        <w:rPr>
          <w:rFonts w:ascii="Arial" w:hAnsi="Arial" w:cs="Arial"/>
          <w:b/>
          <w:szCs w:val="24"/>
        </w:rPr>
        <w:lastRenderedPageBreak/>
        <w:t>Отдел МВД России «Междуреченский»</w:t>
      </w:r>
    </w:p>
    <w:p w:rsidR="00F23C25" w:rsidRPr="00FF061F" w:rsidRDefault="00F23C2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опов Алексей Викторович</w:t>
      </w:r>
    </w:p>
    <w:p w:rsidR="00F23C25" w:rsidRPr="00FF061F" w:rsidRDefault="00F23C2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«Междуреченский» полковник полиции</w:t>
      </w:r>
    </w:p>
    <w:p w:rsidR="00F23C25" w:rsidRPr="00FF061F" w:rsidRDefault="00F23C2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21" name="Рисунок 121" descr="Попов Алексе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Попов Алексе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9D" w:rsidRPr="00FF061F" w:rsidRDefault="00630B9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3C25" w:rsidRPr="00FF061F" w:rsidRDefault="00F23C2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нанин Алексей Владимирович</w:t>
      </w:r>
    </w:p>
    <w:p w:rsidR="00F23C25" w:rsidRPr="00FF061F" w:rsidRDefault="00F23C2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Междуреченский» - начальник полиции подполковник полиции</w:t>
      </w:r>
    </w:p>
    <w:p w:rsidR="00F23C25" w:rsidRPr="00FF061F" w:rsidRDefault="00F23C2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611224" cy="2619961"/>
            <wp:effectExtent l="0" t="0" r="0" b="0"/>
            <wp:docPr id="122" name="Рисунок 122" descr="Ананин Алексе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Ананин Алексе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90" cy="26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5" w:rsidRPr="00FF061F" w:rsidRDefault="00F23C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3C25" w:rsidRPr="00FF061F" w:rsidRDefault="00F23C2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расов Александр Валерьевич</w:t>
      </w:r>
    </w:p>
    <w:p w:rsidR="00F23C25" w:rsidRPr="00FF061F" w:rsidRDefault="00F23C2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«Междуреченский» подполковник полиции</w:t>
      </w:r>
    </w:p>
    <w:p w:rsidR="00F23C25" w:rsidRPr="00FF061F" w:rsidRDefault="00F23C2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43455" cy="2856230"/>
            <wp:effectExtent l="0" t="0" r="0" b="0"/>
            <wp:docPr id="123" name="Рисунок 123" descr="Красов Александр Вале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Красов Александр Валерьевич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5" w:rsidRPr="00FF061F" w:rsidRDefault="00F23C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3C25" w:rsidRPr="00FF061F" w:rsidRDefault="00F23C2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Филлипова Наталья Леонидовна</w:t>
      </w:r>
    </w:p>
    <w:p w:rsidR="00F23C25" w:rsidRPr="00FF061F" w:rsidRDefault="00F23C2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Междуреченский» - начальник отдела по работе с личным составом, подполковник внутренней службы</w:t>
      </w:r>
    </w:p>
    <w:p w:rsidR="00F23C25" w:rsidRPr="00FF061F" w:rsidRDefault="00F23C2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79249" cy="2672977"/>
            <wp:effectExtent l="0" t="0" r="0" b="0"/>
            <wp:docPr id="124" name="Рисунок 124" descr="Филлипова Наталья Леонид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Филлипова Наталья Леонидовна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75" cy="26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5" w:rsidRPr="00FF061F" w:rsidRDefault="00F23C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3C25" w:rsidRPr="00FF061F" w:rsidRDefault="00F23C25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лотникова Татьяна Васильевна</w:t>
      </w:r>
    </w:p>
    <w:p w:rsidR="00F23C25" w:rsidRPr="00FF061F" w:rsidRDefault="00F23C25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Междуреченский» - начальник следственного отдела, полковник юстиции</w:t>
      </w:r>
    </w:p>
    <w:p w:rsidR="00F23C25" w:rsidRPr="00FF061F" w:rsidRDefault="00F23C25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648932" cy="2711629"/>
            <wp:effectExtent l="0" t="0" r="0" b="0"/>
            <wp:docPr id="125" name="Рисунок 125" descr="Плотникова Татьяна Васи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Плотникова Татьяна Васильевна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68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5" w:rsidRPr="00FF061F" w:rsidRDefault="00F23C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30B9D" w:rsidRPr="00FF061F" w:rsidRDefault="00630B9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23300E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3300E">
        <w:rPr>
          <w:rFonts w:ascii="Arial" w:hAnsi="Arial" w:cs="Arial"/>
          <w:b/>
          <w:szCs w:val="24"/>
        </w:rPr>
        <w:lastRenderedPageBreak/>
        <w:t>Отделение МВД России по г. Мыски</w:t>
      </w:r>
    </w:p>
    <w:p w:rsidR="005A4527" w:rsidRPr="00FF061F" w:rsidRDefault="005A4527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аргин Станислав Игоревич</w:t>
      </w:r>
    </w:p>
    <w:p w:rsidR="005A4527" w:rsidRPr="00FF061F" w:rsidRDefault="005A4527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МВД России по г. Мыски подполковник полиции</w:t>
      </w:r>
    </w:p>
    <w:p w:rsidR="005A4527" w:rsidRPr="00FF061F" w:rsidRDefault="005A4527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26" name="Рисунок 126" descr="Каргин Станислав Игор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Каргин Станислав Игоревич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25" w:rsidRPr="00FF061F" w:rsidRDefault="00F23C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A4527" w:rsidRPr="00FF061F" w:rsidRDefault="005A4527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Василенко Николай Васильевич</w:t>
      </w:r>
    </w:p>
    <w:p w:rsidR="005A4527" w:rsidRPr="00FF061F" w:rsidRDefault="005A4527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г. Мыски подполковник полиции</w:t>
      </w:r>
    </w:p>
    <w:p w:rsidR="005A4527" w:rsidRPr="00FF061F" w:rsidRDefault="005A4527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44424" cy="2677120"/>
            <wp:effectExtent l="0" t="0" r="0" b="0"/>
            <wp:docPr id="127" name="Рисунок 127" descr="Василенко Николай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Василенко Николай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99" cy="26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27" w:rsidRPr="00FF061F" w:rsidRDefault="005A452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A4527" w:rsidRPr="00FF061F" w:rsidRDefault="005A4527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Родионова Татьяна Александровна</w:t>
      </w:r>
    </w:p>
    <w:p w:rsidR="005A4527" w:rsidRPr="00FF061F" w:rsidRDefault="005A4527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г. Мыски – начальник группы по работе с личным составом подполковник полиции</w:t>
      </w:r>
    </w:p>
    <w:p w:rsidR="005A4527" w:rsidRPr="00FF061F" w:rsidRDefault="005A4527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7395" cy="2856230"/>
            <wp:effectExtent l="0" t="0" r="0" b="0"/>
            <wp:docPr id="128" name="Рисунок 128" descr="Родионова Татья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Родионова Татья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27" w:rsidRPr="00FF061F" w:rsidRDefault="005A452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23C25" w:rsidRPr="00FF061F" w:rsidRDefault="00F23C25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23300E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3300E">
        <w:rPr>
          <w:rFonts w:ascii="Arial" w:hAnsi="Arial" w:cs="Arial"/>
          <w:b/>
          <w:szCs w:val="24"/>
        </w:rPr>
        <w:lastRenderedPageBreak/>
        <w:t>Отдел МВД России по г. Осинники</w:t>
      </w:r>
    </w:p>
    <w:p w:rsidR="00C24F72" w:rsidRPr="00FF061F" w:rsidRDefault="00C24F7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Докучаев Герман Вячеславович</w:t>
      </w:r>
    </w:p>
    <w:p w:rsidR="00C24F72" w:rsidRPr="00FF061F" w:rsidRDefault="00C24F7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г. Осинники подполковник полиции</w:t>
      </w:r>
    </w:p>
    <w:p w:rsidR="005A4527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10AFFAB8" wp14:editId="1196F771">
            <wp:extent cx="1190791" cy="1276528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2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24F72" w:rsidRPr="00FF061F" w:rsidRDefault="00C24F7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Чепарухин Сергей Сергеевич</w:t>
      </w:r>
    </w:p>
    <w:p w:rsidR="00C24F72" w:rsidRPr="00FF061F" w:rsidRDefault="00C24F7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 Осинники - начальник полиции майор полиции</w:t>
      </w:r>
    </w:p>
    <w:p w:rsidR="00C24F72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24F72" w:rsidRPr="00FF061F" w:rsidRDefault="00C24F7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оловьева Светлана Владимировна</w:t>
      </w:r>
    </w:p>
    <w:p w:rsidR="00C24F72" w:rsidRPr="00FF061F" w:rsidRDefault="00C24F7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 Осинники – начальник следственного отдела подполковник юстиции</w:t>
      </w:r>
    </w:p>
    <w:p w:rsidR="00C24F72" w:rsidRPr="00FF061F" w:rsidRDefault="00C24F7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04110" cy="2856230"/>
            <wp:effectExtent l="0" t="0" r="0" b="0"/>
            <wp:docPr id="130" name="Рисунок 130" descr="Соловьева Светлан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Соловьева Светлана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72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3300E" w:rsidRDefault="0023300E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24F72" w:rsidRPr="00FF061F" w:rsidRDefault="00C24F7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улейманов Рустам Ирнисович</w:t>
      </w:r>
    </w:p>
    <w:p w:rsidR="00C24F72" w:rsidRPr="00FF061F" w:rsidRDefault="00C24F7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по г.Осинники подполковник полиции</w:t>
      </w:r>
    </w:p>
    <w:p w:rsidR="00C24F72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A4527" w:rsidRPr="00FF061F" w:rsidRDefault="005A4527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23300E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3300E">
        <w:rPr>
          <w:rFonts w:ascii="Arial" w:hAnsi="Arial" w:cs="Arial"/>
          <w:b/>
          <w:szCs w:val="24"/>
        </w:rPr>
        <w:lastRenderedPageBreak/>
        <w:t>Отдел МВД России по г. Прокопьевску</w:t>
      </w: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Шабалин Алексей Анатольевич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г. Прокопьевску полковник пол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7395" cy="2856230"/>
            <wp:effectExtent l="0" t="0" r="0" b="0"/>
            <wp:docPr id="131" name="Рисунок 131" descr="Шабалин Алексей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Шабалин Алексей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72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Евтушенко Евгений Юрьевич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 Прокопьевску подполковник пол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83323" cy="2608068"/>
            <wp:effectExtent l="0" t="0" r="0" b="0"/>
            <wp:docPr id="132" name="Рисунок 132" descr="Евтушенко Евгени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Евтушенко Евгений Юрьевич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27" cy="26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Тищенко Светлана Владимировна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 Прокопьевску - начальник следственного отдела полковник юст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79040" cy="2856230"/>
            <wp:effectExtent l="0" t="0" r="0" b="0"/>
            <wp:docPr id="133" name="Рисунок 133" descr="Тищенко Светлан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Тищенко Светлана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Федянин Егор Юрьевич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г. Прокопьевску - начальник полиции подполковник пол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743200" cy="2856230"/>
            <wp:effectExtent l="0" t="0" r="0" b="0"/>
            <wp:docPr id="134" name="Рисунок 134" descr="Федянин Егор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Федянин Егор Юрьевич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Экгардт Иван Владимирович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оперативной работе) Отдела МВД России по г. Прокопьевску подполковник пол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79040" cy="2856230"/>
            <wp:effectExtent l="0" t="0" r="0" b="0"/>
            <wp:docPr id="135" name="Рисунок 135" descr="Экгардт Иван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Экгардт Иван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удошников Александр Владимирович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(по линии ООП) Отдела МВД России по г. Прокопьевску подполковник пол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79040" cy="2856230"/>
            <wp:effectExtent l="0" t="0" r="0" b="0"/>
            <wp:docPr id="136" name="Рисунок 136" descr="Гудошников Александр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Гудошников Александр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123F" w:rsidRPr="00FF061F" w:rsidRDefault="000312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миссарова Юлия Анатольевна</w:t>
      </w:r>
    </w:p>
    <w:p w:rsidR="0003123F" w:rsidRPr="00FF061F" w:rsidRDefault="0003123F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- начальник отдела по работе с личным составом подполковник полиции</w:t>
      </w:r>
    </w:p>
    <w:p w:rsidR="0003123F" w:rsidRPr="00FF061F" w:rsidRDefault="0003123F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79040" cy="2856230"/>
            <wp:effectExtent l="0" t="0" r="0" b="0"/>
            <wp:docPr id="137" name="Рисунок 137" descr="Комиссарова Юлия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Комиссарова Юлия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24F72" w:rsidRPr="00FF061F" w:rsidRDefault="00C24F7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0616AB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0616AB">
        <w:rPr>
          <w:rFonts w:ascii="Arial" w:hAnsi="Arial" w:cs="Arial"/>
          <w:b/>
          <w:szCs w:val="24"/>
        </w:rPr>
        <w:lastRenderedPageBreak/>
        <w:t>Отдел МВД России по Беловскому муниципальному округу</w:t>
      </w:r>
    </w:p>
    <w:p w:rsidR="00801DAB" w:rsidRPr="00FF061F" w:rsidRDefault="00801DA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Устинов Борис Александрович</w:t>
      </w:r>
    </w:p>
    <w:p w:rsidR="00801DAB" w:rsidRPr="00FF061F" w:rsidRDefault="00801DA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Беловскому муниципальному округу, подполковник полиции</w:t>
      </w:r>
    </w:p>
    <w:p w:rsidR="00801DAB" w:rsidRPr="00FF061F" w:rsidRDefault="00801DAB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595441" cy="2036013"/>
            <wp:effectExtent l="0" t="0" r="0" b="0"/>
            <wp:docPr id="138" name="Рисунок 138" descr="Устинов Борис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Устинов Борис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95" cy="20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3F" w:rsidRPr="00FF061F" w:rsidRDefault="0003123F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01DAB" w:rsidRPr="00FF061F" w:rsidRDefault="00801DA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акаров Максим Сергеевич</w:t>
      </w:r>
    </w:p>
    <w:p w:rsidR="00801DAB" w:rsidRPr="00FF061F" w:rsidRDefault="00801DA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Беловскому муниципальному округу – начальник полиции, подполковник полиции</w:t>
      </w:r>
    </w:p>
    <w:p w:rsidR="00801DAB" w:rsidRPr="00FF061F" w:rsidRDefault="00801DA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01DAB" w:rsidRPr="00FF061F" w:rsidRDefault="00801DA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орская Лариса Сергеевна</w:t>
      </w:r>
    </w:p>
    <w:p w:rsidR="00801DAB" w:rsidRPr="00FF061F" w:rsidRDefault="00801DA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Беловскому муниципальному округу – начальник следственного отдела, подполковник юстиции</w:t>
      </w:r>
    </w:p>
    <w:p w:rsidR="00801DAB" w:rsidRPr="00FF061F" w:rsidRDefault="00801DA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01DAB" w:rsidRPr="00FF061F" w:rsidRDefault="00801DAB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емезова Елена Викторовна</w:t>
      </w:r>
    </w:p>
    <w:p w:rsidR="00801DAB" w:rsidRPr="00FF061F" w:rsidRDefault="00801DAB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(по работе с личным составом) – руководитель группы (группа по работе с личным составом) подполковник внутренней службы</w:t>
      </w:r>
    </w:p>
    <w:p w:rsidR="0003123F" w:rsidRPr="00FF061F" w:rsidRDefault="00801DAB" w:rsidP="00D14EE4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667919" cy="2246198"/>
            <wp:effectExtent l="0" t="0" r="0" b="0"/>
            <wp:docPr id="139" name="Рисунок 139" descr="Ремезова Еле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Ремезова Еле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53" cy="22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23F" w:rsidRPr="00FF061F">
        <w:rPr>
          <w:rFonts w:ascii="Arial" w:hAnsi="Arial" w:cs="Arial"/>
          <w:szCs w:val="24"/>
        </w:rPr>
        <w:br w:type="page"/>
      </w:r>
    </w:p>
    <w:p w:rsidR="00F020DE" w:rsidRPr="00D14EE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14EE4">
        <w:rPr>
          <w:rFonts w:ascii="Arial" w:hAnsi="Arial" w:cs="Arial"/>
          <w:b/>
          <w:szCs w:val="24"/>
        </w:rPr>
        <w:lastRenderedPageBreak/>
        <w:t>Отделение МВД России по Гурьевскому муниципальному округу</w:t>
      </w:r>
    </w:p>
    <w:p w:rsidR="000C2726" w:rsidRPr="00FF061F" w:rsidRDefault="000C272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авич Константин Владимирович</w:t>
      </w:r>
    </w:p>
    <w:p w:rsidR="000C2726" w:rsidRPr="00FF061F" w:rsidRDefault="000C272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МВД России по Гурьевскому муниципальному округу подполковник полиции</w:t>
      </w:r>
    </w:p>
    <w:p w:rsidR="000C2726" w:rsidRPr="00FF061F" w:rsidRDefault="000C2726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15515" cy="2856230"/>
            <wp:effectExtent l="0" t="0" r="0" b="0"/>
            <wp:docPr id="140" name="Рисунок 140" descr="Савич Константин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Савич Константин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AB" w:rsidRPr="00FF061F" w:rsidRDefault="00801DA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D463A" w:rsidRDefault="00AD463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C2726" w:rsidRPr="00FF061F" w:rsidRDefault="000C2726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Юдина Наталья Геннадьевна</w:t>
      </w:r>
    </w:p>
    <w:p w:rsidR="000C2726" w:rsidRPr="00FF061F" w:rsidRDefault="000C2726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Гурьевскому району – начальник следственного отделения подполковник юстиции</w:t>
      </w:r>
    </w:p>
    <w:p w:rsidR="000C2726" w:rsidRPr="00FF061F" w:rsidRDefault="000C272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01DAB" w:rsidRPr="00FF061F" w:rsidRDefault="00801DA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AD463A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D463A">
        <w:rPr>
          <w:rFonts w:ascii="Arial" w:hAnsi="Arial" w:cs="Arial"/>
          <w:b/>
          <w:szCs w:val="24"/>
        </w:rPr>
        <w:lastRenderedPageBreak/>
        <w:t>Отдел МВД России по Кемеровскому муниципальному округу</w:t>
      </w:r>
    </w:p>
    <w:p w:rsidR="00756E32" w:rsidRPr="00FF061F" w:rsidRDefault="00756E3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атурин Сергей Ильич</w:t>
      </w:r>
    </w:p>
    <w:p w:rsidR="00756E32" w:rsidRPr="00FF061F" w:rsidRDefault="00756E3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Кемеровскому муниципальному округу подполковник внутренней службы</w:t>
      </w:r>
    </w:p>
    <w:p w:rsidR="00756E32" w:rsidRPr="00FF061F" w:rsidRDefault="00756E3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05872" cy="2560519"/>
            <wp:effectExtent l="0" t="0" r="0" b="0"/>
            <wp:docPr id="141" name="Рисунок 141" descr="Батурин Сергей Иль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Батурин Сергей Ильич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94" cy="25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26" w:rsidRPr="00FF061F" w:rsidRDefault="000C272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56E32" w:rsidRPr="00FF061F" w:rsidRDefault="00756E3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язанцев Алексей Сергеевич</w:t>
      </w:r>
    </w:p>
    <w:p w:rsidR="00756E32" w:rsidRPr="00FF061F" w:rsidRDefault="00756E3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Кемеровскому муниципальному округу - начальник следственного отдела подполковник юстиции</w:t>
      </w:r>
    </w:p>
    <w:p w:rsidR="00756E32" w:rsidRPr="00FF061F" w:rsidRDefault="00756E3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19905" cy="2450878"/>
            <wp:effectExtent l="0" t="0" r="0" b="0"/>
            <wp:docPr id="142" name="Рисунок 142" descr="Рязанцев Алекс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Рязанцев Алекс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61" cy="24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32" w:rsidRPr="00FF061F" w:rsidRDefault="00756E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56E32" w:rsidRPr="00FF061F" w:rsidRDefault="00756E32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Заблоцкая Елена Александровна</w:t>
      </w:r>
    </w:p>
    <w:p w:rsidR="00756E32" w:rsidRPr="00FF061F" w:rsidRDefault="00756E32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– начальник отделения по работе с личным составом Отдела МВД России по Кемеровскому муниципальному округу подполковник полиции</w:t>
      </w:r>
    </w:p>
    <w:p w:rsidR="00756E32" w:rsidRPr="00FF061F" w:rsidRDefault="00756E32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90713" cy="2639249"/>
            <wp:effectExtent l="0" t="0" r="0" b="0"/>
            <wp:docPr id="143" name="Рисунок 143" descr="Заблоцкая Еле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Заблоцкая Еле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96" cy="26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32" w:rsidRPr="00FF061F" w:rsidRDefault="00756E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C2726" w:rsidRPr="00FF061F" w:rsidRDefault="000C2726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867CC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67CCC">
        <w:rPr>
          <w:rFonts w:ascii="Arial" w:hAnsi="Arial" w:cs="Arial"/>
          <w:b/>
          <w:szCs w:val="24"/>
        </w:rPr>
        <w:lastRenderedPageBreak/>
        <w:t>Отдел МВД России по Крапивинскому муниципальному округу</w:t>
      </w:r>
    </w:p>
    <w:p w:rsidR="00F1043D" w:rsidRPr="00FF061F" w:rsidRDefault="00F1043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Нигомаев Алексей Викторович</w:t>
      </w:r>
    </w:p>
    <w:p w:rsidR="00F1043D" w:rsidRPr="00FF061F" w:rsidRDefault="00F1043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Крапивинскому муниципальному округу подполковник полиции</w:t>
      </w:r>
    </w:p>
    <w:p w:rsidR="00F1043D" w:rsidRPr="00FF061F" w:rsidRDefault="00F1043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59000" cy="2477974"/>
            <wp:effectExtent l="0" t="0" r="0" b="0"/>
            <wp:docPr id="144" name="Рисунок 144" descr="Нигомаев Алексе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Нигомаев Алексе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56" cy="248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32" w:rsidRPr="00FF061F" w:rsidRDefault="00756E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043D" w:rsidRPr="00FF061F" w:rsidRDefault="00F1043D" w:rsidP="00FF061F">
      <w:pPr>
        <w:pStyle w:val="1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иреев Александр Васильевич</w:t>
      </w:r>
    </w:p>
    <w:p w:rsidR="00F1043D" w:rsidRPr="00FF061F" w:rsidRDefault="00F1043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Крапивинскому муниципальному округу подполковник внутренней службы</w:t>
      </w:r>
    </w:p>
    <w:p w:rsidR="00F1043D" w:rsidRPr="00FF061F" w:rsidRDefault="00F1043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59000" cy="2856230"/>
            <wp:effectExtent l="0" t="0" r="0" b="0"/>
            <wp:docPr id="145" name="Рисунок 145" descr="Киреев Александр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Киреев Александр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3D" w:rsidRPr="00FF061F" w:rsidRDefault="00F1043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043D" w:rsidRPr="00FF061F" w:rsidRDefault="00F1043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Малашкина Анастасия Юрьевна</w:t>
      </w:r>
    </w:p>
    <w:p w:rsidR="00F1043D" w:rsidRPr="00FF061F" w:rsidRDefault="00F1043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– руководитель группы по работе с личным составом Отдела МВД России по Крапивинскому муниципальному округу капитан полиции</w:t>
      </w:r>
    </w:p>
    <w:p w:rsidR="00F1043D" w:rsidRPr="00FF061F" w:rsidRDefault="00F1043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26920" cy="2856230"/>
            <wp:effectExtent l="0" t="0" r="0" b="0"/>
            <wp:docPr id="146" name="Рисунок 146" descr="Малашкина Анастасия Юр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Малашкина Анастасия Юрьевна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3D" w:rsidRPr="00FF061F" w:rsidRDefault="00F1043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56E32" w:rsidRPr="00FF061F" w:rsidRDefault="00756E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867CCC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67CCC">
        <w:rPr>
          <w:rFonts w:ascii="Arial" w:hAnsi="Arial" w:cs="Arial"/>
          <w:b/>
          <w:szCs w:val="24"/>
        </w:rPr>
        <w:lastRenderedPageBreak/>
        <w:t>Отдел МВД России «Мариинский»</w:t>
      </w:r>
    </w:p>
    <w:p w:rsidR="00474A39" w:rsidRPr="00FF061F" w:rsidRDefault="00474A3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им Константин Алексеевич</w:t>
      </w:r>
    </w:p>
    <w:p w:rsidR="00474A39" w:rsidRPr="00FF061F" w:rsidRDefault="00474A3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«Мариинский» подполковник полиции</w:t>
      </w:r>
    </w:p>
    <w:p w:rsidR="00474A39" w:rsidRPr="00FF061F" w:rsidRDefault="00474A3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26762" cy="2717251"/>
            <wp:effectExtent l="0" t="0" r="0" b="0"/>
            <wp:docPr id="147" name="Рисунок 147" descr="Ким Константин Алекс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Ким Константин Алексеевич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43" cy="27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3D" w:rsidRPr="00FF061F" w:rsidRDefault="00F1043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4A39" w:rsidRPr="00FF061F" w:rsidRDefault="00474A3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Вибе Андрей Викторович</w:t>
      </w:r>
    </w:p>
    <w:p w:rsidR="00474A39" w:rsidRPr="00FF061F" w:rsidRDefault="00474A3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Мариинский» - начальник полиции майор полиции</w:t>
      </w:r>
    </w:p>
    <w:p w:rsidR="00474A39" w:rsidRPr="00FF061F" w:rsidRDefault="00474A3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83323" cy="2709103"/>
            <wp:effectExtent l="0" t="0" r="0" b="0"/>
            <wp:docPr id="148" name="Рисунок 148" descr="Вибе Андре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Вибе Андре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93" cy="27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39" w:rsidRPr="00FF061F" w:rsidRDefault="00474A3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4A39" w:rsidRPr="00FF061F" w:rsidRDefault="00474A39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ржова Елена Ивановна</w:t>
      </w:r>
    </w:p>
    <w:p w:rsidR="00474A39" w:rsidRPr="00FF061F" w:rsidRDefault="00474A39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Мариинский» - начальник отделения по работе с личным составом подполковник полиции</w:t>
      </w:r>
    </w:p>
    <w:p w:rsidR="00474A39" w:rsidRPr="00FF061F" w:rsidRDefault="00474A39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96465" cy="2856230"/>
            <wp:effectExtent l="0" t="0" r="0" b="0"/>
            <wp:docPr id="149" name="Рисунок 149" descr="Коржова Елена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Коржова Елена Ивановна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39" w:rsidRPr="00FF061F" w:rsidRDefault="00474A3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043D" w:rsidRPr="00FF061F" w:rsidRDefault="00F1043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44E2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44E24">
        <w:rPr>
          <w:rFonts w:ascii="Arial" w:hAnsi="Arial" w:cs="Arial"/>
          <w:b/>
          <w:szCs w:val="24"/>
        </w:rPr>
        <w:lastRenderedPageBreak/>
        <w:t>Отдел МВД России «Новокузнецкий»</w:t>
      </w:r>
    </w:p>
    <w:p w:rsidR="00FF59CA" w:rsidRPr="00FF061F" w:rsidRDefault="00FF59C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идоров Александр Михайлович</w:t>
      </w:r>
    </w:p>
    <w:p w:rsidR="00FF59CA" w:rsidRPr="00FF061F" w:rsidRDefault="00FF59C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«Новокузнецкий» подполковник полиции</w:t>
      </w:r>
    </w:p>
    <w:p w:rsidR="00474A39" w:rsidRPr="00FF061F" w:rsidRDefault="00474A3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59CA" w:rsidRPr="00FF061F" w:rsidRDefault="00FF59C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орак Аркадий Владимирович</w:t>
      </w:r>
    </w:p>
    <w:p w:rsidR="00FF59CA" w:rsidRPr="00FF061F" w:rsidRDefault="00FF59C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Новокузнецкий» - начальник полиции майор полиции</w:t>
      </w:r>
    </w:p>
    <w:p w:rsidR="00FF59CA" w:rsidRPr="00FF061F" w:rsidRDefault="00FF59C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32494" cy="2419248"/>
            <wp:effectExtent l="0" t="0" r="0" b="0"/>
            <wp:docPr id="150" name="Рисунок 150" descr="Горак Аркади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Горак Аркади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4" cy="24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CA" w:rsidRPr="00FF061F" w:rsidRDefault="00FF59C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59CA" w:rsidRPr="00FF061F" w:rsidRDefault="00FF59C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Дорошенко Сергей Сергеевич</w:t>
      </w:r>
    </w:p>
    <w:p w:rsidR="00FF59CA" w:rsidRPr="00FF061F" w:rsidRDefault="00FF59C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Новокузнецкий» подполковник внутренней службы</w:t>
      </w:r>
    </w:p>
    <w:p w:rsidR="00FF59CA" w:rsidRPr="00FF061F" w:rsidRDefault="00FF59C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43314" cy="2460305"/>
            <wp:effectExtent l="0" t="0" r="0" b="0"/>
            <wp:docPr id="151" name="Рисунок 151" descr="Дорошенко Серг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Дорошенко Серг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77" cy="24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CA" w:rsidRPr="00FF061F" w:rsidRDefault="00FF59C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59CA" w:rsidRPr="00FF061F" w:rsidRDefault="00FF59C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ущенко Юлия Александровна</w:t>
      </w:r>
    </w:p>
    <w:p w:rsidR="00FF59CA" w:rsidRPr="00FF061F" w:rsidRDefault="00FF59C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Новокузнецкий» - начальник следственного отдела подполковник юстиции</w:t>
      </w:r>
    </w:p>
    <w:p w:rsidR="00FF59CA" w:rsidRPr="00FF061F" w:rsidRDefault="00FF59C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479040" cy="2856230"/>
            <wp:effectExtent l="0" t="0" r="0" b="0"/>
            <wp:docPr id="152" name="Рисунок 152" descr="Сущенко Юлия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Сущенко Юлия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CA" w:rsidRPr="00FF061F" w:rsidRDefault="00FF59C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4A39" w:rsidRPr="00FF061F" w:rsidRDefault="00474A39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9C381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C3814">
        <w:rPr>
          <w:rFonts w:ascii="Arial" w:hAnsi="Arial" w:cs="Arial"/>
          <w:b/>
          <w:szCs w:val="24"/>
        </w:rPr>
        <w:lastRenderedPageBreak/>
        <w:t>Отдел МВД России «Прокопьевский»</w:t>
      </w:r>
    </w:p>
    <w:p w:rsidR="00FF6432" w:rsidRPr="00FF061F" w:rsidRDefault="00FF64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 ОМВД России «Прокопьевский»</w:t>
      </w:r>
    </w:p>
    <w:p w:rsidR="00D576FD" w:rsidRPr="00FF061F" w:rsidRDefault="00D576F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Шахов Александр Александрович</w:t>
      </w:r>
    </w:p>
    <w:p w:rsidR="00D576FD" w:rsidRPr="00FF061F" w:rsidRDefault="00D576F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«Прокопьевский», подполковник полиции</w:t>
      </w:r>
    </w:p>
    <w:p w:rsidR="00D576FD" w:rsidRPr="00FF061F" w:rsidRDefault="00D576F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51348" cy="2675149"/>
            <wp:effectExtent l="0" t="0" r="0" b="0"/>
            <wp:docPr id="153" name="Рисунок 153" descr="Шахов Александр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Шахов Александр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64" cy="26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2" w:rsidRPr="00FF061F" w:rsidRDefault="00FF64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76FD" w:rsidRPr="00FF061F" w:rsidRDefault="00D576F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еливерстов Денис Евгеньевич</w:t>
      </w:r>
    </w:p>
    <w:p w:rsidR="00D576FD" w:rsidRPr="00FF061F" w:rsidRDefault="00D576F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Прокопьевский» - начальник полиции, майор полиции</w:t>
      </w:r>
    </w:p>
    <w:p w:rsidR="00D576FD" w:rsidRPr="00FF061F" w:rsidRDefault="00D576F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38226" cy="2555111"/>
            <wp:effectExtent l="0" t="0" r="0" b="0"/>
            <wp:docPr id="154" name="Рисунок 154" descr="Селиверстов Денис Евген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Селиверстов Денис Евгеньевич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64" cy="25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FD" w:rsidRPr="00FF061F" w:rsidRDefault="00D576F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76FD" w:rsidRPr="00FF061F" w:rsidRDefault="00D576F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Гутова Анна Викторовна</w:t>
      </w:r>
    </w:p>
    <w:p w:rsidR="00D576FD" w:rsidRPr="00FF061F" w:rsidRDefault="00D576F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Прокопьевский» - начальник следственного отделения, подполковник юстиции</w:t>
      </w:r>
    </w:p>
    <w:p w:rsidR="00D576FD" w:rsidRPr="00FF061F" w:rsidRDefault="00D576F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55" name="Рисунок 155" descr="Гутова Ан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Гутова Ан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FD" w:rsidRPr="00FF061F" w:rsidRDefault="00D576F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76FD" w:rsidRPr="00FF061F" w:rsidRDefault="00D576F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Назарова Марина Владимировна</w:t>
      </w:r>
    </w:p>
    <w:p w:rsidR="00D576FD" w:rsidRPr="00FF061F" w:rsidRDefault="00D576F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«Прокопьевский» - начальник отделения по работе с личным составом, подполковник полиции</w:t>
      </w:r>
    </w:p>
    <w:p w:rsidR="00D576FD" w:rsidRPr="00FF061F" w:rsidRDefault="00D576F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00140" cy="2650110"/>
            <wp:effectExtent l="0" t="0" r="0" b="0"/>
            <wp:docPr id="156" name="Рисунок 156" descr="Назарова Марин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Назарова Марина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99" cy="26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FD" w:rsidRPr="00FF061F" w:rsidRDefault="00D576F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76FD" w:rsidRPr="00FF061F" w:rsidRDefault="00D576FD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Рыжкин Сергей Сергеевич</w:t>
      </w:r>
    </w:p>
    <w:p w:rsidR="00D576FD" w:rsidRPr="00FF061F" w:rsidRDefault="00D576FD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«Прокопьевский», подполковник полиции</w:t>
      </w:r>
    </w:p>
    <w:p w:rsidR="00D576FD" w:rsidRPr="00FF061F" w:rsidRDefault="00D576FD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526665" cy="2856230"/>
            <wp:effectExtent l="0" t="0" r="0" b="0"/>
            <wp:docPr id="157" name="Рисунок 157" descr="Рыжкин Серг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Рыжкин Серг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FD" w:rsidRPr="00FF061F" w:rsidRDefault="00D576FD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6432" w:rsidRPr="00FF061F" w:rsidRDefault="00FF6432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814" w:rsidRDefault="009C381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59CA" w:rsidRPr="009C3814" w:rsidRDefault="00FF6432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C3814">
        <w:rPr>
          <w:rFonts w:ascii="Arial" w:hAnsi="Arial" w:cs="Arial"/>
          <w:b/>
          <w:szCs w:val="24"/>
        </w:rPr>
        <w:t>Отдел полиции «Краснобродский»</w:t>
      </w:r>
    </w:p>
    <w:p w:rsidR="00FF59CA" w:rsidRPr="00FF061F" w:rsidRDefault="00FF59C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9C3814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C3814">
        <w:rPr>
          <w:rFonts w:ascii="Arial" w:hAnsi="Arial" w:cs="Arial"/>
          <w:b/>
          <w:szCs w:val="24"/>
        </w:rPr>
        <w:lastRenderedPageBreak/>
        <w:t>Отдел МВД России по Промышленновскому муниципальному округу</w:t>
      </w:r>
    </w:p>
    <w:p w:rsidR="007C3550" w:rsidRPr="00FF061F" w:rsidRDefault="007C355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елоконь Дмитрий Алексеевич</w:t>
      </w:r>
    </w:p>
    <w:p w:rsidR="007C3550" w:rsidRPr="00FF061F" w:rsidRDefault="007C355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Промышленновскому муниципальному округу, подполковник полиции</w:t>
      </w:r>
    </w:p>
    <w:p w:rsidR="007C3550" w:rsidRPr="00FF061F" w:rsidRDefault="007C355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87018" cy="2629566"/>
            <wp:effectExtent l="0" t="0" r="0" b="0"/>
            <wp:docPr id="159" name="Рисунок 159" descr="Белоконь Дмитрий Алекс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Белоконь Дмитрий Алексеевич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7" cy="26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ирсанов Роман Юрьевич</w:t>
      </w:r>
    </w:p>
    <w:p w:rsidR="007C3550" w:rsidRPr="00FF061F" w:rsidRDefault="007C355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Промышленновскому муниципальному округу – начальник полиции подполковник полиции</w:t>
      </w:r>
    </w:p>
    <w:p w:rsidR="007C3550" w:rsidRPr="00FF061F" w:rsidRDefault="007C355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8086" cy="2601706"/>
            <wp:effectExtent l="0" t="0" r="0" b="0"/>
            <wp:docPr id="160" name="Рисунок 160" descr="Кирсанов Роман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Кирсанов Роман Юрьевич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17" cy="26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Учайкина Наталья Ильинична</w:t>
      </w:r>
    </w:p>
    <w:p w:rsidR="007C3550" w:rsidRPr="00FF061F" w:rsidRDefault="007C355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Промышленновскому муниципальному округу - начальник следственного отдела, подполковник юстиции</w:t>
      </w:r>
    </w:p>
    <w:p w:rsidR="007C3550" w:rsidRPr="00FF061F" w:rsidRDefault="007C355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94408" cy="2667174"/>
            <wp:effectExtent l="0" t="0" r="0" b="0"/>
            <wp:docPr id="161" name="Рисунок 161" descr="Учайкина Наталья Ильинич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Учайкина Наталья Ильинична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45" cy="267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ореявчева Надежда Ивановна</w:t>
      </w:r>
    </w:p>
    <w:p w:rsidR="007C3550" w:rsidRPr="00FF061F" w:rsidRDefault="007C355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Промышленновскому муниципальному округу, подполковник внутренней службы</w:t>
      </w:r>
    </w:p>
    <w:p w:rsidR="007C3550" w:rsidRPr="00FF061F" w:rsidRDefault="007C355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215515" cy="2856230"/>
            <wp:effectExtent l="0" t="0" r="0" b="0"/>
            <wp:docPr id="162" name="Рисунок 162" descr="Гореявчева Надежда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Гореявчева Надежда Ивановна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Белов Андрей Александрович</w:t>
      </w:r>
    </w:p>
    <w:p w:rsidR="007C3550" w:rsidRPr="00FF061F" w:rsidRDefault="007C355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по Промышленновскому муниципальному округу подполковник полиции</w:t>
      </w:r>
    </w:p>
    <w:p w:rsidR="007C3550" w:rsidRPr="00FF061F" w:rsidRDefault="007C355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26762" cy="2705156"/>
            <wp:effectExtent l="0" t="0" r="0" b="0"/>
            <wp:docPr id="163" name="Рисунок 163" descr="Белов Андрей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Белов Андрей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7" cy="27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мирнова Татьяна Викторовна</w:t>
      </w:r>
    </w:p>
    <w:p w:rsidR="007C3550" w:rsidRPr="00FF061F" w:rsidRDefault="007C355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- начальник отделения по работе с личным составом подполковник внутренней службы</w:t>
      </w:r>
    </w:p>
    <w:p w:rsidR="007C3550" w:rsidRPr="00FF061F" w:rsidRDefault="007C355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83323" cy="2768327"/>
            <wp:effectExtent l="0" t="0" r="0" b="0"/>
            <wp:docPr id="164" name="Рисунок 164" descr="Смирнова Татья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Смирнова Татья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17" cy="27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391501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91501">
        <w:rPr>
          <w:rFonts w:ascii="Arial" w:hAnsi="Arial" w:cs="Arial"/>
          <w:b/>
          <w:szCs w:val="24"/>
        </w:rPr>
        <w:lastRenderedPageBreak/>
        <w:t>Отделение МВД России по Тайгинскому городскому округу</w:t>
      </w:r>
    </w:p>
    <w:p w:rsidR="00554053" w:rsidRPr="00FF061F" w:rsidRDefault="0055405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Пименов Александр Михайлович</w:t>
      </w:r>
    </w:p>
    <w:p w:rsidR="00554053" w:rsidRPr="00FF061F" w:rsidRDefault="00554053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Врио начальника Отделения МВД России по Тайгинскому городскому округу майор полиции</w:t>
      </w:r>
    </w:p>
    <w:p w:rsidR="00554053" w:rsidRPr="00FF061F" w:rsidRDefault="0055405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88820" cy="2654514"/>
            <wp:effectExtent l="0" t="0" r="0" b="0"/>
            <wp:docPr id="165" name="Рисунок 165" descr="Пименов Александр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Пименов Александр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49" cy="2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54053" w:rsidRPr="00FF061F" w:rsidRDefault="0055405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ребенюк Денис Петрович</w:t>
      </w:r>
    </w:p>
    <w:p w:rsidR="00554053" w:rsidRPr="00FF061F" w:rsidRDefault="00554053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Тайгинскому городскому округу, майор полиции</w:t>
      </w:r>
    </w:p>
    <w:p w:rsidR="00554053" w:rsidRPr="00FF061F" w:rsidRDefault="0055405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88820" cy="2856230"/>
            <wp:effectExtent l="0" t="0" r="0" b="0"/>
            <wp:docPr id="166" name="Рисунок 166" descr="Гребенюк Денис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Гребенюк Денис Петрович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53" w:rsidRPr="00FF061F" w:rsidRDefault="0055405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54053" w:rsidRPr="00FF061F" w:rsidRDefault="0055405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Ежова Оксана Валерьевна</w:t>
      </w:r>
    </w:p>
    <w:p w:rsidR="00554053" w:rsidRPr="00FF061F" w:rsidRDefault="00554053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Тайгинскому городскому округу – начальник следственного отделения, подполковник юстиции</w:t>
      </w:r>
    </w:p>
    <w:p w:rsidR="00554053" w:rsidRPr="00FF061F" w:rsidRDefault="0055405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75411" cy="2582853"/>
            <wp:effectExtent l="0" t="0" r="0" b="0"/>
            <wp:docPr id="167" name="Рисунок 167" descr="Ежова Оксана Валер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Ежова Оксана Валерьевна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3" cy="25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53" w:rsidRPr="00FF061F" w:rsidRDefault="0055405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54053" w:rsidRPr="00FF061F" w:rsidRDefault="0055405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Логвиненко Денис Евгеньевич</w:t>
      </w:r>
    </w:p>
    <w:p w:rsidR="00554053" w:rsidRPr="00FF061F" w:rsidRDefault="00554053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Помощник начальника отделения МВД России - руководитель ГРЛС Отделения МВД России по Тайгинскому городскому округу, подполковник внутренней службы</w:t>
      </w:r>
    </w:p>
    <w:p w:rsidR="00554053" w:rsidRPr="00FF061F" w:rsidRDefault="0055405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83323" cy="2608068"/>
            <wp:effectExtent l="0" t="0" r="0" b="0"/>
            <wp:docPr id="168" name="Рисунок 168" descr="Логвиненко Денис Евген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Логвиненко Денис Евгеньевич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67" cy="26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53" w:rsidRPr="00FF061F" w:rsidRDefault="0055405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3550" w:rsidRPr="00FF061F" w:rsidRDefault="007C35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667045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67045">
        <w:rPr>
          <w:rFonts w:ascii="Arial" w:hAnsi="Arial" w:cs="Arial"/>
          <w:b/>
          <w:szCs w:val="24"/>
        </w:rPr>
        <w:lastRenderedPageBreak/>
        <w:t>Отдел МВД России по Таштагольскому району</w:t>
      </w:r>
    </w:p>
    <w:p w:rsidR="00311150" w:rsidRPr="00FF061F" w:rsidRDefault="003111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t>Руководство ОМВД России по Таштагольскому району</w:t>
      </w:r>
    </w:p>
    <w:p w:rsidR="002935EA" w:rsidRPr="00FF061F" w:rsidRDefault="002935E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рудев Виталий Викторович</w:t>
      </w:r>
    </w:p>
    <w:p w:rsidR="002935EA" w:rsidRPr="00FF061F" w:rsidRDefault="002935E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Таштагольскому району подполковник полиции</w:t>
      </w:r>
    </w:p>
    <w:p w:rsidR="002935EA" w:rsidRPr="00FF061F" w:rsidRDefault="002935E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95353" cy="2563999"/>
            <wp:effectExtent l="0" t="0" r="0" b="0"/>
            <wp:docPr id="169" name="Рисунок 169" descr="Грудев Витали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Грудев Витали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9" cy="25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50" w:rsidRPr="00FF061F" w:rsidRDefault="003111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935EA" w:rsidRPr="00FF061F" w:rsidRDefault="002935E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лимов Александр Андреевич</w:t>
      </w:r>
    </w:p>
    <w:p w:rsidR="002935EA" w:rsidRPr="00FF061F" w:rsidRDefault="002935E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Таштагольскому району - начальник полиции подполковник полиции</w:t>
      </w:r>
    </w:p>
    <w:p w:rsidR="002935EA" w:rsidRPr="00FF061F" w:rsidRDefault="002935E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30963" cy="2592280"/>
            <wp:effectExtent l="0" t="0" r="0" b="0"/>
            <wp:docPr id="170" name="Рисунок 170" descr="Климов Александр Андр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Климов Александр Андреевич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73" cy="25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EA" w:rsidRPr="00FF061F" w:rsidRDefault="002935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935EA" w:rsidRPr="00FF061F" w:rsidRDefault="002935E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Тонышев Игорь Иванович</w:t>
      </w:r>
    </w:p>
    <w:p w:rsidR="002935EA" w:rsidRPr="00FF061F" w:rsidRDefault="002935E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Таштагольскому району - начальник следственного отдела майор юстиции</w:t>
      </w:r>
    </w:p>
    <w:p w:rsidR="002935EA" w:rsidRPr="00FF061F" w:rsidRDefault="002935E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7CD09596" wp14:editId="22B0E3FA">
            <wp:extent cx="2172003" cy="2695951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EA" w:rsidRPr="00FF061F" w:rsidRDefault="002935EA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521AA" w:rsidRPr="00FF061F" w:rsidRDefault="002521AA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ушнир Юрий Игоревич</w:t>
      </w:r>
    </w:p>
    <w:p w:rsidR="002521AA" w:rsidRPr="00FF061F" w:rsidRDefault="002521AA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Таштагольскому району подполковник внутренней службы</w:t>
      </w:r>
    </w:p>
    <w:p w:rsidR="002521AA" w:rsidRPr="00FF061F" w:rsidRDefault="002521A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12101EA5" wp14:editId="60203A82">
            <wp:extent cx="2619741" cy="272453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AA" w:rsidRPr="00FF061F" w:rsidRDefault="002521AA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E903EB" w:rsidRDefault="00E903EB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704D43" w:rsidRPr="00FF061F" w:rsidRDefault="00704D43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новалов Игорь Викторович</w:t>
      </w:r>
    </w:p>
    <w:p w:rsidR="00704D43" w:rsidRPr="00FF061F" w:rsidRDefault="00704D43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полиции отдела МВД России по Таштагольскому району подполковник полиции</w:t>
      </w:r>
    </w:p>
    <w:p w:rsidR="00704D43" w:rsidRPr="00FF061F" w:rsidRDefault="00704D4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drawing>
          <wp:inline distT="0" distB="0" distL="0" distR="0" wp14:anchorId="0C60CA72" wp14:editId="431946C7">
            <wp:extent cx="2152950" cy="2705478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43" w:rsidRPr="00FF061F" w:rsidRDefault="00704D43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</w:p>
    <w:p w:rsidR="00311150" w:rsidRPr="00FF061F" w:rsidRDefault="0031115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03EB" w:rsidRDefault="00E903EB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54053" w:rsidRPr="00E903EB" w:rsidRDefault="00311150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E903EB">
        <w:rPr>
          <w:rFonts w:ascii="Arial" w:hAnsi="Arial" w:cs="Arial"/>
          <w:b/>
          <w:szCs w:val="24"/>
        </w:rPr>
        <w:t>Отделение полиции «Шерегеш»</w:t>
      </w:r>
    </w:p>
    <w:p w:rsidR="00BC5FDC" w:rsidRPr="00FF061F" w:rsidRDefault="00BC5FD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Тудегешев Антон Сергеевич</w:t>
      </w:r>
    </w:p>
    <w:p w:rsidR="00BC5FDC" w:rsidRPr="00FF061F" w:rsidRDefault="00BC5FD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полиции «Шерегеш» Отдела МВД России по Таштагольскому району капитан полиции</w:t>
      </w:r>
    </w:p>
    <w:p w:rsidR="00BC5FDC" w:rsidRPr="00FF061F" w:rsidRDefault="00BC5F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54053" w:rsidRPr="00FF061F" w:rsidRDefault="00554053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240F2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40F28">
        <w:rPr>
          <w:rFonts w:ascii="Arial" w:hAnsi="Arial" w:cs="Arial"/>
          <w:b/>
          <w:szCs w:val="24"/>
        </w:rPr>
        <w:lastRenderedPageBreak/>
        <w:t>Отдел МВД России по Топкинскому муниципальному округу</w:t>
      </w:r>
    </w:p>
    <w:p w:rsidR="00FB4470" w:rsidRPr="00FF061F" w:rsidRDefault="00FB447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Шелеповский Дмитрий Николаевич</w:t>
      </w:r>
    </w:p>
    <w:p w:rsidR="00FB4470" w:rsidRPr="00FF061F" w:rsidRDefault="00FB447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Топкинскому муниципальному округу полковник полиции</w:t>
      </w:r>
    </w:p>
    <w:p w:rsidR="00FB4470" w:rsidRPr="00FF061F" w:rsidRDefault="00FB447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233930"/>
            <wp:effectExtent l="0" t="0" r="0" b="0"/>
            <wp:docPr id="174" name="Рисунок 174" descr="Шелеповский Дмитрий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Шелеповский Дмитрий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C" w:rsidRPr="00FF061F" w:rsidRDefault="00BC5F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B4470" w:rsidRPr="00FF061F" w:rsidRDefault="00FB447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еращенко Анатолий Сергеевич</w:t>
      </w:r>
    </w:p>
    <w:p w:rsidR="00FB4470" w:rsidRPr="00FF061F" w:rsidRDefault="00FB447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Врио заместителя начальника отдела МВД России – начальника полиции Отдела МВД России по Топкинскому муниципальному подполковник полиции</w:t>
      </w:r>
    </w:p>
    <w:p w:rsidR="00FB4470" w:rsidRPr="00FF061F" w:rsidRDefault="00FB447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75" name="Рисунок 175" descr="Геращенко Анатол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Геращенко Анатол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70" w:rsidRPr="00FF061F" w:rsidRDefault="00FB447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B4470" w:rsidRPr="00FF061F" w:rsidRDefault="00FB447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Лоскутова Ольга Игоревна</w:t>
      </w:r>
    </w:p>
    <w:p w:rsidR="00FB4470" w:rsidRPr="00FF061F" w:rsidRDefault="00FB447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Топкинскому муниципальному округу – начальник следственного отдела подполковник юстиции</w:t>
      </w:r>
    </w:p>
    <w:p w:rsidR="00FB4470" w:rsidRPr="00FF061F" w:rsidRDefault="00FB447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92750" cy="2697962"/>
            <wp:effectExtent l="0" t="0" r="0" b="0"/>
            <wp:docPr id="176" name="Рисунок 176" descr="Лоскутова Ольга Игор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Лоскутова Ольга Игоревна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34" cy="27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70" w:rsidRPr="00FF061F" w:rsidRDefault="00FB447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B4470" w:rsidRPr="00FF061F" w:rsidRDefault="00FB447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игедин Александр Петрович</w:t>
      </w:r>
    </w:p>
    <w:p w:rsidR="00FB4470" w:rsidRPr="00FF061F" w:rsidRDefault="00FB447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Топкинскому муниципальному округу подполковник внутренней службы</w:t>
      </w:r>
    </w:p>
    <w:p w:rsidR="00FB4470" w:rsidRPr="00FF061F" w:rsidRDefault="00FB447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77" name="Рисунок 177" descr="Сигедин Александр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Сигедин Александр Петрович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70" w:rsidRPr="00FF061F" w:rsidRDefault="00FB447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B4470" w:rsidRPr="00FF061F" w:rsidRDefault="00FB4470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Чупин Алексей Владимирович</w:t>
      </w:r>
    </w:p>
    <w:p w:rsidR="00FB4470" w:rsidRPr="00FF061F" w:rsidRDefault="00FB4470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– начальник отделения по работе с личным составом Отдела МВД России по Топкинскому муниципальному округу подполковник полиции</w:t>
      </w:r>
    </w:p>
    <w:p w:rsidR="00FB4470" w:rsidRPr="00FF061F" w:rsidRDefault="00FB4470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39950" cy="2856230"/>
            <wp:effectExtent l="0" t="0" r="0" b="0"/>
            <wp:docPr id="178" name="Рисунок 178" descr="Чупин Алексе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Чупин Алексе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70" w:rsidRPr="00FF061F" w:rsidRDefault="00FB447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C5FDC" w:rsidRPr="00FF061F" w:rsidRDefault="00BC5FD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240F2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40F28">
        <w:rPr>
          <w:rFonts w:ascii="Arial" w:hAnsi="Arial" w:cs="Arial"/>
          <w:b/>
          <w:szCs w:val="24"/>
        </w:rPr>
        <w:lastRenderedPageBreak/>
        <w:t>Отделение МВД России «Тисульское»</w:t>
      </w:r>
    </w:p>
    <w:p w:rsidR="00DC6834" w:rsidRPr="00FF061F" w:rsidRDefault="00DC6834" w:rsidP="00240F28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Радченко Сергей Александрович</w:t>
      </w:r>
      <w:r w:rsidR="00240F28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240F28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FF061F">
        <w:rPr>
          <w:rStyle w:val="a4"/>
          <w:rFonts w:ascii="Arial" w:hAnsi="Arial" w:cs="Arial"/>
          <w:color w:val="auto"/>
          <w:sz w:val="24"/>
          <w:szCs w:val="24"/>
        </w:rPr>
        <w:t>Начальник Отделения МВД России «Тисульское» подполковник юстиции</w:t>
      </w:r>
    </w:p>
    <w:p w:rsidR="00FB4470" w:rsidRPr="00FF061F" w:rsidRDefault="00FB4470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C6834" w:rsidRPr="00FF061F" w:rsidRDefault="00DC6834" w:rsidP="00240F28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стяев Евгений Леонидович</w:t>
      </w:r>
      <w:r w:rsidR="00240F28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240F28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1850CC"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Pr="00FF061F">
        <w:rPr>
          <w:rStyle w:val="a4"/>
          <w:rFonts w:ascii="Arial" w:hAnsi="Arial" w:cs="Arial"/>
          <w:color w:val="auto"/>
          <w:sz w:val="24"/>
          <w:szCs w:val="24"/>
        </w:rPr>
        <w:t>Заместитель начальника отделения МВД России «Тисульское», подполковник полиции</w:t>
      </w:r>
    </w:p>
    <w:p w:rsidR="00DC6834" w:rsidRPr="00FF061F" w:rsidRDefault="00DC6834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640263" cy="2484979"/>
            <wp:effectExtent l="0" t="0" r="0" b="0"/>
            <wp:docPr id="179" name="Рисунок 179" descr="Костяев Евгений Леонид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Костяев Евгений Леонидович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88" cy="24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4" w:rsidRPr="00FF061F" w:rsidRDefault="00DC683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C6834" w:rsidRPr="00FF061F" w:rsidRDefault="00DC6834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Литвененко Мария Владимировна</w:t>
      </w:r>
    </w:p>
    <w:p w:rsidR="00DC6834" w:rsidRPr="00FF061F" w:rsidRDefault="00DC6834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«Тисульское» – начальник следственного отделения старший лейтенант юстиции</w:t>
      </w:r>
    </w:p>
    <w:p w:rsidR="00DC6834" w:rsidRPr="00FF061F" w:rsidRDefault="00DC683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C6834" w:rsidRPr="00FF061F" w:rsidRDefault="00DC6834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Зыков Николай Павлович</w:t>
      </w:r>
    </w:p>
    <w:p w:rsidR="00DC6834" w:rsidRPr="00FF061F" w:rsidRDefault="00DC6834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«Тисульское» – руководитель группы по работе с личным составом, подполковник полиции</w:t>
      </w:r>
    </w:p>
    <w:p w:rsidR="00FB4470" w:rsidRPr="00FF061F" w:rsidRDefault="00DC6834" w:rsidP="00240F28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696824" cy="2264782"/>
            <wp:effectExtent l="0" t="0" r="0" b="0"/>
            <wp:docPr id="180" name="Рисунок 180" descr="Зыков Николай Пав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Зыков Николай Павлович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65" cy="22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70" w:rsidRPr="00FF061F">
        <w:rPr>
          <w:rFonts w:ascii="Arial" w:hAnsi="Arial" w:cs="Arial"/>
          <w:szCs w:val="24"/>
        </w:rPr>
        <w:br w:type="page"/>
      </w:r>
    </w:p>
    <w:p w:rsidR="00F020DE" w:rsidRPr="00240F28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40F28">
        <w:rPr>
          <w:rFonts w:ascii="Arial" w:hAnsi="Arial" w:cs="Arial"/>
          <w:b/>
          <w:szCs w:val="24"/>
        </w:rPr>
        <w:lastRenderedPageBreak/>
        <w:t>Отделение МВД России по Тяжинскому муниципальному округу</w:t>
      </w:r>
    </w:p>
    <w:p w:rsidR="00125181" w:rsidRPr="00FF061F" w:rsidRDefault="0012518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ашко Роман Михайлович</w:t>
      </w:r>
    </w:p>
    <w:p w:rsidR="00125181" w:rsidRPr="00FF061F" w:rsidRDefault="0012518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МВД России по Тяжинскому муниципальному округу, подполковник полиции</w:t>
      </w:r>
    </w:p>
    <w:p w:rsidR="00125181" w:rsidRPr="00FF061F" w:rsidRDefault="0012518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70202" cy="2519036"/>
            <wp:effectExtent l="0" t="0" r="0" b="0"/>
            <wp:docPr id="181" name="Рисунок 181" descr="Башко Роман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Башко Роман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68" cy="25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4" w:rsidRPr="00FF061F" w:rsidRDefault="00DC683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5181" w:rsidRPr="00FF061F" w:rsidRDefault="0012518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Гуляев Юрий Михайлович</w:t>
      </w:r>
    </w:p>
    <w:p w:rsidR="00125181" w:rsidRPr="00FF061F" w:rsidRDefault="0012518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Тяжинскому муниципальному округу, капитан полиции</w:t>
      </w:r>
    </w:p>
    <w:p w:rsidR="00125181" w:rsidRPr="00FF061F" w:rsidRDefault="0012518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69770" cy="2539417"/>
            <wp:effectExtent l="0" t="0" r="0" b="0"/>
            <wp:docPr id="182" name="Рисунок 182" descr="Гуляев Юрий Михай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Гуляев Юрий Михайлович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34" cy="25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1" w:rsidRPr="00FF061F" w:rsidRDefault="0012518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A203F" w:rsidRDefault="008A203F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125181" w:rsidRPr="00FF061F" w:rsidRDefault="0012518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Афанасьева Татьяна Владимировна</w:t>
      </w:r>
    </w:p>
    <w:p w:rsidR="00125181" w:rsidRPr="00FF061F" w:rsidRDefault="0012518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Тяжинскому муниципальному округу – начальник следственного отделения, майор юстиции</w:t>
      </w:r>
    </w:p>
    <w:p w:rsidR="00125181" w:rsidRPr="00FF061F" w:rsidRDefault="0012518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21030" cy="2688950"/>
            <wp:effectExtent l="0" t="0" r="0" b="0"/>
            <wp:docPr id="183" name="Рисунок 183" descr="Афанасьева Татьяна Владими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Афанасьева Татьяна Владимировна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32" cy="26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1" w:rsidRDefault="0012518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A203F" w:rsidRDefault="008A203F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25181" w:rsidRPr="00FF061F" w:rsidRDefault="0012518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Виноградов Александр Юрьевич</w:t>
      </w:r>
    </w:p>
    <w:p w:rsidR="00125181" w:rsidRPr="00FF061F" w:rsidRDefault="0012518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- руководитель группы по работе с личным составом, майор полиции</w:t>
      </w:r>
    </w:p>
    <w:p w:rsidR="00125181" w:rsidRPr="00FF061F" w:rsidRDefault="0012518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82772" cy="2469731"/>
            <wp:effectExtent l="0" t="0" r="0" b="0"/>
            <wp:docPr id="184" name="Рисунок 184" descr="Виноградов Александр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Виноградов Александр Юрьевич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47" cy="24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1" w:rsidRPr="00FF061F" w:rsidRDefault="0012518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C6834" w:rsidRPr="00FF061F" w:rsidRDefault="00DC6834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75E4D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75E4D">
        <w:rPr>
          <w:rFonts w:ascii="Arial" w:hAnsi="Arial" w:cs="Arial"/>
          <w:b/>
          <w:szCs w:val="24"/>
        </w:rPr>
        <w:lastRenderedPageBreak/>
        <w:t>Отдел МВД России по Яшкинскому муниципальному округу</w:t>
      </w:r>
    </w:p>
    <w:p w:rsidR="00D231AC" w:rsidRPr="00FF061F" w:rsidRDefault="00D231A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Березовский Дмитрий Сергеевич</w:t>
      </w:r>
    </w:p>
    <w:p w:rsidR="00D231AC" w:rsidRPr="00FF061F" w:rsidRDefault="00D231A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а МВД России по Яшкинскому муниципальному округу, подполковник полиции</w:t>
      </w:r>
    </w:p>
    <w:p w:rsidR="00D231AC" w:rsidRPr="00FF061F" w:rsidRDefault="00D231A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64652" cy="2563999"/>
            <wp:effectExtent l="0" t="0" r="0" b="0"/>
            <wp:docPr id="185" name="Рисунок 185" descr="Березовский Дмитр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Березовский Дмитр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41" cy="25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1" w:rsidRPr="00FF061F" w:rsidRDefault="0012518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231AC" w:rsidRPr="00FF061F" w:rsidRDefault="00D231A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адыков Радиф Шарифович</w:t>
      </w:r>
    </w:p>
    <w:p w:rsidR="00D231AC" w:rsidRPr="00FF061F" w:rsidRDefault="00D231A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Яшкинскому муниципальному округу подполковник внутренней службы</w:t>
      </w:r>
    </w:p>
    <w:p w:rsidR="00D231AC" w:rsidRPr="00FF061F" w:rsidRDefault="00D231A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158738" cy="2658818"/>
            <wp:effectExtent l="0" t="0" r="0" b="0"/>
            <wp:docPr id="186" name="Рисунок 186" descr="Садыков  Радиф Шариф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Садыков  Радиф Шарифович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3" cy="266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AC" w:rsidRPr="00FF061F" w:rsidRDefault="00D23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231AC" w:rsidRPr="00FF061F" w:rsidRDefault="00D231A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Елфимов Владимир Владимирович</w:t>
      </w:r>
    </w:p>
    <w:p w:rsidR="00D231AC" w:rsidRPr="00FF061F" w:rsidRDefault="00D231A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Яшкинскому муниципальному округу – начальник следственного отделения, подполковник юстиции</w:t>
      </w:r>
    </w:p>
    <w:p w:rsidR="00D231AC" w:rsidRPr="00FF061F" w:rsidRDefault="00D231A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00140" cy="2581345"/>
            <wp:effectExtent l="0" t="0" r="0" b="0"/>
            <wp:docPr id="187" name="Рисунок 187" descr="Елфимов Владимир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Елфимов Владимир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17" cy="258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AC" w:rsidRPr="00FF061F" w:rsidRDefault="00D23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231AC" w:rsidRPr="00FF061F" w:rsidRDefault="00D231A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Морозова Ольга Александровна</w:t>
      </w:r>
    </w:p>
    <w:p w:rsidR="00D231AC" w:rsidRPr="00FF061F" w:rsidRDefault="00D231A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а МВД России по Яшкинскому муниципальному округу – руководитель группы по работе с личным составом, подполковник внутренней службы</w:t>
      </w:r>
    </w:p>
    <w:p w:rsidR="00D231AC" w:rsidRPr="00FF061F" w:rsidRDefault="00D231A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04584" cy="2695974"/>
            <wp:effectExtent l="0" t="0" r="0" b="0"/>
            <wp:docPr id="188" name="Рисунок 188" descr="Морозова Ольг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Морозова Ольг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01" cy="26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81" w:rsidRPr="00FF061F" w:rsidRDefault="0012518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75E4D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75E4D">
        <w:rPr>
          <w:rFonts w:ascii="Arial" w:hAnsi="Arial" w:cs="Arial"/>
          <w:b/>
          <w:szCs w:val="24"/>
        </w:rPr>
        <w:lastRenderedPageBreak/>
        <w:t>Отделение МВД России по Ижморскому муниципальному округу</w:t>
      </w:r>
    </w:p>
    <w:p w:rsidR="003D7291" w:rsidRPr="00FF061F" w:rsidRDefault="003D729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Собачкин Евгений Владимирович</w:t>
      </w:r>
    </w:p>
    <w:p w:rsidR="003D7291" w:rsidRPr="00FF061F" w:rsidRDefault="003D729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МВД России по Ижморскому муниципальному округу подполковник полиции</w:t>
      </w:r>
    </w:p>
    <w:p w:rsidR="003D7291" w:rsidRPr="00FF061F" w:rsidRDefault="003D729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37622" cy="2601707"/>
            <wp:effectExtent l="0" t="0" r="0" b="0"/>
            <wp:docPr id="189" name="Рисунок 189" descr="Собачкин Евгени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Собачкин Евгени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43" cy="26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AC" w:rsidRPr="00FF061F" w:rsidRDefault="00D23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D7291" w:rsidRPr="00FF061F" w:rsidRDefault="003D729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Шипачев Евгений Александрович</w:t>
      </w:r>
    </w:p>
    <w:p w:rsidR="003D7291" w:rsidRPr="00FF061F" w:rsidRDefault="003D729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Ижморскому муниципальному округу майор полиции</w:t>
      </w:r>
    </w:p>
    <w:p w:rsidR="003D7291" w:rsidRPr="00FF061F" w:rsidRDefault="003D729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190" name="Рисунок 190" descr="Шипачев Евгений Александ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Шипачев Евгений Александрович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AC" w:rsidRPr="00FF061F" w:rsidRDefault="00D231A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F020DE" w:rsidRPr="00475E4D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75E4D">
        <w:rPr>
          <w:rFonts w:ascii="Arial" w:hAnsi="Arial" w:cs="Arial"/>
          <w:b/>
          <w:szCs w:val="24"/>
        </w:rPr>
        <w:lastRenderedPageBreak/>
        <w:t>Отделение МВД России по Яйскому муниципальному округу</w:t>
      </w:r>
    </w:p>
    <w:p w:rsidR="0047555C" w:rsidRPr="00FF061F" w:rsidRDefault="0047555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Королев Алексей Иванович</w:t>
      </w:r>
    </w:p>
    <w:p w:rsidR="0047555C" w:rsidRPr="00FF061F" w:rsidRDefault="0047555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МВД России по Яйскому муниципальному округу подполковник полиции</w:t>
      </w:r>
    </w:p>
    <w:p w:rsidR="0047555C" w:rsidRPr="00FF061F" w:rsidRDefault="0047555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856230"/>
            <wp:effectExtent l="0" t="0" r="0" b="0"/>
            <wp:docPr id="191" name="Рисунок 191" descr="Королев Алексей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Королев Алексей Иванович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91" w:rsidRPr="00FF061F" w:rsidRDefault="003D729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555C" w:rsidRPr="00FF061F" w:rsidRDefault="0047555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кулов Андрей Сергеевич</w:t>
      </w:r>
    </w:p>
    <w:p w:rsidR="0047555C" w:rsidRPr="00FF061F" w:rsidRDefault="0047555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Яйскому муниципальному округу майор полиции</w:t>
      </w:r>
    </w:p>
    <w:p w:rsidR="0047555C" w:rsidRPr="00FF061F" w:rsidRDefault="0047555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904365" cy="2634830"/>
            <wp:effectExtent l="0" t="0" r="0" b="0"/>
            <wp:docPr id="192" name="Рисунок 192" descr="Акулов Андре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Акулов Андре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79" cy="26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5C" w:rsidRPr="00FF061F" w:rsidRDefault="0047555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555C" w:rsidRPr="00FF061F" w:rsidRDefault="0047555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Титарчук Людмила Васильевна</w:t>
      </w:r>
    </w:p>
    <w:p w:rsidR="0047555C" w:rsidRPr="00FF061F" w:rsidRDefault="0047555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Яйскому муниципальному округу - начальника следственного отделения майор юстиции</w:t>
      </w:r>
    </w:p>
    <w:p w:rsidR="0047555C" w:rsidRPr="00FF061F" w:rsidRDefault="0047555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45616" cy="2730321"/>
            <wp:effectExtent l="0" t="0" r="0" b="0"/>
            <wp:docPr id="193" name="Рисунок 193" descr="Титарчук Людмила Васи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Титарчук Людмила Васильевна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91" cy="27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5C" w:rsidRPr="00FF061F" w:rsidRDefault="0047555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555C" w:rsidRPr="00FF061F" w:rsidRDefault="0047555C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Ядыкин Евгений Юрьевич</w:t>
      </w:r>
    </w:p>
    <w:p w:rsidR="0047555C" w:rsidRPr="00FF061F" w:rsidRDefault="0047555C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МВД России - руководитель группы по работе с личным составом ОМВД России по Яйскому муниципальному округу майор полиции</w:t>
      </w:r>
    </w:p>
    <w:p w:rsidR="0047555C" w:rsidRPr="00FF061F" w:rsidRDefault="0047555C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66445" cy="2545145"/>
            <wp:effectExtent l="0" t="0" r="0" b="0"/>
            <wp:docPr id="194" name="Рисунок 194" descr="Ядыкин Евгени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Ядыкин Евгений Юрьевич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74" cy="25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91" w:rsidRPr="00FF061F" w:rsidRDefault="003D729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szCs w:val="24"/>
        </w:rPr>
        <w:br w:type="page"/>
      </w:r>
    </w:p>
    <w:p w:rsidR="00243221" w:rsidRPr="004A0C9B" w:rsidRDefault="00F020DE" w:rsidP="00FF061F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A0C9B">
        <w:rPr>
          <w:rFonts w:ascii="Arial" w:hAnsi="Arial" w:cs="Arial"/>
          <w:b/>
          <w:szCs w:val="24"/>
        </w:rPr>
        <w:lastRenderedPageBreak/>
        <w:t>Отделение МВД России по Чебулинскому муниципальному округу</w:t>
      </w:r>
    </w:p>
    <w:p w:rsidR="00625681" w:rsidRPr="00FF061F" w:rsidRDefault="0062568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Анипкин Сергей Владимирович</w:t>
      </w:r>
    </w:p>
    <w:p w:rsidR="00625681" w:rsidRPr="00FF061F" w:rsidRDefault="0062568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Начальник Отделения МВД России по Чебулинскому муниципальному округу подполковник полиции</w:t>
      </w:r>
    </w:p>
    <w:p w:rsidR="00625681" w:rsidRPr="00FF061F" w:rsidRDefault="0062568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781666" cy="2672202"/>
            <wp:effectExtent l="0" t="0" r="0" b="0"/>
            <wp:docPr id="195" name="Рисунок 195" descr="Анипкин Сергей Владими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Анипкин Сергей Владимирович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97" cy="26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5C" w:rsidRPr="00FF061F" w:rsidRDefault="0047555C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25681" w:rsidRPr="00FF061F" w:rsidRDefault="00625681" w:rsidP="00FF061F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FF061F">
        <w:rPr>
          <w:rFonts w:ascii="Arial" w:hAnsi="Arial" w:cs="Arial"/>
          <w:b w:val="0"/>
          <w:bCs w:val="0"/>
          <w:color w:val="auto"/>
          <w:sz w:val="24"/>
          <w:szCs w:val="24"/>
        </w:rPr>
        <w:t>Яровой Евгений Сергеевич</w:t>
      </w:r>
    </w:p>
    <w:p w:rsidR="00625681" w:rsidRPr="00FF061F" w:rsidRDefault="00625681" w:rsidP="00FF061F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FF061F">
        <w:rPr>
          <w:rStyle w:val="a4"/>
          <w:rFonts w:ascii="Arial" w:hAnsi="Arial" w:cs="Arial"/>
          <w:b w:val="0"/>
        </w:rPr>
        <w:t>Заместитель начальника Отделения МВД России по Чебулинскому муниципальному округу - начальник следственного отделения подполковник юстиции</w:t>
      </w:r>
    </w:p>
    <w:p w:rsidR="00625681" w:rsidRPr="00FF061F" w:rsidRDefault="00625681" w:rsidP="00FF061F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FF061F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1886467" cy="2432023"/>
            <wp:effectExtent l="0" t="0" r="0" b="0"/>
            <wp:docPr id="196" name="Рисунок 196" descr="Яровой Евгений Серг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Яровой Евгений Сергеевич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9" cy="24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81" w:rsidRPr="00FF061F" w:rsidRDefault="00625681" w:rsidP="00FF061F">
      <w:pPr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sectPr w:rsidR="00625681" w:rsidRPr="00FF061F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3123F"/>
    <w:rsid w:val="00034142"/>
    <w:rsid w:val="0004302E"/>
    <w:rsid w:val="000556EA"/>
    <w:rsid w:val="000616AB"/>
    <w:rsid w:val="00091401"/>
    <w:rsid w:val="0009281B"/>
    <w:rsid w:val="000974A9"/>
    <w:rsid w:val="000B024E"/>
    <w:rsid w:val="000C2726"/>
    <w:rsid w:val="00125181"/>
    <w:rsid w:val="00132BE1"/>
    <w:rsid w:val="00133265"/>
    <w:rsid w:val="0013487D"/>
    <w:rsid w:val="001636C9"/>
    <w:rsid w:val="001709B0"/>
    <w:rsid w:val="001850CC"/>
    <w:rsid w:val="001B4B72"/>
    <w:rsid w:val="001B74C1"/>
    <w:rsid w:val="001C34A2"/>
    <w:rsid w:val="00220E2E"/>
    <w:rsid w:val="0023300E"/>
    <w:rsid w:val="00240F28"/>
    <w:rsid w:val="00243221"/>
    <w:rsid w:val="00246B1E"/>
    <w:rsid w:val="0025133F"/>
    <w:rsid w:val="002521AA"/>
    <w:rsid w:val="00255B3F"/>
    <w:rsid w:val="002935EA"/>
    <w:rsid w:val="002A351E"/>
    <w:rsid w:val="002D259A"/>
    <w:rsid w:val="002D7A3F"/>
    <w:rsid w:val="002F20FD"/>
    <w:rsid w:val="002F4142"/>
    <w:rsid w:val="00300516"/>
    <w:rsid w:val="00311150"/>
    <w:rsid w:val="0033018F"/>
    <w:rsid w:val="00344E24"/>
    <w:rsid w:val="0036097F"/>
    <w:rsid w:val="00384782"/>
    <w:rsid w:val="00391501"/>
    <w:rsid w:val="00391AC8"/>
    <w:rsid w:val="003941E8"/>
    <w:rsid w:val="003B6B0A"/>
    <w:rsid w:val="003D090D"/>
    <w:rsid w:val="003D7291"/>
    <w:rsid w:val="003E5A18"/>
    <w:rsid w:val="003F2AF1"/>
    <w:rsid w:val="004067A0"/>
    <w:rsid w:val="00436C9E"/>
    <w:rsid w:val="0044446C"/>
    <w:rsid w:val="00467E38"/>
    <w:rsid w:val="00472EF6"/>
    <w:rsid w:val="00474A39"/>
    <w:rsid w:val="00474ED1"/>
    <w:rsid w:val="0047555C"/>
    <w:rsid w:val="00475E4D"/>
    <w:rsid w:val="0049098E"/>
    <w:rsid w:val="004951AC"/>
    <w:rsid w:val="004A0C9B"/>
    <w:rsid w:val="004B489B"/>
    <w:rsid w:val="004C7455"/>
    <w:rsid w:val="004D1294"/>
    <w:rsid w:val="004E4A62"/>
    <w:rsid w:val="004F48A3"/>
    <w:rsid w:val="005002E0"/>
    <w:rsid w:val="005129FA"/>
    <w:rsid w:val="00524C5A"/>
    <w:rsid w:val="00553AA0"/>
    <w:rsid w:val="00554053"/>
    <w:rsid w:val="00554687"/>
    <w:rsid w:val="005710A2"/>
    <w:rsid w:val="00595A02"/>
    <w:rsid w:val="005A4527"/>
    <w:rsid w:val="005A4E06"/>
    <w:rsid w:val="005A7A7F"/>
    <w:rsid w:val="005C46F8"/>
    <w:rsid w:val="005F5C4F"/>
    <w:rsid w:val="00625681"/>
    <w:rsid w:val="00630B9D"/>
    <w:rsid w:val="00657A2F"/>
    <w:rsid w:val="00667045"/>
    <w:rsid w:val="006701AE"/>
    <w:rsid w:val="006A02E3"/>
    <w:rsid w:val="006C7E9A"/>
    <w:rsid w:val="006D0971"/>
    <w:rsid w:val="006D2EF6"/>
    <w:rsid w:val="006E25F6"/>
    <w:rsid w:val="006E40E2"/>
    <w:rsid w:val="00704D43"/>
    <w:rsid w:val="00706AB6"/>
    <w:rsid w:val="00727EB8"/>
    <w:rsid w:val="0074618C"/>
    <w:rsid w:val="0075356A"/>
    <w:rsid w:val="00756E32"/>
    <w:rsid w:val="00765429"/>
    <w:rsid w:val="00777841"/>
    <w:rsid w:val="007B6757"/>
    <w:rsid w:val="007C3550"/>
    <w:rsid w:val="007C5320"/>
    <w:rsid w:val="007D3F31"/>
    <w:rsid w:val="00801DAB"/>
    <w:rsid w:val="00807380"/>
    <w:rsid w:val="00867CCC"/>
    <w:rsid w:val="0087081E"/>
    <w:rsid w:val="008728B1"/>
    <w:rsid w:val="008940E0"/>
    <w:rsid w:val="008A203F"/>
    <w:rsid w:val="008C09C5"/>
    <w:rsid w:val="008C508E"/>
    <w:rsid w:val="008D5499"/>
    <w:rsid w:val="008F0219"/>
    <w:rsid w:val="0093012E"/>
    <w:rsid w:val="0093579E"/>
    <w:rsid w:val="009575F7"/>
    <w:rsid w:val="00964295"/>
    <w:rsid w:val="00966869"/>
    <w:rsid w:val="0097184D"/>
    <w:rsid w:val="009828E5"/>
    <w:rsid w:val="009B3A32"/>
    <w:rsid w:val="009C3063"/>
    <w:rsid w:val="009C3814"/>
    <w:rsid w:val="009F0CD1"/>
    <w:rsid w:val="009F48C4"/>
    <w:rsid w:val="00A22E7B"/>
    <w:rsid w:val="00A23DD1"/>
    <w:rsid w:val="00A350E5"/>
    <w:rsid w:val="00A53A6E"/>
    <w:rsid w:val="00AD288B"/>
    <w:rsid w:val="00AD463A"/>
    <w:rsid w:val="00AD5728"/>
    <w:rsid w:val="00AD57DD"/>
    <w:rsid w:val="00B25E43"/>
    <w:rsid w:val="00B308C4"/>
    <w:rsid w:val="00BC5FDC"/>
    <w:rsid w:val="00BD69B9"/>
    <w:rsid w:val="00BE110E"/>
    <w:rsid w:val="00BE5895"/>
    <w:rsid w:val="00BF183D"/>
    <w:rsid w:val="00C24F72"/>
    <w:rsid w:val="00C3067F"/>
    <w:rsid w:val="00C33236"/>
    <w:rsid w:val="00C51D25"/>
    <w:rsid w:val="00C5717D"/>
    <w:rsid w:val="00C65D12"/>
    <w:rsid w:val="00C7277D"/>
    <w:rsid w:val="00C76735"/>
    <w:rsid w:val="00C91DAA"/>
    <w:rsid w:val="00C937A5"/>
    <w:rsid w:val="00CA2687"/>
    <w:rsid w:val="00CB0C82"/>
    <w:rsid w:val="00CD4042"/>
    <w:rsid w:val="00CE512C"/>
    <w:rsid w:val="00D059EB"/>
    <w:rsid w:val="00D14EE4"/>
    <w:rsid w:val="00D1722C"/>
    <w:rsid w:val="00D231AC"/>
    <w:rsid w:val="00D2595C"/>
    <w:rsid w:val="00D52DD4"/>
    <w:rsid w:val="00D576FD"/>
    <w:rsid w:val="00D57C0A"/>
    <w:rsid w:val="00D651EA"/>
    <w:rsid w:val="00D702A6"/>
    <w:rsid w:val="00D91EB9"/>
    <w:rsid w:val="00DA2AB2"/>
    <w:rsid w:val="00DC457C"/>
    <w:rsid w:val="00DC6834"/>
    <w:rsid w:val="00DE046A"/>
    <w:rsid w:val="00DE4AF0"/>
    <w:rsid w:val="00DF26C7"/>
    <w:rsid w:val="00DF28E9"/>
    <w:rsid w:val="00E24F84"/>
    <w:rsid w:val="00E434DC"/>
    <w:rsid w:val="00E73F19"/>
    <w:rsid w:val="00E903EB"/>
    <w:rsid w:val="00E939A1"/>
    <w:rsid w:val="00E97C9B"/>
    <w:rsid w:val="00EA1AFC"/>
    <w:rsid w:val="00EF0702"/>
    <w:rsid w:val="00EF5EE5"/>
    <w:rsid w:val="00F020DE"/>
    <w:rsid w:val="00F1043D"/>
    <w:rsid w:val="00F237DB"/>
    <w:rsid w:val="00F23C25"/>
    <w:rsid w:val="00F26707"/>
    <w:rsid w:val="00F32F49"/>
    <w:rsid w:val="00FB4470"/>
    <w:rsid w:val="00FF061F"/>
    <w:rsid w:val="00FF59CA"/>
    <w:rsid w:val="00FF643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DF76"/>
  <w15:docId w15:val="{D36AE452-F9AA-4A66-A9CB-77C5890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0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45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2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8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87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9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4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8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948">
          <w:marLeft w:val="0"/>
          <w:marRight w:val="0"/>
          <w:marTop w:val="0"/>
          <w:marBottom w:val="0"/>
          <w:divBdr>
            <w:top w:val="single" w:sz="12" w:space="0" w:color="D6DEE0"/>
            <w:left w:val="single" w:sz="12" w:space="0" w:color="D6DEE0"/>
            <w:bottom w:val="single" w:sz="12" w:space="0" w:color="D6DEE0"/>
            <w:right w:val="single" w:sz="12" w:space="0" w:color="D6DEE0"/>
          </w:divBdr>
        </w:div>
        <w:div w:id="828787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6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18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0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1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01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3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1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1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8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7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69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3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4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20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92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76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40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77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02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04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6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3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9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9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8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77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9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0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16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5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7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9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7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0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3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3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10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0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50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04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3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2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70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4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26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5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61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1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7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64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9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52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3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49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6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6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7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02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02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3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8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9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52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51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74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47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1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38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0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9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29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61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5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46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3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8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47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37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8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63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1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8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1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37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27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1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7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72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51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2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3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00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24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75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8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7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26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50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71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52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2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71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28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7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76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34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84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90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45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3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33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3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7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41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5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9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17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6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9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96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4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36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17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29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49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387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83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0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08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54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37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25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58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62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36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3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02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21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6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91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38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66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03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4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04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048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84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46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pn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75" Type="http://schemas.openxmlformats.org/officeDocument/2006/relationships/image" Target="media/image171.jpeg"/><Relationship Id="rId170" Type="http://schemas.openxmlformats.org/officeDocument/2006/relationships/image" Target="media/image166.png"/><Relationship Id="rId191" Type="http://schemas.openxmlformats.org/officeDocument/2006/relationships/image" Target="media/image187.jpeg"/><Relationship Id="rId196" Type="http://schemas.openxmlformats.org/officeDocument/2006/relationships/theme" Target="theme/theme1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pn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65" Type="http://schemas.openxmlformats.org/officeDocument/2006/relationships/image" Target="media/image161.jpeg"/><Relationship Id="rId181" Type="http://schemas.openxmlformats.org/officeDocument/2006/relationships/image" Target="media/image177.jpeg"/><Relationship Id="rId186" Type="http://schemas.openxmlformats.org/officeDocument/2006/relationships/image" Target="media/image182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jpeg"/><Relationship Id="rId171" Type="http://schemas.openxmlformats.org/officeDocument/2006/relationships/image" Target="media/image167.png"/><Relationship Id="rId176" Type="http://schemas.openxmlformats.org/officeDocument/2006/relationships/image" Target="media/image172.jpeg"/><Relationship Id="rId192" Type="http://schemas.openxmlformats.org/officeDocument/2006/relationships/image" Target="media/image188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59" Type="http://schemas.openxmlformats.org/officeDocument/2006/relationships/image" Target="media/image55.pn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jpeg"/><Relationship Id="rId182" Type="http://schemas.openxmlformats.org/officeDocument/2006/relationships/image" Target="media/image178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pn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jpe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163" Type="http://schemas.openxmlformats.org/officeDocument/2006/relationships/image" Target="media/image159.jpeg"/><Relationship Id="rId184" Type="http://schemas.openxmlformats.org/officeDocument/2006/relationships/image" Target="media/image180.png"/><Relationship Id="rId189" Type="http://schemas.openxmlformats.org/officeDocument/2006/relationships/image" Target="media/image185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pn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pn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fontTable" Target="fontTable.xml"/><Relationship Id="rId190" Type="http://schemas.openxmlformats.org/officeDocument/2006/relationships/image" Target="media/image186.jpeg"/><Relationship Id="rId15" Type="http://schemas.openxmlformats.org/officeDocument/2006/relationships/image" Target="media/image11.jpe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pn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pn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B85F-149E-498B-AF6E-60F2236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7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8</cp:revision>
  <dcterms:created xsi:type="dcterms:W3CDTF">2017-05-15T04:35:00Z</dcterms:created>
  <dcterms:modified xsi:type="dcterms:W3CDTF">2025-04-09T07:10:00Z</dcterms:modified>
</cp:coreProperties>
</file>